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651745D1" w:rsidR="00666504" w:rsidRPr="006D0A1B" w:rsidRDefault="00216C33">
      <w:pPr>
        <w:pStyle w:val="1"/>
        <w:rPr>
          <w:b/>
          <w:i/>
          <w:sz w:val="72"/>
          <w:szCs w:val="72"/>
          <w:lang w:val="en-US"/>
        </w:rPr>
      </w:pPr>
      <w:bookmarkStart w:id="0" w:name="_Toc84130129"/>
      <w:r w:rsidRPr="006D0A1B">
        <w:rPr>
          <w:b/>
          <w:i/>
          <w:sz w:val="72"/>
          <w:szCs w:val="72"/>
          <w:lang w:val="en-US"/>
        </w:rPr>
        <w:t>Alone World;</w:t>
      </w:r>
      <w:bookmarkEnd w:id="0"/>
      <w:r w:rsidR="006D0A1B">
        <w:rPr>
          <w:b/>
          <w:i/>
          <w:sz w:val="72"/>
          <w:szCs w:val="72"/>
          <w:lang w:val="en-US"/>
        </w:rPr>
        <w:t xml:space="preserve"> </w:t>
      </w:r>
      <w:bookmarkStart w:id="1" w:name="_GoBack"/>
      <w:proofErr w:type="spellStart"/>
      <w:r w:rsidR="006D0A1B">
        <w:rPr>
          <w:b/>
          <w:i/>
          <w:sz w:val="72"/>
          <w:szCs w:val="72"/>
          <w:lang w:val="en-US"/>
        </w:rPr>
        <w:t>Unlasting</w:t>
      </w:r>
      <w:proofErr w:type="spellEnd"/>
      <w:r w:rsidR="006D0A1B">
        <w:rPr>
          <w:b/>
          <w:i/>
          <w:sz w:val="72"/>
          <w:szCs w:val="72"/>
          <w:lang w:val="en-US"/>
        </w:rPr>
        <w:t xml:space="preserve"> life</w:t>
      </w:r>
      <w:bookmarkEnd w:id="1"/>
    </w:p>
    <w:p w14:paraId="00000002" w14:textId="77777777" w:rsidR="00666504" w:rsidRPr="006D0A1B" w:rsidRDefault="00216C33">
      <w:pPr>
        <w:pStyle w:val="1"/>
        <w:rPr>
          <w:lang w:val="en-US"/>
        </w:rPr>
      </w:pPr>
      <w:bookmarkStart w:id="2" w:name="_Toc84130130"/>
      <w:r>
        <w:t>Содержание</w:t>
      </w:r>
      <w:bookmarkEnd w:id="2"/>
    </w:p>
    <w:p w14:paraId="00000003" w14:textId="77777777" w:rsidR="00666504" w:rsidRPr="006D0A1B" w:rsidRDefault="00666504">
      <w:pPr>
        <w:keepNext/>
        <w:keepLines/>
        <w:pBdr>
          <w:top w:val="nil"/>
          <w:left w:val="nil"/>
          <w:bottom w:val="nil"/>
          <w:right w:val="nil"/>
          <w:between w:val="nil"/>
        </w:pBdr>
        <w:spacing w:before="240" w:after="0"/>
        <w:rPr>
          <w:rFonts w:ascii="Calibri" w:eastAsia="Calibri" w:hAnsi="Calibri" w:cs="Calibri"/>
          <w:color w:val="2F5496"/>
          <w:sz w:val="32"/>
          <w:szCs w:val="32"/>
          <w:lang w:val="en-US"/>
        </w:rPr>
      </w:pPr>
    </w:p>
    <w:sdt>
      <w:sdtPr>
        <w:id w:val="670218196"/>
        <w:docPartObj>
          <w:docPartGallery w:val="Table of Contents"/>
          <w:docPartUnique/>
        </w:docPartObj>
      </w:sdtPr>
      <w:sdtEndPr/>
      <w:sdtContent>
        <w:p w14:paraId="69484E2E" w14:textId="174CBD59" w:rsidR="00CA33B4" w:rsidRDefault="00216C33">
          <w:pPr>
            <w:pStyle w:val="11"/>
            <w:tabs>
              <w:tab w:val="right" w:pos="9679"/>
            </w:tabs>
            <w:rPr>
              <w:rFonts w:asciiTheme="minorHAnsi" w:eastAsiaTheme="minorEastAsia" w:hAnsiTheme="minorHAnsi" w:cstheme="minorBidi"/>
              <w:noProof/>
              <w:sz w:val="22"/>
              <w:szCs w:val="22"/>
            </w:rPr>
          </w:pPr>
          <w:r>
            <w:fldChar w:fldCharType="begin"/>
          </w:r>
          <w:r>
            <w:instrText xml:space="preserve"> TOC \h \u \z </w:instrText>
          </w:r>
          <w:r>
            <w:fldChar w:fldCharType="separate"/>
          </w:r>
          <w:hyperlink w:anchor="_Toc84130129" w:history="1">
            <w:r w:rsidR="00CA33B4" w:rsidRPr="00F87FC9">
              <w:rPr>
                <w:rStyle w:val="a8"/>
                <w:b/>
                <w:i/>
                <w:noProof/>
              </w:rPr>
              <w:t>Alone World; Unlasting Life</w:t>
            </w:r>
            <w:r w:rsidR="00CA33B4">
              <w:rPr>
                <w:noProof/>
                <w:webHidden/>
              </w:rPr>
              <w:tab/>
            </w:r>
            <w:r w:rsidR="00CA33B4">
              <w:rPr>
                <w:noProof/>
                <w:webHidden/>
              </w:rPr>
              <w:fldChar w:fldCharType="begin"/>
            </w:r>
            <w:r w:rsidR="00CA33B4">
              <w:rPr>
                <w:noProof/>
                <w:webHidden/>
              </w:rPr>
              <w:instrText xml:space="preserve"> PAGEREF _Toc84130129 \h </w:instrText>
            </w:r>
            <w:r w:rsidR="00CA33B4">
              <w:rPr>
                <w:noProof/>
                <w:webHidden/>
              </w:rPr>
            </w:r>
            <w:r w:rsidR="00CA33B4">
              <w:rPr>
                <w:noProof/>
                <w:webHidden/>
              </w:rPr>
              <w:fldChar w:fldCharType="separate"/>
            </w:r>
            <w:r w:rsidR="00CA33B4">
              <w:rPr>
                <w:noProof/>
                <w:webHidden/>
              </w:rPr>
              <w:t>1</w:t>
            </w:r>
            <w:r w:rsidR="00CA33B4">
              <w:rPr>
                <w:noProof/>
                <w:webHidden/>
              </w:rPr>
              <w:fldChar w:fldCharType="end"/>
            </w:r>
          </w:hyperlink>
        </w:p>
        <w:p w14:paraId="15EC239D" w14:textId="66DCFA2D" w:rsidR="00CA33B4" w:rsidRDefault="004F4F66">
          <w:pPr>
            <w:pStyle w:val="11"/>
            <w:tabs>
              <w:tab w:val="right" w:pos="9679"/>
            </w:tabs>
            <w:rPr>
              <w:rFonts w:asciiTheme="minorHAnsi" w:eastAsiaTheme="minorEastAsia" w:hAnsiTheme="minorHAnsi" w:cstheme="minorBidi"/>
              <w:noProof/>
              <w:sz w:val="22"/>
              <w:szCs w:val="22"/>
            </w:rPr>
          </w:pPr>
          <w:hyperlink w:anchor="_Toc84130130" w:history="1">
            <w:r w:rsidR="00CA33B4" w:rsidRPr="00F87FC9">
              <w:rPr>
                <w:rStyle w:val="a8"/>
                <w:noProof/>
              </w:rPr>
              <w:t>Содержание</w:t>
            </w:r>
            <w:r w:rsidR="00CA33B4">
              <w:rPr>
                <w:noProof/>
                <w:webHidden/>
              </w:rPr>
              <w:tab/>
            </w:r>
            <w:r w:rsidR="00CA33B4">
              <w:rPr>
                <w:noProof/>
                <w:webHidden/>
              </w:rPr>
              <w:fldChar w:fldCharType="begin"/>
            </w:r>
            <w:r w:rsidR="00CA33B4">
              <w:rPr>
                <w:noProof/>
                <w:webHidden/>
              </w:rPr>
              <w:instrText xml:space="preserve"> PAGEREF _Toc84130130 \h </w:instrText>
            </w:r>
            <w:r w:rsidR="00CA33B4">
              <w:rPr>
                <w:noProof/>
                <w:webHidden/>
              </w:rPr>
            </w:r>
            <w:r w:rsidR="00CA33B4">
              <w:rPr>
                <w:noProof/>
                <w:webHidden/>
              </w:rPr>
              <w:fldChar w:fldCharType="separate"/>
            </w:r>
            <w:r w:rsidR="00CA33B4">
              <w:rPr>
                <w:noProof/>
                <w:webHidden/>
              </w:rPr>
              <w:t>1</w:t>
            </w:r>
            <w:r w:rsidR="00CA33B4">
              <w:rPr>
                <w:noProof/>
                <w:webHidden/>
              </w:rPr>
              <w:fldChar w:fldCharType="end"/>
            </w:r>
          </w:hyperlink>
        </w:p>
        <w:p w14:paraId="1F1EFCE7" w14:textId="64C83571" w:rsidR="00CA33B4" w:rsidRDefault="004F4F66">
          <w:pPr>
            <w:pStyle w:val="11"/>
            <w:tabs>
              <w:tab w:val="right" w:pos="9679"/>
            </w:tabs>
            <w:rPr>
              <w:rFonts w:asciiTheme="minorHAnsi" w:eastAsiaTheme="minorEastAsia" w:hAnsiTheme="minorHAnsi" w:cstheme="minorBidi"/>
              <w:noProof/>
              <w:sz w:val="22"/>
              <w:szCs w:val="22"/>
            </w:rPr>
          </w:pPr>
          <w:hyperlink w:anchor="_Toc84130131" w:history="1">
            <w:r w:rsidR="00CA33B4" w:rsidRPr="00F87FC9">
              <w:rPr>
                <w:rStyle w:val="a8"/>
                <w:noProof/>
              </w:rPr>
              <w:t>Акт 1. A tale of a cruel world – сказка о жестоком мир.</w:t>
            </w:r>
            <w:r w:rsidR="00CA33B4">
              <w:rPr>
                <w:noProof/>
                <w:webHidden/>
              </w:rPr>
              <w:tab/>
            </w:r>
            <w:r w:rsidR="00CA33B4">
              <w:rPr>
                <w:noProof/>
                <w:webHidden/>
              </w:rPr>
              <w:fldChar w:fldCharType="begin"/>
            </w:r>
            <w:r w:rsidR="00CA33B4">
              <w:rPr>
                <w:noProof/>
                <w:webHidden/>
              </w:rPr>
              <w:instrText xml:space="preserve"> PAGEREF _Toc84130131 \h </w:instrText>
            </w:r>
            <w:r w:rsidR="00CA33B4">
              <w:rPr>
                <w:noProof/>
                <w:webHidden/>
              </w:rPr>
            </w:r>
            <w:r w:rsidR="00CA33B4">
              <w:rPr>
                <w:noProof/>
                <w:webHidden/>
              </w:rPr>
              <w:fldChar w:fldCharType="separate"/>
            </w:r>
            <w:r w:rsidR="00CA33B4">
              <w:rPr>
                <w:noProof/>
                <w:webHidden/>
              </w:rPr>
              <w:t>2</w:t>
            </w:r>
            <w:r w:rsidR="00CA33B4">
              <w:rPr>
                <w:noProof/>
                <w:webHidden/>
              </w:rPr>
              <w:fldChar w:fldCharType="end"/>
            </w:r>
          </w:hyperlink>
        </w:p>
        <w:p w14:paraId="02D8EC9C" w14:textId="5CC9D50C" w:rsidR="00CA33B4" w:rsidRDefault="004F4F66">
          <w:pPr>
            <w:pStyle w:val="21"/>
            <w:tabs>
              <w:tab w:val="right" w:pos="9679"/>
            </w:tabs>
            <w:rPr>
              <w:rFonts w:asciiTheme="minorHAnsi" w:eastAsiaTheme="minorEastAsia" w:hAnsiTheme="minorHAnsi" w:cstheme="minorBidi"/>
              <w:noProof/>
              <w:sz w:val="22"/>
              <w:szCs w:val="22"/>
            </w:rPr>
          </w:pPr>
          <w:hyperlink w:anchor="_Toc84130132" w:history="1">
            <w:r w:rsidR="00CA33B4" w:rsidRPr="00F87FC9">
              <w:rPr>
                <w:rStyle w:val="a8"/>
                <w:noProof/>
              </w:rPr>
              <w:t>Глава 0. Revitalizing reality – Оживление реальности.</w:t>
            </w:r>
            <w:r w:rsidR="00CA33B4">
              <w:rPr>
                <w:noProof/>
                <w:webHidden/>
              </w:rPr>
              <w:tab/>
            </w:r>
            <w:r w:rsidR="00CA33B4">
              <w:rPr>
                <w:noProof/>
                <w:webHidden/>
              </w:rPr>
              <w:fldChar w:fldCharType="begin"/>
            </w:r>
            <w:r w:rsidR="00CA33B4">
              <w:rPr>
                <w:noProof/>
                <w:webHidden/>
              </w:rPr>
              <w:instrText xml:space="preserve"> PAGEREF _Toc84130132 \h </w:instrText>
            </w:r>
            <w:r w:rsidR="00CA33B4">
              <w:rPr>
                <w:noProof/>
                <w:webHidden/>
              </w:rPr>
            </w:r>
            <w:r w:rsidR="00CA33B4">
              <w:rPr>
                <w:noProof/>
                <w:webHidden/>
              </w:rPr>
              <w:fldChar w:fldCharType="separate"/>
            </w:r>
            <w:r w:rsidR="00CA33B4">
              <w:rPr>
                <w:noProof/>
                <w:webHidden/>
              </w:rPr>
              <w:t>2</w:t>
            </w:r>
            <w:r w:rsidR="00CA33B4">
              <w:rPr>
                <w:noProof/>
                <w:webHidden/>
              </w:rPr>
              <w:fldChar w:fldCharType="end"/>
            </w:r>
          </w:hyperlink>
        </w:p>
        <w:p w14:paraId="56F9C31C" w14:textId="1F6F6BCB" w:rsidR="00CA33B4" w:rsidRDefault="004F4F66">
          <w:pPr>
            <w:pStyle w:val="31"/>
            <w:tabs>
              <w:tab w:val="right" w:pos="9679"/>
            </w:tabs>
            <w:rPr>
              <w:rFonts w:asciiTheme="minorHAnsi" w:eastAsiaTheme="minorEastAsia" w:hAnsiTheme="minorHAnsi" w:cstheme="minorBidi"/>
              <w:noProof/>
              <w:sz w:val="22"/>
              <w:szCs w:val="22"/>
            </w:rPr>
          </w:pPr>
          <w:hyperlink w:anchor="_Toc84130133" w:history="1">
            <w:r w:rsidR="00CA33B4" w:rsidRPr="00F87FC9">
              <w:rPr>
                <w:rStyle w:val="a8"/>
                <w:noProof/>
              </w:rPr>
              <w:t>Infra nulla – Ниже нуля. (Икарус Рейна)</w:t>
            </w:r>
            <w:r w:rsidR="00CA33B4">
              <w:rPr>
                <w:noProof/>
                <w:webHidden/>
              </w:rPr>
              <w:tab/>
            </w:r>
            <w:r w:rsidR="00CA33B4">
              <w:rPr>
                <w:noProof/>
                <w:webHidden/>
              </w:rPr>
              <w:fldChar w:fldCharType="begin"/>
            </w:r>
            <w:r w:rsidR="00CA33B4">
              <w:rPr>
                <w:noProof/>
                <w:webHidden/>
              </w:rPr>
              <w:instrText xml:space="preserve"> PAGEREF _Toc84130133 \h </w:instrText>
            </w:r>
            <w:r w:rsidR="00CA33B4">
              <w:rPr>
                <w:noProof/>
                <w:webHidden/>
              </w:rPr>
            </w:r>
            <w:r w:rsidR="00CA33B4">
              <w:rPr>
                <w:noProof/>
                <w:webHidden/>
              </w:rPr>
              <w:fldChar w:fldCharType="separate"/>
            </w:r>
            <w:r w:rsidR="00CA33B4">
              <w:rPr>
                <w:noProof/>
                <w:webHidden/>
              </w:rPr>
              <w:t>2</w:t>
            </w:r>
            <w:r w:rsidR="00CA33B4">
              <w:rPr>
                <w:noProof/>
                <w:webHidden/>
              </w:rPr>
              <w:fldChar w:fldCharType="end"/>
            </w:r>
          </w:hyperlink>
        </w:p>
        <w:p w14:paraId="46BEE9FB" w14:textId="46B95551" w:rsidR="00CA33B4" w:rsidRDefault="004F4F66">
          <w:pPr>
            <w:pStyle w:val="31"/>
            <w:tabs>
              <w:tab w:val="right" w:pos="9679"/>
            </w:tabs>
            <w:rPr>
              <w:rFonts w:asciiTheme="minorHAnsi" w:eastAsiaTheme="minorEastAsia" w:hAnsiTheme="minorHAnsi" w:cstheme="minorBidi"/>
              <w:noProof/>
              <w:sz w:val="22"/>
              <w:szCs w:val="22"/>
            </w:rPr>
          </w:pPr>
          <w:hyperlink w:anchor="_Toc84130134" w:history="1">
            <w:r w:rsidR="00CA33B4" w:rsidRPr="00F87FC9">
              <w:rPr>
                <w:rStyle w:val="a8"/>
                <w:noProof/>
              </w:rPr>
              <w:t>Nulla – Ноль. (Грандия де Беотия)</w:t>
            </w:r>
            <w:r w:rsidR="00CA33B4">
              <w:rPr>
                <w:noProof/>
                <w:webHidden/>
              </w:rPr>
              <w:tab/>
            </w:r>
            <w:r w:rsidR="00CA33B4">
              <w:rPr>
                <w:noProof/>
                <w:webHidden/>
              </w:rPr>
              <w:fldChar w:fldCharType="begin"/>
            </w:r>
            <w:r w:rsidR="00CA33B4">
              <w:rPr>
                <w:noProof/>
                <w:webHidden/>
              </w:rPr>
              <w:instrText xml:space="preserve"> PAGEREF _Toc84130134 \h </w:instrText>
            </w:r>
            <w:r w:rsidR="00CA33B4">
              <w:rPr>
                <w:noProof/>
                <w:webHidden/>
              </w:rPr>
            </w:r>
            <w:r w:rsidR="00CA33B4">
              <w:rPr>
                <w:noProof/>
                <w:webHidden/>
              </w:rPr>
              <w:fldChar w:fldCharType="separate"/>
            </w:r>
            <w:r w:rsidR="00CA33B4">
              <w:rPr>
                <w:noProof/>
                <w:webHidden/>
              </w:rPr>
              <w:t>2</w:t>
            </w:r>
            <w:r w:rsidR="00CA33B4">
              <w:rPr>
                <w:noProof/>
                <w:webHidden/>
              </w:rPr>
              <w:fldChar w:fldCharType="end"/>
            </w:r>
          </w:hyperlink>
        </w:p>
        <w:p w14:paraId="252326BD" w14:textId="3DCDCEB5" w:rsidR="00CA33B4" w:rsidRDefault="004F4F66">
          <w:pPr>
            <w:pStyle w:val="31"/>
            <w:tabs>
              <w:tab w:val="right" w:pos="9679"/>
            </w:tabs>
            <w:rPr>
              <w:rFonts w:asciiTheme="minorHAnsi" w:eastAsiaTheme="minorEastAsia" w:hAnsiTheme="minorHAnsi" w:cstheme="minorBidi"/>
              <w:noProof/>
              <w:sz w:val="22"/>
              <w:szCs w:val="22"/>
            </w:rPr>
          </w:pPr>
          <w:hyperlink w:anchor="_Toc84130135" w:history="1">
            <w:r w:rsidR="00CA33B4" w:rsidRPr="00F87FC9">
              <w:rPr>
                <w:rStyle w:val="a8"/>
                <w:noProof/>
              </w:rPr>
              <w:t>Supra nulla – Выше нуля. (Икарус Рейна)</w:t>
            </w:r>
            <w:r w:rsidR="00CA33B4">
              <w:rPr>
                <w:noProof/>
                <w:webHidden/>
              </w:rPr>
              <w:tab/>
            </w:r>
            <w:r w:rsidR="00CA33B4">
              <w:rPr>
                <w:noProof/>
                <w:webHidden/>
              </w:rPr>
              <w:fldChar w:fldCharType="begin"/>
            </w:r>
            <w:r w:rsidR="00CA33B4">
              <w:rPr>
                <w:noProof/>
                <w:webHidden/>
              </w:rPr>
              <w:instrText xml:space="preserve"> PAGEREF _Toc84130135 \h </w:instrText>
            </w:r>
            <w:r w:rsidR="00CA33B4">
              <w:rPr>
                <w:noProof/>
                <w:webHidden/>
              </w:rPr>
            </w:r>
            <w:r w:rsidR="00CA33B4">
              <w:rPr>
                <w:noProof/>
                <w:webHidden/>
              </w:rPr>
              <w:fldChar w:fldCharType="separate"/>
            </w:r>
            <w:r w:rsidR="00CA33B4">
              <w:rPr>
                <w:noProof/>
                <w:webHidden/>
              </w:rPr>
              <w:t>4</w:t>
            </w:r>
            <w:r w:rsidR="00CA33B4">
              <w:rPr>
                <w:noProof/>
                <w:webHidden/>
              </w:rPr>
              <w:fldChar w:fldCharType="end"/>
            </w:r>
          </w:hyperlink>
        </w:p>
        <w:p w14:paraId="5091F15B" w14:textId="2033319F" w:rsidR="00CA33B4" w:rsidRDefault="004F4F66">
          <w:pPr>
            <w:pStyle w:val="31"/>
            <w:tabs>
              <w:tab w:val="right" w:pos="9679"/>
            </w:tabs>
            <w:rPr>
              <w:rFonts w:asciiTheme="minorHAnsi" w:eastAsiaTheme="minorEastAsia" w:hAnsiTheme="minorHAnsi" w:cstheme="minorBidi"/>
              <w:noProof/>
              <w:sz w:val="22"/>
              <w:szCs w:val="22"/>
            </w:rPr>
          </w:pPr>
          <w:hyperlink w:anchor="_Toc84130136" w:history="1">
            <w:r w:rsidR="00CA33B4" w:rsidRPr="00F87FC9">
              <w:rPr>
                <w:rStyle w:val="a8"/>
                <w:noProof/>
                <w:lang w:val="en-US"/>
              </w:rPr>
              <w:t>D</w:t>
            </w:r>
            <w:r w:rsidR="00CA33B4" w:rsidRPr="00F87FC9">
              <w:rPr>
                <w:rStyle w:val="a8"/>
                <w:noProof/>
              </w:rPr>
              <w:t>ecisions et consequentiae I – Решения и последствия I. (Грандия де Беотия)</w:t>
            </w:r>
            <w:r w:rsidR="00CA33B4">
              <w:rPr>
                <w:noProof/>
                <w:webHidden/>
              </w:rPr>
              <w:tab/>
            </w:r>
            <w:r w:rsidR="00CA33B4">
              <w:rPr>
                <w:noProof/>
                <w:webHidden/>
              </w:rPr>
              <w:fldChar w:fldCharType="begin"/>
            </w:r>
            <w:r w:rsidR="00CA33B4">
              <w:rPr>
                <w:noProof/>
                <w:webHidden/>
              </w:rPr>
              <w:instrText xml:space="preserve"> PAGEREF _Toc84130136 \h </w:instrText>
            </w:r>
            <w:r w:rsidR="00CA33B4">
              <w:rPr>
                <w:noProof/>
                <w:webHidden/>
              </w:rPr>
            </w:r>
            <w:r w:rsidR="00CA33B4">
              <w:rPr>
                <w:noProof/>
                <w:webHidden/>
              </w:rPr>
              <w:fldChar w:fldCharType="separate"/>
            </w:r>
            <w:r w:rsidR="00CA33B4">
              <w:rPr>
                <w:noProof/>
                <w:webHidden/>
              </w:rPr>
              <w:t>8</w:t>
            </w:r>
            <w:r w:rsidR="00CA33B4">
              <w:rPr>
                <w:noProof/>
                <w:webHidden/>
              </w:rPr>
              <w:fldChar w:fldCharType="end"/>
            </w:r>
          </w:hyperlink>
        </w:p>
        <w:p w14:paraId="09E521F4" w14:textId="5F4E215E" w:rsidR="00CA33B4" w:rsidRDefault="004F4F66">
          <w:pPr>
            <w:pStyle w:val="31"/>
            <w:tabs>
              <w:tab w:val="right" w:pos="9679"/>
            </w:tabs>
            <w:rPr>
              <w:rFonts w:asciiTheme="minorHAnsi" w:eastAsiaTheme="minorEastAsia" w:hAnsiTheme="minorHAnsi" w:cstheme="minorBidi"/>
              <w:noProof/>
              <w:sz w:val="22"/>
              <w:szCs w:val="22"/>
            </w:rPr>
          </w:pPr>
          <w:hyperlink w:anchor="_Toc84130137" w:history="1">
            <w:r w:rsidR="00CA33B4" w:rsidRPr="00F87FC9">
              <w:rPr>
                <w:rStyle w:val="a8"/>
                <w:noProof/>
                <w:lang w:val="en-US"/>
              </w:rPr>
              <w:t>D</w:t>
            </w:r>
            <w:r w:rsidR="00CA33B4" w:rsidRPr="00F87FC9">
              <w:rPr>
                <w:rStyle w:val="a8"/>
                <w:noProof/>
              </w:rPr>
              <w:t>ecisions et consequentiae II – Решения и последствия II. (Икарус де Беотия)</w:t>
            </w:r>
            <w:r w:rsidR="00CA33B4">
              <w:rPr>
                <w:noProof/>
                <w:webHidden/>
              </w:rPr>
              <w:tab/>
            </w:r>
            <w:r w:rsidR="00CA33B4">
              <w:rPr>
                <w:noProof/>
                <w:webHidden/>
              </w:rPr>
              <w:fldChar w:fldCharType="begin"/>
            </w:r>
            <w:r w:rsidR="00CA33B4">
              <w:rPr>
                <w:noProof/>
                <w:webHidden/>
              </w:rPr>
              <w:instrText xml:space="preserve"> PAGEREF _Toc84130137 \h </w:instrText>
            </w:r>
            <w:r w:rsidR="00CA33B4">
              <w:rPr>
                <w:noProof/>
                <w:webHidden/>
              </w:rPr>
            </w:r>
            <w:r w:rsidR="00CA33B4">
              <w:rPr>
                <w:noProof/>
                <w:webHidden/>
              </w:rPr>
              <w:fldChar w:fldCharType="separate"/>
            </w:r>
            <w:r w:rsidR="00CA33B4">
              <w:rPr>
                <w:noProof/>
                <w:webHidden/>
              </w:rPr>
              <w:t>9</w:t>
            </w:r>
            <w:r w:rsidR="00CA33B4">
              <w:rPr>
                <w:noProof/>
                <w:webHidden/>
              </w:rPr>
              <w:fldChar w:fldCharType="end"/>
            </w:r>
          </w:hyperlink>
        </w:p>
        <w:p w14:paraId="365444B7" w14:textId="17EDEEF9" w:rsidR="00CA33B4" w:rsidRDefault="004F4F66">
          <w:pPr>
            <w:pStyle w:val="31"/>
            <w:tabs>
              <w:tab w:val="right" w:pos="9679"/>
            </w:tabs>
            <w:rPr>
              <w:rFonts w:asciiTheme="minorHAnsi" w:eastAsiaTheme="minorEastAsia" w:hAnsiTheme="minorHAnsi" w:cstheme="minorBidi"/>
              <w:noProof/>
              <w:sz w:val="22"/>
              <w:szCs w:val="22"/>
            </w:rPr>
          </w:pPr>
          <w:hyperlink w:anchor="_Toc84130138" w:history="1">
            <w:r w:rsidR="00CA33B4" w:rsidRPr="00F87FC9">
              <w:rPr>
                <w:rStyle w:val="a8"/>
                <w:noProof/>
                <w:lang w:val="en-US"/>
              </w:rPr>
              <w:t>Decisions</w:t>
            </w:r>
            <w:r w:rsidR="00CA33B4" w:rsidRPr="00F87FC9">
              <w:rPr>
                <w:rStyle w:val="a8"/>
                <w:noProof/>
              </w:rPr>
              <w:t xml:space="preserve"> </w:t>
            </w:r>
            <w:r w:rsidR="00CA33B4" w:rsidRPr="00F87FC9">
              <w:rPr>
                <w:rStyle w:val="a8"/>
                <w:noProof/>
                <w:lang w:val="en-US"/>
              </w:rPr>
              <w:t>et</w:t>
            </w:r>
            <w:r w:rsidR="00CA33B4" w:rsidRPr="00F87FC9">
              <w:rPr>
                <w:rStyle w:val="a8"/>
                <w:noProof/>
              </w:rPr>
              <w:t xml:space="preserve"> </w:t>
            </w:r>
            <w:r w:rsidR="00CA33B4" w:rsidRPr="00F87FC9">
              <w:rPr>
                <w:rStyle w:val="a8"/>
                <w:noProof/>
                <w:lang w:val="en-US"/>
              </w:rPr>
              <w:t>consequentiae</w:t>
            </w:r>
            <w:r w:rsidR="00CA33B4" w:rsidRPr="00F87FC9">
              <w:rPr>
                <w:rStyle w:val="a8"/>
                <w:noProof/>
              </w:rPr>
              <w:t xml:space="preserve"> </w:t>
            </w:r>
            <w:r w:rsidR="00CA33B4" w:rsidRPr="00F87FC9">
              <w:rPr>
                <w:rStyle w:val="a8"/>
                <w:noProof/>
                <w:lang w:val="en-US"/>
              </w:rPr>
              <w:t>III</w:t>
            </w:r>
            <w:r w:rsidR="00CA33B4" w:rsidRPr="00F87FC9">
              <w:rPr>
                <w:rStyle w:val="a8"/>
                <w:noProof/>
              </w:rPr>
              <w:t xml:space="preserve"> – Решения и последствия </w:t>
            </w:r>
            <w:r w:rsidR="00CA33B4" w:rsidRPr="00F87FC9">
              <w:rPr>
                <w:rStyle w:val="a8"/>
                <w:noProof/>
                <w:lang w:val="en-US"/>
              </w:rPr>
              <w:t>III</w:t>
            </w:r>
            <w:r w:rsidR="00CA33B4" w:rsidRPr="00F87FC9">
              <w:rPr>
                <w:rStyle w:val="a8"/>
                <w:noProof/>
              </w:rPr>
              <w:t>. (Лилак Калиас)</w:t>
            </w:r>
            <w:r w:rsidR="00CA33B4">
              <w:rPr>
                <w:noProof/>
                <w:webHidden/>
              </w:rPr>
              <w:tab/>
            </w:r>
            <w:r w:rsidR="00CA33B4">
              <w:rPr>
                <w:noProof/>
                <w:webHidden/>
              </w:rPr>
              <w:fldChar w:fldCharType="begin"/>
            </w:r>
            <w:r w:rsidR="00CA33B4">
              <w:rPr>
                <w:noProof/>
                <w:webHidden/>
              </w:rPr>
              <w:instrText xml:space="preserve"> PAGEREF _Toc84130138 \h </w:instrText>
            </w:r>
            <w:r w:rsidR="00CA33B4">
              <w:rPr>
                <w:noProof/>
                <w:webHidden/>
              </w:rPr>
            </w:r>
            <w:r w:rsidR="00CA33B4">
              <w:rPr>
                <w:noProof/>
                <w:webHidden/>
              </w:rPr>
              <w:fldChar w:fldCharType="separate"/>
            </w:r>
            <w:r w:rsidR="00CA33B4">
              <w:rPr>
                <w:noProof/>
                <w:webHidden/>
              </w:rPr>
              <w:t>13</w:t>
            </w:r>
            <w:r w:rsidR="00CA33B4">
              <w:rPr>
                <w:noProof/>
                <w:webHidden/>
              </w:rPr>
              <w:fldChar w:fldCharType="end"/>
            </w:r>
          </w:hyperlink>
        </w:p>
        <w:p w14:paraId="59DCE75D" w14:textId="3BFAFCA4" w:rsidR="00CA33B4" w:rsidRDefault="004F4F66">
          <w:pPr>
            <w:pStyle w:val="21"/>
            <w:tabs>
              <w:tab w:val="right" w:pos="9679"/>
            </w:tabs>
            <w:rPr>
              <w:rFonts w:asciiTheme="minorHAnsi" w:eastAsiaTheme="minorEastAsia" w:hAnsiTheme="minorHAnsi" w:cstheme="minorBidi"/>
              <w:noProof/>
              <w:sz w:val="22"/>
              <w:szCs w:val="22"/>
            </w:rPr>
          </w:pPr>
          <w:hyperlink w:anchor="_Toc84130139" w:history="1">
            <w:r w:rsidR="00CA33B4" w:rsidRPr="00F87FC9">
              <w:rPr>
                <w:rStyle w:val="a8"/>
                <w:noProof/>
              </w:rPr>
              <w:t xml:space="preserve">Глава 1. Lost in life. </w:t>
            </w:r>
            <w:r w:rsidR="00CA33B4" w:rsidRPr="00F87FC9">
              <w:rPr>
                <w:rStyle w:val="a8"/>
                <w:noProof/>
                <w:lang w:val="en-US"/>
              </w:rPr>
              <w:t>Phase</w:t>
            </w:r>
            <w:r w:rsidR="00CA33B4" w:rsidRPr="00F87FC9">
              <w:rPr>
                <w:rStyle w:val="a8"/>
                <w:noProof/>
              </w:rPr>
              <w:t xml:space="preserve"> </w:t>
            </w:r>
            <w:r w:rsidR="00CA33B4" w:rsidRPr="00F87FC9">
              <w:rPr>
                <w:rStyle w:val="a8"/>
                <w:noProof/>
                <w:lang w:val="en-US"/>
              </w:rPr>
              <w:t>I</w:t>
            </w:r>
            <w:r w:rsidR="00CA33B4" w:rsidRPr="00F87FC9">
              <w:rPr>
                <w:rStyle w:val="a8"/>
                <w:noProof/>
              </w:rPr>
              <w:t xml:space="preserve"> – Потерянный в жизни. Фаза </w:t>
            </w:r>
            <w:r w:rsidR="00CA33B4" w:rsidRPr="00F87FC9">
              <w:rPr>
                <w:rStyle w:val="a8"/>
                <w:noProof/>
                <w:lang w:val="en-US"/>
              </w:rPr>
              <w:t>I</w:t>
            </w:r>
            <w:r w:rsidR="00CA33B4">
              <w:rPr>
                <w:noProof/>
                <w:webHidden/>
              </w:rPr>
              <w:tab/>
            </w:r>
            <w:r w:rsidR="00CA33B4">
              <w:rPr>
                <w:noProof/>
                <w:webHidden/>
              </w:rPr>
              <w:fldChar w:fldCharType="begin"/>
            </w:r>
            <w:r w:rsidR="00CA33B4">
              <w:rPr>
                <w:noProof/>
                <w:webHidden/>
              </w:rPr>
              <w:instrText xml:space="preserve"> PAGEREF _Toc84130139 \h </w:instrText>
            </w:r>
            <w:r w:rsidR="00CA33B4">
              <w:rPr>
                <w:noProof/>
                <w:webHidden/>
              </w:rPr>
            </w:r>
            <w:r w:rsidR="00CA33B4">
              <w:rPr>
                <w:noProof/>
                <w:webHidden/>
              </w:rPr>
              <w:fldChar w:fldCharType="separate"/>
            </w:r>
            <w:r w:rsidR="00CA33B4">
              <w:rPr>
                <w:noProof/>
                <w:webHidden/>
              </w:rPr>
              <w:t>14</w:t>
            </w:r>
            <w:r w:rsidR="00CA33B4">
              <w:rPr>
                <w:noProof/>
                <w:webHidden/>
              </w:rPr>
              <w:fldChar w:fldCharType="end"/>
            </w:r>
          </w:hyperlink>
        </w:p>
        <w:p w14:paraId="0AA4AE2F" w14:textId="4A2449D9" w:rsidR="00CA33B4" w:rsidRDefault="004F4F66">
          <w:pPr>
            <w:pStyle w:val="31"/>
            <w:tabs>
              <w:tab w:val="right" w:pos="9679"/>
            </w:tabs>
            <w:rPr>
              <w:rFonts w:asciiTheme="minorHAnsi" w:eastAsiaTheme="minorEastAsia" w:hAnsiTheme="minorHAnsi" w:cstheme="minorBidi"/>
              <w:noProof/>
              <w:sz w:val="22"/>
              <w:szCs w:val="22"/>
            </w:rPr>
          </w:pPr>
          <w:hyperlink w:anchor="_Toc84130140" w:history="1">
            <w:r w:rsidR="00CA33B4" w:rsidRPr="00F87FC9">
              <w:rPr>
                <w:rStyle w:val="a8"/>
                <w:noProof/>
                <w:lang w:val="en-US"/>
              </w:rPr>
              <w:t>Made</w:t>
            </w:r>
            <w:r w:rsidR="00CA33B4" w:rsidRPr="00F87FC9">
              <w:rPr>
                <w:rStyle w:val="a8"/>
                <w:noProof/>
              </w:rPr>
              <w:t xml:space="preserve"> </w:t>
            </w:r>
            <w:r w:rsidR="00CA33B4" w:rsidRPr="00F87FC9">
              <w:rPr>
                <w:rStyle w:val="a8"/>
                <w:noProof/>
                <w:lang w:val="en-US"/>
              </w:rPr>
              <w:t>of</w:t>
            </w:r>
            <w:r w:rsidR="00CA33B4" w:rsidRPr="00F87FC9">
              <w:rPr>
                <w:rStyle w:val="a8"/>
                <w:noProof/>
              </w:rPr>
              <w:t xml:space="preserve"> </w:t>
            </w:r>
            <w:r w:rsidR="00CA33B4" w:rsidRPr="00F87FC9">
              <w:rPr>
                <w:rStyle w:val="a8"/>
                <w:noProof/>
                <w:lang w:val="en-US"/>
              </w:rPr>
              <w:t>paper</w:t>
            </w:r>
            <w:r w:rsidR="00CA33B4" w:rsidRPr="00F87FC9">
              <w:rPr>
                <w:rStyle w:val="a8"/>
                <w:noProof/>
              </w:rPr>
              <w:t xml:space="preserve"> </w:t>
            </w:r>
            <w:r w:rsidR="00CA33B4" w:rsidRPr="00F87FC9">
              <w:rPr>
                <w:rStyle w:val="a8"/>
                <w:noProof/>
                <w:lang w:val="en-US"/>
              </w:rPr>
              <w:t>and</w:t>
            </w:r>
            <w:r w:rsidR="00CA33B4" w:rsidRPr="00F87FC9">
              <w:rPr>
                <w:rStyle w:val="a8"/>
                <w:noProof/>
              </w:rPr>
              <w:t xml:space="preserve"> </w:t>
            </w:r>
            <w:r w:rsidR="00CA33B4" w:rsidRPr="00F87FC9">
              <w:rPr>
                <w:rStyle w:val="a8"/>
                <w:noProof/>
                <w:lang w:val="en-US"/>
              </w:rPr>
              <w:t>steel</w:t>
            </w:r>
            <w:r w:rsidR="00CA33B4" w:rsidRPr="00F87FC9">
              <w:rPr>
                <w:rStyle w:val="a8"/>
                <w:noProof/>
              </w:rPr>
              <w:t xml:space="preserve"> </w:t>
            </w:r>
            <w:r w:rsidR="00CA33B4" w:rsidRPr="00F87FC9">
              <w:rPr>
                <w:rStyle w:val="a8"/>
                <w:noProof/>
                <w:lang w:val="en-US"/>
              </w:rPr>
              <w:t>I</w:t>
            </w:r>
            <w:r w:rsidR="00CA33B4" w:rsidRPr="00F87FC9">
              <w:rPr>
                <w:rStyle w:val="a8"/>
                <w:noProof/>
              </w:rPr>
              <w:t xml:space="preserve"> – Из бумаги и стали </w:t>
            </w:r>
            <w:r w:rsidR="00CA33B4" w:rsidRPr="00F87FC9">
              <w:rPr>
                <w:rStyle w:val="a8"/>
                <w:noProof/>
                <w:lang w:val="en-US"/>
              </w:rPr>
              <w:t>I</w:t>
            </w:r>
            <w:r w:rsidR="00CA33B4" w:rsidRPr="00F87FC9">
              <w:rPr>
                <w:rStyle w:val="a8"/>
                <w:noProof/>
              </w:rPr>
              <w:t>. (Автор)</w:t>
            </w:r>
            <w:r w:rsidR="00CA33B4">
              <w:rPr>
                <w:noProof/>
                <w:webHidden/>
              </w:rPr>
              <w:tab/>
            </w:r>
            <w:r w:rsidR="00CA33B4">
              <w:rPr>
                <w:noProof/>
                <w:webHidden/>
              </w:rPr>
              <w:fldChar w:fldCharType="begin"/>
            </w:r>
            <w:r w:rsidR="00CA33B4">
              <w:rPr>
                <w:noProof/>
                <w:webHidden/>
              </w:rPr>
              <w:instrText xml:space="preserve"> PAGEREF _Toc84130140 \h </w:instrText>
            </w:r>
            <w:r w:rsidR="00CA33B4">
              <w:rPr>
                <w:noProof/>
                <w:webHidden/>
              </w:rPr>
            </w:r>
            <w:r w:rsidR="00CA33B4">
              <w:rPr>
                <w:noProof/>
                <w:webHidden/>
              </w:rPr>
              <w:fldChar w:fldCharType="separate"/>
            </w:r>
            <w:r w:rsidR="00CA33B4">
              <w:rPr>
                <w:noProof/>
                <w:webHidden/>
              </w:rPr>
              <w:t>14</w:t>
            </w:r>
            <w:r w:rsidR="00CA33B4">
              <w:rPr>
                <w:noProof/>
                <w:webHidden/>
              </w:rPr>
              <w:fldChar w:fldCharType="end"/>
            </w:r>
          </w:hyperlink>
        </w:p>
        <w:p w14:paraId="6ABAFAEB" w14:textId="7DFD4434" w:rsidR="00CA33B4" w:rsidRDefault="004F4F66">
          <w:pPr>
            <w:pStyle w:val="31"/>
            <w:tabs>
              <w:tab w:val="right" w:pos="9679"/>
            </w:tabs>
            <w:rPr>
              <w:rFonts w:asciiTheme="minorHAnsi" w:eastAsiaTheme="minorEastAsia" w:hAnsiTheme="minorHAnsi" w:cstheme="minorBidi"/>
              <w:noProof/>
              <w:sz w:val="22"/>
              <w:szCs w:val="22"/>
            </w:rPr>
          </w:pPr>
          <w:hyperlink w:anchor="_Toc84130141" w:history="1">
            <w:r w:rsidR="00CA33B4" w:rsidRPr="00F87FC9">
              <w:rPr>
                <w:rStyle w:val="a8"/>
                <w:noProof/>
                <w:lang w:val="en-US"/>
              </w:rPr>
              <w:t xml:space="preserve">Made of paper and steel II – </w:t>
            </w:r>
            <w:r w:rsidR="00CA33B4" w:rsidRPr="00F87FC9">
              <w:rPr>
                <w:rStyle w:val="a8"/>
                <w:noProof/>
              </w:rPr>
              <w:t>Из</w:t>
            </w:r>
            <w:r w:rsidR="00CA33B4" w:rsidRPr="00F87FC9">
              <w:rPr>
                <w:rStyle w:val="a8"/>
                <w:noProof/>
                <w:lang w:val="en-US"/>
              </w:rPr>
              <w:t xml:space="preserve"> </w:t>
            </w:r>
            <w:r w:rsidR="00CA33B4" w:rsidRPr="00F87FC9">
              <w:rPr>
                <w:rStyle w:val="a8"/>
                <w:noProof/>
              </w:rPr>
              <w:t>бумаги</w:t>
            </w:r>
            <w:r w:rsidR="00CA33B4" w:rsidRPr="00F87FC9">
              <w:rPr>
                <w:rStyle w:val="a8"/>
                <w:noProof/>
                <w:lang w:val="en-US"/>
              </w:rPr>
              <w:t xml:space="preserve"> </w:t>
            </w:r>
            <w:r w:rsidR="00CA33B4" w:rsidRPr="00F87FC9">
              <w:rPr>
                <w:rStyle w:val="a8"/>
                <w:noProof/>
              </w:rPr>
              <w:t>и</w:t>
            </w:r>
            <w:r w:rsidR="00CA33B4" w:rsidRPr="00F87FC9">
              <w:rPr>
                <w:rStyle w:val="a8"/>
                <w:noProof/>
                <w:lang w:val="en-US"/>
              </w:rPr>
              <w:t xml:space="preserve"> </w:t>
            </w:r>
            <w:r w:rsidR="00CA33B4" w:rsidRPr="00F87FC9">
              <w:rPr>
                <w:rStyle w:val="a8"/>
                <w:noProof/>
              </w:rPr>
              <w:t>стали</w:t>
            </w:r>
            <w:r w:rsidR="00CA33B4" w:rsidRPr="00F87FC9">
              <w:rPr>
                <w:rStyle w:val="a8"/>
                <w:noProof/>
                <w:lang w:val="en-US"/>
              </w:rPr>
              <w:t xml:space="preserve"> II. </w:t>
            </w:r>
            <w:r w:rsidR="00CA33B4" w:rsidRPr="00F87FC9">
              <w:rPr>
                <w:rStyle w:val="a8"/>
                <w:noProof/>
              </w:rPr>
              <w:t xml:space="preserve">(Астия </w:t>
            </w:r>
            <w:r w:rsidR="00BF5567">
              <w:rPr>
                <w:rStyle w:val="a8"/>
                <w:noProof/>
              </w:rPr>
              <w:t>Хелген</w:t>
            </w:r>
            <w:r w:rsidR="00CA33B4" w:rsidRPr="00F87FC9">
              <w:rPr>
                <w:rStyle w:val="a8"/>
                <w:noProof/>
              </w:rPr>
              <w:t>)</w:t>
            </w:r>
            <w:r w:rsidR="00CA33B4">
              <w:rPr>
                <w:noProof/>
                <w:webHidden/>
              </w:rPr>
              <w:tab/>
            </w:r>
            <w:r w:rsidR="00CA33B4">
              <w:rPr>
                <w:noProof/>
                <w:webHidden/>
              </w:rPr>
              <w:fldChar w:fldCharType="begin"/>
            </w:r>
            <w:r w:rsidR="00CA33B4">
              <w:rPr>
                <w:noProof/>
                <w:webHidden/>
              </w:rPr>
              <w:instrText xml:space="preserve"> PAGEREF _Toc84130141 \h </w:instrText>
            </w:r>
            <w:r w:rsidR="00CA33B4">
              <w:rPr>
                <w:noProof/>
                <w:webHidden/>
              </w:rPr>
            </w:r>
            <w:r w:rsidR="00CA33B4">
              <w:rPr>
                <w:noProof/>
                <w:webHidden/>
              </w:rPr>
              <w:fldChar w:fldCharType="separate"/>
            </w:r>
            <w:r w:rsidR="00CA33B4">
              <w:rPr>
                <w:noProof/>
                <w:webHidden/>
              </w:rPr>
              <w:t>16</w:t>
            </w:r>
            <w:r w:rsidR="00CA33B4">
              <w:rPr>
                <w:noProof/>
                <w:webHidden/>
              </w:rPr>
              <w:fldChar w:fldCharType="end"/>
            </w:r>
          </w:hyperlink>
        </w:p>
        <w:p w14:paraId="2238EBE7" w14:textId="11FBA4B6" w:rsidR="00CA33B4" w:rsidRDefault="004F4F66">
          <w:pPr>
            <w:pStyle w:val="31"/>
            <w:tabs>
              <w:tab w:val="right" w:pos="9679"/>
            </w:tabs>
            <w:rPr>
              <w:rFonts w:asciiTheme="minorHAnsi" w:eastAsiaTheme="minorEastAsia" w:hAnsiTheme="minorHAnsi" w:cstheme="minorBidi"/>
              <w:noProof/>
              <w:sz w:val="22"/>
              <w:szCs w:val="22"/>
            </w:rPr>
          </w:pPr>
          <w:hyperlink w:anchor="_Toc84130142" w:history="1">
            <w:r w:rsidR="00CA33B4" w:rsidRPr="00F87FC9">
              <w:rPr>
                <w:rStyle w:val="a8"/>
                <w:noProof/>
              </w:rPr>
              <w:t>Made of paper and steel III – Из бумаги и стали III. (Икарус Рейна)</w:t>
            </w:r>
            <w:r w:rsidR="00CA33B4">
              <w:rPr>
                <w:noProof/>
                <w:webHidden/>
              </w:rPr>
              <w:tab/>
            </w:r>
            <w:r w:rsidR="00CA33B4">
              <w:rPr>
                <w:noProof/>
                <w:webHidden/>
              </w:rPr>
              <w:fldChar w:fldCharType="begin"/>
            </w:r>
            <w:r w:rsidR="00CA33B4">
              <w:rPr>
                <w:noProof/>
                <w:webHidden/>
              </w:rPr>
              <w:instrText xml:space="preserve"> PAGEREF _Toc84130142 \h </w:instrText>
            </w:r>
            <w:r w:rsidR="00CA33B4">
              <w:rPr>
                <w:noProof/>
                <w:webHidden/>
              </w:rPr>
            </w:r>
            <w:r w:rsidR="00CA33B4">
              <w:rPr>
                <w:noProof/>
                <w:webHidden/>
              </w:rPr>
              <w:fldChar w:fldCharType="separate"/>
            </w:r>
            <w:r w:rsidR="00CA33B4">
              <w:rPr>
                <w:noProof/>
                <w:webHidden/>
              </w:rPr>
              <w:t>18</w:t>
            </w:r>
            <w:r w:rsidR="00CA33B4">
              <w:rPr>
                <w:noProof/>
                <w:webHidden/>
              </w:rPr>
              <w:fldChar w:fldCharType="end"/>
            </w:r>
          </w:hyperlink>
        </w:p>
        <w:p w14:paraId="7CBED149" w14:textId="176708E8" w:rsidR="00CA33B4" w:rsidRDefault="004F4F66">
          <w:pPr>
            <w:pStyle w:val="31"/>
            <w:tabs>
              <w:tab w:val="right" w:pos="9679"/>
            </w:tabs>
            <w:rPr>
              <w:rFonts w:asciiTheme="minorHAnsi" w:eastAsiaTheme="minorEastAsia" w:hAnsiTheme="minorHAnsi" w:cstheme="minorBidi"/>
              <w:noProof/>
              <w:sz w:val="22"/>
              <w:szCs w:val="22"/>
            </w:rPr>
          </w:pPr>
          <w:hyperlink w:anchor="_Toc84130143" w:history="1">
            <w:r w:rsidR="00CA33B4" w:rsidRPr="00F87FC9">
              <w:rPr>
                <w:rStyle w:val="a8"/>
                <w:noProof/>
              </w:rPr>
              <w:t>Kami no Kangae – Бумажные мысли. (Автор)</w:t>
            </w:r>
            <w:r w:rsidR="00CA33B4">
              <w:rPr>
                <w:noProof/>
                <w:webHidden/>
              </w:rPr>
              <w:tab/>
            </w:r>
            <w:r w:rsidR="00CA33B4">
              <w:rPr>
                <w:noProof/>
                <w:webHidden/>
              </w:rPr>
              <w:fldChar w:fldCharType="begin"/>
            </w:r>
            <w:r w:rsidR="00CA33B4">
              <w:rPr>
                <w:noProof/>
                <w:webHidden/>
              </w:rPr>
              <w:instrText xml:space="preserve"> PAGEREF _Toc84130143 \h </w:instrText>
            </w:r>
            <w:r w:rsidR="00CA33B4">
              <w:rPr>
                <w:noProof/>
                <w:webHidden/>
              </w:rPr>
            </w:r>
            <w:r w:rsidR="00CA33B4">
              <w:rPr>
                <w:noProof/>
                <w:webHidden/>
              </w:rPr>
              <w:fldChar w:fldCharType="separate"/>
            </w:r>
            <w:r w:rsidR="00CA33B4">
              <w:rPr>
                <w:noProof/>
                <w:webHidden/>
              </w:rPr>
              <w:t>19</w:t>
            </w:r>
            <w:r w:rsidR="00CA33B4">
              <w:rPr>
                <w:noProof/>
                <w:webHidden/>
              </w:rPr>
              <w:fldChar w:fldCharType="end"/>
            </w:r>
          </w:hyperlink>
        </w:p>
        <w:p w14:paraId="3F6FCB97" w14:textId="4E6C3DCB" w:rsidR="00CA33B4" w:rsidRDefault="004F4F66">
          <w:pPr>
            <w:pStyle w:val="31"/>
            <w:tabs>
              <w:tab w:val="right" w:pos="9679"/>
            </w:tabs>
            <w:rPr>
              <w:rFonts w:asciiTheme="minorHAnsi" w:eastAsiaTheme="minorEastAsia" w:hAnsiTheme="minorHAnsi" w:cstheme="minorBidi"/>
              <w:noProof/>
              <w:sz w:val="22"/>
              <w:szCs w:val="22"/>
            </w:rPr>
          </w:pPr>
          <w:hyperlink w:anchor="_Toc84130144" w:history="1">
            <w:r w:rsidR="00CA33B4" w:rsidRPr="00F87FC9">
              <w:rPr>
                <w:rStyle w:val="a8"/>
                <w:noProof/>
              </w:rPr>
              <w:t>Vafri ad orientem Urbis I – Причуды восточного города I. (Икарус де Беотия)</w:t>
            </w:r>
            <w:r w:rsidR="00CA33B4">
              <w:rPr>
                <w:noProof/>
                <w:webHidden/>
              </w:rPr>
              <w:tab/>
            </w:r>
            <w:r w:rsidR="00CA33B4">
              <w:rPr>
                <w:noProof/>
                <w:webHidden/>
              </w:rPr>
              <w:fldChar w:fldCharType="begin"/>
            </w:r>
            <w:r w:rsidR="00CA33B4">
              <w:rPr>
                <w:noProof/>
                <w:webHidden/>
              </w:rPr>
              <w:instrText xml:space="preserve"> PAGEREF _Toc84130144 \h </w:instrText>
            </w:r>
            <w:r w:rsidR="00CA33B4">
              <w:rPr>
                <w:noProof/>
                <w:webHidden/>
              </w:rPr>
            </w:r>
            <w:r w:rsidR="00CA33B4">
              <w:rPr>
                <w:noProof/>
                <w:webHidden/>
              </w:rPr>
              <w:fldChar w:fldCharType="separate"/>
            </w:r>
            <w:r w:rsidR="00CA33B4">
              <w:rPr>
                <w:noProof/>
                <w:webHidden/>
              </w:rPr>
              <w:t>20</w:t>
            </w:r>
            <w:r w:rsidR="00CA33B4">
              <w:rPr>
                <w:noProof/>
                <w:webHidden/>
              </w:rPr>
              <w:fldChar w:fldCharType="end"/>
            </w:r>
          </w:hyperlink>
        </w:p>
        <w:p w14:paraId="3EE23340" w14:textId="5CDBFA1F" w:rsidR="00CA33B4" w:rsidRDefault="004F4F66">
          <w:pPr>
            <w:pStyle w:val="21"/>
            <w:tabs>
              <w:tab w:val="right" w:pos="9679"/>
            </w:tabs>
            <w:rPr>
              <w:rFonts w:asciiTheme="minorHAnsi" w:eastAsiaTheme="minorEastAsia" w:hAnsiTheme="minorHAnsi" w:cstheme="minorBidi"/>
              <w:noProof/>
              <w:sz w:val="22"/>
              <w:szCs w:val="22"/>
            </w:rPr>
          </w:pPr>
          <w:hyperlink w:anchor="_Toc84130145" w:history="1">
            <w:r w:rsidR="00CA33B4" w:rsidRPr="00F87FC9">
              <w:rPr>
                <w:rStyle w:val="a8"/>
                <w:noProof/>
              </w:rPr>
              <w:t>Глава</w:t>
            </w:r>
            <w:r w:rsidR="00CA33B4" w:rsidRPr="00F87FC9">
              <w:rPr>
                <w:rStyle w:val="a8"/>
                <w:noProof/>
                <w:lang w:val="en-US"/>
              </w:rPr>
              <w:t xml:space="preserve"> 2. Lost in life. Phase</w:t>
            </w:r>
            <w:r w:rsidR="00CA33B4" w:rsidRPr="00F87FC9">
              <w:rPr>
                <w:rStyle w:val="a8"/>
                <w:noProof/>
              </w:rPr>
              <w:t xml:space="preserve"> </w:t>
            </w:r>
            <w:r w:rsidR="00CA33B4" w:rsidRPr="00F87FC9">
              <w:rPr>
                <w:rStyle w:val="a8"/>
                <w:noProof/>
                <w:lang w:val="en-US"/>
              </w:rPr>
              <w:t>II</w:t>
            </w:r>
            <w:r w:rsidR="00CA33B4" w:rsidRPr="00F87FC9">
              <w:rPr>
                <w:rStyle w:val="a8"/>
                <w:noProof/>
              </w:rPr>
              <w:t xml:space="preserve"> – Потерянный в жизни. Фаза </w:t>
            </w:r>
            <w:r w:rsidR="00CA33B4" w:rsidRPr="00F87FC9">
              <w:rPr>
                <w:rStyle w:val="a8"/>
                <w:noProof/>
                <w:lang w:val="en-US"/>
              </w:rPr>
              <w:t>II</w:t>
            </w:r>
            <w:r w:rsidR="00CA33B4">
              <w:rPr>
                <w:noProof/>
                <w:webHidden/>
              </w:rPr>
              <w:tab/>
            </w:r>
            <w:r w:rsidR="00CA33B4">
              <w:rPr>
                <w:noProof/>
                <w:webHidden/>
              </w:rPr>
              <w:fldChar w:fldCharType="begin"/>
            </w:r>
            <w:r w:rsidR="00CA33B4">
              <w:rPr>
                <w:noProof/>
                <w:webHidden/>
              </w:rPr>
              <w:instrText xml:space="preserve"> PAGEREF _Toc84130145 \h </w:instrText>
            </w:r>
            <w:r w:rsidR="00CA33B4">
              <w:rPr>
                <w:noProof/>
                <w:webHidden/>
              </w:rPr>
            </w:r>
            <w:r w:rsidR="00CA33B4">
              <w:rPr>
                <w:noProof/>
                <w:webHidden/>
              </w:rPr>
              <w:fldChar w:fldCharType="separate"/>
            </w:r>
            <w:r w:rsidR="00CA33B4">
              <w:rPr>
                <w:noProof/>
                <w:webHidden/>
              </w:rPr>
              <w:t>23</w:t>
            </w:r>
            <w:r w:rsidR="00CA33B4">
              <w:rPr>
                <w:noProof/>
                <w:webHidden/>
              </w:rPr>
              <w:fldChar w:fldCharType="end"/>
            </w:r>
          </w:hyperlink>
        </w:p>
        <w:p w14:paraId="06D4FE76" w14:textId="3FD1BB8C" w:rsidR="00CA33B4" w:rsidRDefault="004F4F66">
          <w:pPr>
            <w:pStyle w:val="31"/>
            <w:tabs>
              <w:tab w:val="right" w:pos="9679"/>
            </w:tabs>
            <w:rPr>
              <w:rFonts w:asciiTheme="minorHAnsi" w:eastAsiaTheme="minorEastAsia" w:hAnsiTheme="minorHAnsi" w:cstheme="minorBidi"/>
              <w:noProof/>
              <w:sz w:val="22"/>
              <w:szCs w:val="22"/>
            </w:rPr>
          </w:pPr>
          <w:hyperlink w:anchor="_Toc84130146" w:history="1">
            <w:r w:rsidR="00CA33B4" w:rsidRPr="00F87FC9">
              <w:rPr>
                <w:rStyle w:val="a8"/>
                <w:noProof/>
              </w:rPr>
              <w:t xml:space="preserve">Vafri ad orientem Urbis </w:t>
            </w:r>
            <w:r w:rsidR="00CA33B4" w:rsidRPr="00F87FC9">
              <w:rPr>
                <w:rStyle w:val="a8"/>
                <w:noProof/>
                <w:lang w:val="en-US"/>
              </w:rPr>
              <w:t>I</w:t>
            </w:r>
            <w:r w:rsidR="00CA33B4" w:rsidRPr="00F87FC9">
              <w:rPr>
                <w:rStyle w:val="a8"/>
                <w:noProof/>
              </w:rPr>
              <w:t>I – Причуды восточного города I</w:t>
            </w:r>
            <w:r w:rsidR="00CA33B4" w:rsidRPr="00F87FC9">
              <w:rPr>
                <w:rStyle w:val="a8"/>
                <w:noProof/>
                <w:lang w:val="en-US"/>
              </w:rPr>
              <w:t>I</w:t>
            </w:r>
            <w:r w:rsidR="00CA33B4" w:rsidRPr="00F87FC9">
              <w:rPr>
                <w:rStyle w:val="a8"/>
                <w:noProof/>
              </w:rPr>
              <w:t>. (Автор)</w:t>
            </w:r>
            <w:r w:rsidR="00CA33B4">
              <w:rPr>
                <w:noProof/>
                <w:webHidden/>
              </w:rPr>
              <w:tab/>
            </w:r>
            <w:r w:rsidR="00CA33B4">
              <w:rPr>
                <w:noProof/>
                <w:webHidden/>
              </w:rPr>
              <w:fldChar w:fldCharType="begin"/>
            </w:r>
            <w:r w:rsidR="00CA33B4">
              <w:rPr>
                <w:noProof/>
                <w:webHidden/>
              </w:rPr>
              <w:instrText xml:space="preserve"> PAGEREF _Toc84130146 \h </w:instrText>
            </w:r>
            <w:r w:rsidR="00CA33B4">
              <w:rPr>
                <w:noProof/>
                <w:webHidden/>
              </w:rPr>
            </w:r>
            <w:r w:rsidR="00CA33B4">
              <w:rPr>
                <w:noProof/>
                <w:webHidden/>
              </w:rPr>
              <w:fldChar w:fldCharType="separate"/>
            </w:r>
            <w:r w:rsidR="00CA33B4">
              <w:rPr>
                <w:noProof/>
                <w:webHidden/>
              </w:rPr>
              <w:t>23</w:t>
            </w:r>
            <w:r w:rsidR="00CA33B4">
              <w:rPr>
                <w:noProof/>
                <w:webHidden/>
              </w:rPr>
              <w:fldChar w:fldCharType="end"/>
            </w:r>
          </w:hyperlink>
        </w:p>
        <w:p w14:paraId="00000014" w14:textId="3C9633A6" w:rsidR="00666504" w:rsidRDefault="00216C33" w:rsidP="00A80939">
          <w:r>
            <w:fldChar w:fldCharType="end"/>
          </w:r>
        </w:p>
      </w:sdtContent>
    </w:sdt>
    <w:p w14:paraId="00000015" w14:textId="15C7C8F4" w:rsidR="00666504" w:rsidRDefault="00666504"/>
    <w:p w14:paraId="2C7505AB" w14:textId="77777777" w:rsidR="00A80939" w:rsidRDefault="00A80939"/>
    <w:p w14:paraId="00000017" w14:textId="6C14BFE0" w:rsidR="00666504" w:rsidRDefault="00666504"/>
    <w:p w14:paraId="00000018" w14:textId="77777777" w:rsidR="00666504" w:rsidRDefault="00216C33">
      <w:pPr>
        <w:pStyle w:val="1"/>
      </w:pPr>
      <w:bookmarkStart w:id="3" w:name="_Toc84130131"/>
      <w:r>
        <w:lastRenderedPageBreak/>
        <w:t xml:space="preserve">Акт 1. A </w:t>
      </w:r>
      <w:proofErr w:type="spellStart"/>
      <w:r>
        <w:t>tale</w:t>
      </w:r>
      <w:proofErr w:type="spellEnd"/>
      <w:r>
        <w:t xml:space="preserve"> </w:t>
      </w:r>
      <w:proofErr w:type="spellStart"/>
      <w:r>
        <w:t>of</w:t>
      </w:r>
      <w:proofErr w:type="spellEnd"/>
      <w:r>
        <w:t xml:space="preserve"> a </w:t>
      </w:r>
      <w:proofErr w:type="spellStart"/>
      <w:r>
        <w:t>cruel</w:t>
      </w:r>
      <w:proofErr w:type="spellEnd"/>
      <w:r>
        <w:t xml:space="preserve"> </w:t>
      </w:r>
      <w:proofErr w:type="spellStart"/>
      <w:r>
        <w:t>world</w:t>
      </w:r>
      <w:proofErr w:type="spellEnd"/>
      <w:r>
        <w:t xml:space="preserve"> – сказка о жестоком мир.</w:t>
      </w:r>
      <w:bookmarkEnd w:id="3"/>
    </w:p>
    <w:p w14:paraId="00000019" w14:textId="77777777" w:rsidR="00666504" w:rsidRDefault="00666504"/>
    <w:p w14:paraId="0000001A" w14:textId="77777777" w:rsidR="00666504" w:rsidRDefault="00216C33">
      <w:pPr>
        <w:pStyle w:val="2"/>
      </w:pPr>
      <w:bookmarkStart w:id="4" w:name="_Toc84130132"/>
      <w:r>
        <w:t xml:space="preserve">Глава 0. </w:t>
      </w:r>
      <w:proofErr w:type="spellStart"/>
      <w:r>
        <w:t>Revitalizing</w:t>
      </w:r>
      <w:proofErr w:type="spellEnd"/>
      <w:r>
        <w:t xml:space="preserve"> </w:t>
      </w:r>
      <w:proofErr w:type="spellStart"/>
      <w:r>
        <w:t>reality</w:t>
      </w:r>
      <w:proofErr w:type="spellEnd"/>
      <w:r>
        <w:t xml:space="preserve"> – Оживление реальности.</w:t>
      </w:r>
      <w:bookmarkEnd w:id="4"/>
    </w:p>
    <w:p w14:paraId="0000001B" w14:textId="024F1FC5" w:rsidR="00666504" w:rsidRDefault="00216C33">
      <w:pPr>
        <w:pStyle w:val="3"/>
      </w:pPr>
      <w:bookmarkStart w:id="5" w:name="_Toc84130133"/>
      <w:proofErr w:type="spellStart"/>
      <w:r>
        <w:t>Infra</w:t>
      </w:r>
      <w:proofErr w:type="spellEnd"/>
      <w:r>
        <w:t xml:space="preserve"> </w:t>
      </w:r>
      <w:proofErr w:type="spellStart"/>
      <w:r>
        <w:t>nulla</w:t>
      </w:r>
      <w:proofErr w:type="spellEnd"/>
      <w:r>
        <w:t xml:space="preserve"> – Ниже нуля. </w:t>
      </w:r>
      <w:r>
        <w:rPr>
          <w:b w:val="0"/>
        </w:rPr>
        <w:t>(Икарус)</w:t>
      </w:r>
      <w:bookmarkEnd w:id="5"/>
    </w:p>
    <w:p w14:paraId="0000001C" w14:textId="2F8444C7" w:rsidR="00666504" w:rsidRDefault="00216C33">
      <w:pPr>
        <w:ind w:firstLine="708"/>
      </w:pPr>
      <w:r>
        <w:t>– Сколько мне ещё валяться здесь?!</w:t>
      </w:r>
      <w:r w:rsidR="004824FE">
        <w:t xml:space="preserve"> </w:t>
      </w:r>
      <w:r>
        <w:t xml:space="preserve">– </w:t>
      </w:r>
      <w:r w:rsidR="004824FE">
        <w:t>я</w:t>
      </w:r>
      <w:r>
        <w:t xml:space="preserve"> посмотрел на часы и календарь, что стояли рядом с моей кроватью.</w:t>
      </w:r>
    </w:p>
    <w:p w14:paraId="0000001D" w14:textId="77777777" w:rsidR="00666504" w:rsidRDefault="00216C33">
      <w:pPr>
        <w:ind w:firstLine="708"/>
      </w:pPr>
      <w:r>
        <w:t>«Уже 16-ое число этого безбожного месяца... Как же меня достало жить в 4-х стенах и смотреть на тоскливые тёмные пейзажи за окном, хотелось бы хоть с кем-то поговорить кроме медсестёр, которые лишь носят еду да молятся за моё выздоровление».</w:t>
      </w:r>
    </w:p>
    <w:p w14:paraId="0000001E" w14:textId="77777777" w:rsidR="00666504" w:rsidRDefault="00216C33">
      <w:pPr>
        <w:ind w:firstLine="708"/>
      </w:pPr>
      <w:r>
        <w:t xml:space="preserve">Практически пять месяцев, начиная с самого </w:t>
      </w:r>
      <w:proofErr w:type="spellStart"/>
      <w:r>
        <w:rPr>
          <w:b/>
        </w:rPr>
        <w:t>Фумидзуки</w:t>
      </w:r>
      <w:proofErr w:type="spellEnd"/>
      <w:r>
        <w:rPr>
          <w:b/>
          <w:vertAlign w:val="superscript"/>
        </w:rPr>
        <w:footnoteReference w:id="1"/>
      </w:r>
      <w:r>
        <w:t>, я не выходил из комнаты, помирая от изоляции и духоты. Мою комнату крайне опасно проветривать, поэтому так делают только зимой, чтобы все вирусы, хотя в моём случае – это споры, вылетали наружу и умирали от неблагоприятной среды. Тело покрылось кистами и наростами, а врачи не знают, что с этим делать, лишь отмалчиваюсь. Да, они как-то говорили об одном лекарстве, но его использование слишком дорого и опасно...</w:t>
      </w:r>
    </w:p>
    <w:p w14:paraId="0000001F" w14:textId="77777777" w:rsidR="00666504" w:rsidRDefault="00216C33">
      <w:pPr>
        <w:ind w:firstLine="708"/>
      </w:pPr>
      <w:r>
        <w:t>Жить я буду ещё не меньше лет десяти, ведь в моём нынешнем состоянии я опасен для людей, поэтому у меня не остаётся выбора, как лежать и пялиться в этот потолок пока мне не исполнится 22...</w:t>
      </w:r>
    </w:p>
    <w:p w14:paraId="00000020" w14:textId="77777777" w:rsidR="00666504" w:rsidRDefault="00666504"/>
    <w:p w14:paraId="00000021" w14:textId="77777777" w:rsidR="00666504" w:rsidRDefault="00216C33">
      <w:pPr>
        <w:pStyle w:val="3"/>
        <w:rPr>
          <w:b w:val="0"/>
        </w:rPr>
      </w:pPr>
      <w:bookmarkStart w:id="6" w:name="_Toc84130134"/>
      <w:proofErr w:type="spellStart"/>
      <w:r>
        <w:t>Nulla</w:t>
      </w:r>
      <w:proofErr w:type="spellEnd"/>
      <w:r>
        <w:t xml:space="preserve"> – Ноль</w:t>
      </w:r>
      <w:r>
        <w:rPr>
          <w:b w:val="0"/>
        </w:rPr>
        <w:t>. (</w:t>
      </w:r>
      <w:proofErr w:type="spellStart"/>
      <w:r>
        <w:rPr>
          <w:b w:val="0"/>
        </w:rPr>
        <w:t>Грандия</w:t>
      </w:r>
      <w:proofErr w:type="spellEnd"/>
      <w:r>
        <w:rPr>
          <w:b w:val="0"/>
        </w:rPr>
        <w:t xml:space="preserve"> де Беотия)</w:t>
      </w:r>
      <w:bookmarkEnd w:id="6"/>
    </w:p>
    <w:p w14:paraId="00000022" w14:textId="77777777" w:rsidR="00666504" w:rsidRDefault="00216C33">
      <w:pPr>
        <w:ind w:firstLine="708"/>
      </w:pPr>
      <w:r>
        <w:t xml:space="preserve">– Здравствуйте, – сказала достаточно молодо выглядящая девушка, заходя в священную обитель со стороны </w:t>
      </w:r>
      <w:proofErr w:type="spellStart"/>
      <w:r>
        <w:rPr>
          <w:b/>
        </w:rPr>
        <w:t>сандо</w:t>
      </w:r>
      <w:proofErr w:type="spellEnd"/>
      <w:r>
        <w:rPr>
          <w:vertAlign w:val="superscript"/>
        </w:rPr>
        <w:footnoteReference w:id="2"/>
      </w:r>
      <w:r>
        <w:t>.</w:t>
      </w:r>
    </w:p>
    <w:p w14:paraId="00000023" w14:textId="77777777" w:rsidR="00666504" w:rsidRDefault="00216C33">
      <w:pPr>
        <w:ind w:firstLine="708"/>
      </w:pPr>
      <w:r>
        <w:t>Перед входом в святыню она дважды ударила сапогами друг об друга, чтобы отряхнуть их от снега, и поклонилась, стоя в прихожей.</w:t>
      </w:r>
    </w:p>
    <w:p w14:paraId="00000024" w14:textId="77777777" w:rsidR="00666504" w:rsidRDefault="00216C33">
      <w:pPr>
        <w:ind w:firstLine="708"/>
      </w:pPr>
      <w:r>
        <w:t xml:space="preserve">Этот детский приют был одним из монастырей имени великого бога </w:t>
      </w:r>
      <w:proofErr w:type="spellStart"/>
      <w:r>
        <w:t>Омойкане</w:t>
      </w:r>
      <w:proofErr w:type="spellEnd"/>
      <w:r>
        <w:t>. Его построили в виде дворца, а в центре, во внутреннем дворе, посадили дерево жизни, что растёт и по сей день. Приютом он стал не так давно, в 12769 году после смены правительства Беотии, когда вопрос о развитии брошенных детей стал ребром.</w:t>
      </w:r>
    </w:p>
    <w:p w14:paraId="00000025" w14:textId="77777777" w:rsidR="00666504" w:rsidRDefault="00216C33">
      <w:r>
        <w:lastRenderedPageBreak/>
        <w:t>‌</w:t>
      </w:r>
    </w:p>
    <w:p w14:paraId="00000026" w14:textId="705516FF" w:rsidR="00666504" w:rsidRDefault="00216C33">
      <w:pPr>
        <w:ind w:firstLine="708"/>
      </w:pPr>
      <w:r>
        <w:t xml:space="preserve">– Добрый день, – ответила одна из священнослужителей, которых здесь называют </w:t>
      </w:r>
      <w:proofErr w:type="spellStart"/>
      <w:r>
        <w:t>мико</w:t>
      </w:r>
      <w:proofErr w:type="spellEnd"/>
      <w:r>
        <w:t>, или жрица с древнего на современный, и, оторвавшись от дел в виде уборки внутреннего двора, который было видно сквозь откр</w:t>
      </w:r>
      <w:r w:rsidR="004824FE">
        <w:t>ытые двери, поклонилась в ответ,</w:t>
      </w:r>
      <w:r>
        <w:t xml:space="preserve"> – меня зовут </w:t>
      </w:r>
      <w:proofErr w:type="spellStart"/>
      <w:r>
        <w:t>Сенджия</w:t>
      </w:r>
      <w:proofErr w:type="spellEnd"/>
      <w:r>
        <w:t>, чем могу помочь вам?</w:t>
      </w:r>
    </w:p>
    <w:p w14:paraId="00000027" w14:textId="527D9C27" w:rsidR="00666504" w:rsidRDefault="00216C33">
      <w:pPr>
        <w:ind w:firstLine="708"/>
      </w:pPr>
      <w:r>
        <w:t xml:space="preserve">– Меня – </w:t>
      </w:r>
      <w:proofErr w:type="spellStart"/>
      <w:r>
        <w:t>Грандия</w:t>
      </w:r>
      <w:proofErr w:type="spellEnd"/>
      <w:r>
        <w:t>. Я отправила письмо в ближайшую деревню в надежде на то, что оно дойдёт до вас, но, боюсь, мои ожидания не оправдались... Во имя 13, тут даже связь не ловит! Ну и глушь</w:t>
      </w:r>
      <w:r w:rsidR="004824FE">
        <w:t>,</w:t>
      </w:r>
      <w:r>
        <w:t xml:space="preserve"> – расстроенно сказала девушка, доставая телефон из кармана, который больше походил на скрижаль, чем на средство связи.</w:t>
      </w:r>
    </w:p>
    <w:p w14:paraId="00000028" w14:textId="77777777" w:rsidR="00666504" w:rsidRDefault="00216C33">
      <w:pPr>
        <w:ind w:firstLine="708"/>
      </w:pPr>
      <w:r>
        <w:t>– Нет-нет. К письму были приложены копии ваших документов, я просто не узнала вас. Почта тут идёт быстрее, чем вы думаете. Сейчас мало кто хочет иметь детей или усыновлять их... И почему именно Икарус? Его состояние не из благоприятных, в лучшем случае он протянет ещё 9 или 10 лет.</w:t>
      </w:r>
    </w:p>
    <w:p w14:paraId="00000029" w14:textId="08D25237" w:rsidR="00666504" w:rsidRDefault="00216C33">
      <w:pPr>
        <w:ind w:firstLine="708"/>
      </w:pPr>
      <w:r>
        <w:t>– Э-э-</w:t>
      </w:r>
      <w:r w:rsidR="004824FE">
        <w:t>э, –</w:t>
      </w:r>
      <w:r>
        <w:t xml:space="preserve"> </w:t>
      </w:r>
      <w:proofErr w:type="spellStart"/>
      <w:r>
        <w:t>Грандия</w:t>
      </w:r>
      <w:proofErr w:type="spellEnd"/>
      <w:r>
        <w:t xml:space="preserve"> </w:t>
      </w:r>
      <w:r w:rsidR="004824FE">
        <w:t>замялась, –</w:t>
      </w:r>
      <w:r>
        <w:t xml:space="preserve"> можно назвать это: «по семейным обстоятельствам».</w:t>
      </w:r>
    </w:p>
    <w:p w14:paraId="0000002A" w14:textId="77777777" w:rsidR="00666504" w:rsidRDefault="00216C33">
      <w:pPr>
        <w:ind w:firstLine="708"/>
      </w:pPr>
      <w:r>
        <w:t>– Да, это я видела, когда запрашивала бумаги из Архива.</w:t>
      </w:r>
    </w:p>
    <w:p w14:paraId="0000002B" w14:textId="77777777" w:rsidR="00666504" w:rsidRDefault="00216C33">
      <w:pPr>
        <w:ind w:firstLine="708"/>
      </w:pPr>
      <w:r>
        <w:t>Девушки шли по нижнему этажу храма, минуя огромное количество комнат, многие из которых хоть и были незаселёнными, но убранными. Комната Икаруса находилась в специальной пристройке в полукилометре от главного здания, чтобы не заразить этой опасной болезнью остальных детей и работников приюта, которые не имеют иммунитета. Из всех рас, которым стоит опасаться споровой хвори, можно назвать лишь людей да различную нечисть, питающуюся кровью живых существ этого мира, например, вампиров или арахнидов.</w:t>
      </w:r>
    </w:p>
    <w:p w14:paraId="0000002C" w14:textId="77777777" w:rsidR="00666504" w:rsidRDefault="00216C33">
      <w:pPr>
        <w:ind w:firstLine="708"/>
      </w:pPr>
      <w:r>
        <w:t>– Простите за вопрос: почему вы раньше не подумали забрать Икаруса отсюда? Всё-таки он связан с вашей семьёй.</w:t>
      </w:r>
    </w:p>
    <w:p w14:paraId="0000002D" w14:textId="77777777" w:rsidR="00666504" w:rsidRDefault="00216C33">
      <w:pPr>
        <w:ind w:firstLine="708"/>
      </w:pPr>
      <w:r>
        <w:t xml:space="preserve">На земле лежал тонкий слой снега меньше дюйма толщиной. Под ногами девушек он издавал еле слышный хруст, заглушенный шелестом листвы на деревьях. Лишь небольшое количество видов растений впадает в спячку в этих краях, поэтому даже зимой самые удалённые и холодные места Беотийской Конфедерации выглядели словно хвойные леса. Всё-таки по всей </w:t>
      </w:r>
      <w:proofErr w:type="spellStart"/>
      <w:r>
        <w:rPr>
          <w:b/>
        </w:rPr>
        <w:t>Рибаре</w:t>
      </w:r>
      <w:proofErr w:type="spellEnd"/>
      <w:r>
        <w:rPr>
          <w:vertAlign w:val="superscript"/>
        </w:rPr>
        <w:footnoteReference w:id="3"/>
      </w:r>
      <w:r>
        <w:t xml:space="preserve"> </w:t>
      </w:r>
      <w:r>
        <w:lastRenderedPageBreak/>
        <w:t>достаточно мягкий климат, и температуры зимой не опускаются ниже 2-3 градусов ниже нуля.</w:t>
      </w:r>
    </w:p>
    <w:p w14:paraId="0000002E" w14:textId="343E0AF8" w:rsidR="00666504" w:rsidRDefault="00216C33">
      <w:pPr>
        <w:ind w:firstLine="708"/>
      </w:pPr>
      <w:r>
        <w:t>– Я</w:t>
      </w:r>
      <w:r w:rsidR="004824FE">
        <w:t xml:space="preserve"> узнала о его существовании лишь из недавнего письма сестры,</w:t>
      </w:r>
      <w:r>
        <w:t xml:space="preserve"> да и информацию нужно проверить в </w:t>
      </w:r>
      <w:proofErr w:type="spellStart"/>
      <w:r>
        <w:t>Бардскогском</w:t>
      </w:r>
      <w:proofErr w:type="spellEnd"/>
      <w:r>
        <w:t xml:space="preserve"> Архиве, – расстроенно ответила </w:t>
      </w:r>
      <w:proofErr w:type="spellStart"/>
      <w:r>
        <w:t>Грандия</w:t>
      </w:r>
      <w:proofErr w:type="spellEnd"/>
      <w:r>
        <w:t xml:space="preserve"> и опустила голову. – Но теперь я хотела бы дать ему будущее, которого заслуживает любой ребёнок. Как бы печально это не приходилось говорить, но будь у меня больше времени, то я бы взяла к себе каждого в этом святом приюте, но, боюсь, я не услежу за ними...</w:t>
      </w:r>
    </w:p>
    <w:p w14:paraId="0000002F" w14:textId="77777777" w:rsidR="00666504" w:rsidRDefault="00216C33">
      <w:pPr>
        <w:ind w:firstLine="708"/>
      </w:pPr>
      <w:r>
        <w:t>– Да, понимаю... Но именно для этого и был сделан этот дом. Так, вот мы и пришли.</w:t>
      </w:r>
    </w:p>
    <w:p w14:paraId="00000030" w14:textId="77777777" w:rsidR="00666504" w:rsidRDefault="00216C33">
      <w:pPr>
        <w:ind w:firstLine="708"/>
      </w:pPr>
      <w:r>
        <w:t>Эта пристройка была небольшим каменным зданием с четырьмя комнатами: прихожей для медсестёр, через которую они передавали все нужные медикаменты, еду и одежду; спальни, ванной и кухни. Хотя отопления не было, но всё же Икарус никогда не чувствовал холод, благодаря камину и толстым стенам.</w:t>
      </w:r>
    </w:p>
    <w:p w14:paraId="00000031" w14:textId="77777777" w:rsidR="00666504" w:rsidRDefault="00216C33">
      <w:pPr>
        <w:ind w:firstLine="708"/>
      </w:pPr>
      <w:r>
        <w:t>– Могу ли я с ним поговорить?</w:t>
      </w:r>
    </w:p>
    <w:p w14:paraId="00000032" w14:textId="77777777" w:rsidR="00666504" w:rsidRDefault="00216C33">
      <w:pPr>
        <w:ind w:firstLine="708"/>
      </w:pPr>
      <w:r>
        <w:t>– А как же, если он откажется от вас, то и делу конец. Хотя, такого точно не произойдёт. У вас же смешанная кровь?</w:t>
      </w:r>
    </w:p>
    <w:p w14:paraId="00000033" w14:textId="77777777" w:rsidR="00666504" w:rsidRDefault="00216C33">
      <w:pPr>
        <w:ind w:firstLine="708"/>
      </w:pPr>
      <w:r>
        <w:t>– Да...</w:t>
      </w:r>
    </w:p>
    <w:p w14:paraId="00000034" w14:textId="04F1E25F" w:rsidR="00666504" w:rsidRDefault="00216C33">
      <w:pPr>
        <w:ind w:firstLine="708"/>
      </w:pPr>
      <w:r>
        <w:t>– Это хорошо, иначе бы я даже не знала, как мы смогли бы устроить вашу встречу. Всё-таки тоже можете заболеть споровой хворью, благо она страшна лишь чистокровным людям,</w:t>
      </w:r>
      <w:r w:rsidR="004824FE">
        <w:t xml:space="preserve"> </w:t>
      </w:r>
      <w:r>
        <w:t xml:space="preserve">– </w:t>
      </w:r>
      <w:proofErr w:type="spellStart"/>
      <w:r>
        <w:t>Сенджия</w:t>
      </w:r>
      <w:proofErr w:type="spellEnd"/>
      <w:r>
        <w:t xml:space="preserve"> приоткрыла </w:t>
      </w:r>
      <w:proofErr w:type="spellStart"/>
      <w:r>
        <w:rPr>
          <w:b/>
        </w:rPr>
        <w:t>фусуму</w:t>
      </w:r>
      <w:proofErr w:type="spellEnd"/>
      <w:r>
        <w:rPr>
          <w:vertAlign w:val="superscript"/>
        </w:rPr>
        <w:footnoteReference w:id="4"/>
      </w:r>
      <w:r>
        <w:t xml:space="preserve"> и дала будущей приёмной матери ключ от двери</w:t>
      </w:r>
      <w:r w:rsidR="004824FE">
        <w:t xml:space="preserve">. </w:t>
      </w:r>
      <w:r>
        <w:t xml:space="preserve">– </w:t>
      </w:r>
      <w:r w:rsidR="004824FE">
        <w:t>С</w:t>
      </w:r>
      <w:r>
        <w:t xml:space="preserve">оветую после этого пройти тщательную обработку в святой воде, хоть мы и переселили всех </w:t>
      </w:r>
      <w:proofErr w:type="spellStart"/>
      <w:r>
        <w:t>чистокровок</w:t>
      </w:r>
      <w:proofErr w:type="spellEnd"/>
      <w:r>
        <w:t xml:space="preserve"> в ближайший храм в </w:t>
      </w:r>
      <w:proofErr w:type="spellStart"/>
      <w:r>
        <w:t>Аомори</w:t>
      </w:r>
      <w:proofErr w:type="spellEnd"/>
      <w:r>
        <w:t>, лишняя осторожность не помешает.</w:t>
      </w:r>
    </w:p>
    <w:p w14:paraId="00000035" w14:textId="77777777" w:rsidR="00666504" w:rsidRDefault="00666504"/>
    <w:p w14:paraId="00000036" w14:textId="77777777" w:rsidR="00666504" w:rsidRDefault="00216C33">
      <w:pPr>
        <w:pStyle w:val="3"/>
      </w:pPr>
      <w:bookmarkStart w:id="7" w:name="_Toc84130135"/>
      <w:proofErr w:type="spellStart"/>
      <w:r>
        <w:t>Supra</w:t>
      </w:r>
      <w:proofErr w:type="spellEnd"/>
      <w:r>
        <w:t xml:space="preserve"> </w:t>
      </w:r>
      <w:proofErr w:type="spellStart"/>
      <w:r>
        <w:t>nulla</w:t>
      </w:r>
      <w:proofErr w:type="spellEnd"/>
      <w:r>
        <w:t xml:space="preserve"> – Выше нуля. </w:t>
      </w:r>
      <w:r>
        <w:rPr>
          <w:b w:val="0"/>
        </w:rPr>
        <w:t>(Икарус Рейна)</w:t>
      </w:r>
      <w:bookmarkEnd w:id="7"/>
    </w:p>
    <w:p w14:paraId="00000037" w14:textId="77777777" w:rsidR="00666504" w:rsidRDefault="00216C33">
      <w:pPr>
        <w:ind w:firstLine="708"/>
      </w:pPr>
      <w:r>
        <w:t>Замок щёлкнул, издав металлический звук, а затем проход стал свободен.</w:t>
      </w:r>
    </w:p>
    <w:p w14:paraId="00000038" w14:textId="77777777" w:rsidR="00666504" w:rsidRDefault="00216C33">
      <w:pPr>
        <w:ind w:firstLine="708"/>
      </w:pPr>
      <w:r>
        <w:t>Это была единственная дверь с замком во всём святом приюте «</w:t>
      </w:r>
      <w:proofErr w:type="spellStart"/>
      <w:r>
        <w:t>Омойкане</w:t>
      </w:r>
      <w:proofErr w:type="spellEnd"/>
      <w:r>
        <w:t>» после склада. Всё-таки больные споровой хворью достаточно опасны для обычных людей. Такое чувство, что это проклятье...</w:t>
      </w:r>
    </w:p>
    <w:p w14:paraId="00000039" w14:textId="77777777" w:rsidR="00666504" w:rsidRDefault="00216C33">
      <w:pPr>
        <w:ind w:firstLine="708"/>
      </w:pPr>
      <w:r>
        <w:lastRenderedPageBreak/>
        <w:t>– Икарус Рейна, правильно?</w:t>
      </w:r>
    </w:p>
    <w:p w14:paraId="0000003A" w14:textId="77777777" w:rsidR="00666504" w:rsidRDefault="00216C33">
      <w:pPr>
        <w:ind w:firstLine="708"/>
      </w:pPr>
      <w:r>
        <w:t>В комнату зашла девушка, скорее даже женщина, одетая по современной моде. Кажется, она была представительницей демонической расы, так как некоторые из локонов её волос были темнее других и смешали цветовой спектр в сторону более красного, то есть от практически золотых оттенков к тёмному янтарю, но могу и ошибаться, ведь даже моя тяга к знаниям истории рас не сможет справиться с изоляцией от людей.</w:t>
      </w:r>
    </w:p>
    <w:p w14:paraId="0000003B" w14:textId="4AFA108A" w:rsidR="00666504" w:rsidRDefault="00216C33">
      <w:pPr>
        <w:ind w:firstLine="708"/>
      </w:pPr>
      <w:r>
        <w:t xml:space="preserve">– Всё верно, – ответил я, вздыхая. Я, можно сказать, уже был прикован к этой кровати и мне не оставалось ничего, кроме как иногда готовить себе еду и читать книги. Хотя даже в </w:t>
      </w:r>
      <w:r w:rsidR="004824FE">
        <w:t>мои 12 лет я могу похвастаться –</w:t>
      </w:r>
      <w:r>
        <w:t xml:space="preserve"> читаю серьёзные произведения: научную лит</w:t>
      </w:r>
      <w:r w:rsidR="004824FE">
        <w:t>ературу, историю старых времён и многое другое</w:t>
      </w:r>
      <w:r>
        <w:t>.</w:t>
      </w:r>
    </w:p>
    <w:p w14:paraId="0000003C" w14:textId="77777777" w:rsidR="00666504" w:rsidRDefault="00216C33">
      <w:pPr>
        <w:ind w:firstLine="708"/>
      </w:pPr>
      <w:r>
        <w:t>– Ну тогда привет, Икар, – девушка присела на стул рядом с моей кроватью. Споры висели в воздухе, мешая дыханию, но её это никак не тревожило.</w:t>
      </w:r>
    </w:p>
    <w:p w14:paraId="0000003D" w14:textId="77777777" w:rsidR="00666504" w:rsidRDefault="00216C33">
      <w:pPr>
        <w:ind w:firstLine="708"/>
      </w:pPr>
      <w:r>
        <w:t>– Здравствуйте, мисс...</w:t>
      </w:r>
    </w:p>
    <w:p w14:paraId="0000003E" w14:textId="77777777" w:rsidR="00666504" w:rsidRDefault="00216C33">
      <w:pPr>
        <w:ind w:firstLine="708"/>
      </w:pPr>
      <w:r>
        <w:t xml:space="preserve">– </w:t>
      </w:r>
      <w:proofErr w:type="spellStart"/>
      <w:r>
        <w:t>Грандия</w:t>
      </w:r>
      <w:proofErr w:type="spellEnd"/>
      <w:r>
        <w:t>, можно без формальностей, но муж у меня есть. Хотя, спасибо за своеобразный комплимент, – она мило и добросердечно улыбнулась и продолжила, – Икар, что ты скажешь, если я «похищу» тебя?</w:t>
      </w:r>
    </w:p>
    <w:p w14:paraId="0000003F" w14:textId="77777777" w:rsidR="00666504" w:rsidRDefault="00216C33">
      <w:pPr>
        <w:ind w:firstLine="708"/>
      </w:pPr>
      <w:r>
        <w:t>– В смысле, «похитите»?</w:t>
      </w:r>
    </w:p>
    <w:p w14:paraId="00000040" w14:textId="77777777" w:rsidR="00666504" w:rsidRDefault="00216C33">
      <w:pPr>
        <w:ind w:firstLine="708"/>
      </w:pPr>
      <w:r>
        <w:t>– Собирайся, у нас будет время познакомиться в пути. Но прежде, мы можем выйти?</w:t>
      </w:r>
    </w:p>
    <w:p w14:paraId="00000041" w14:textId="77777777" w:rsidR="00666504" w:rsidRDefault="00216C33">
      <w:pPr>
        <w:ind w:firstLine="708"/>
      </w:pPr>
      <w:r>
        <w:t>Это было слишком неожиданно...</w:t>
      </w:r>
    </w:p>
    <w:p w14:paraId="00000042" w14:textId="77777777" w:rsidR="00666504" w:rsidRDefault="00216C33">
      <w:pPr>
        <w:ind w:firstLine="708"/>
      </w:pPr>
      <w:r>
        <w:t>Кто она такая? Возможно, мой новый опекун, но кому нужен такой человек, как я? Моя жизнь, как бы это печально не звучало, скоро подойдёт к концу. Хотя, я уже смирился со смертью и этими одинокими деньками...</w:t>
      </w:r>
    </w:p>
    <w:p w14:paraId="00000043" w14:textId="77777777" w:rsidR="00666504" w:rsidRDefault="00216C33">
      <w:pPr>
        <w:ind w:firstLine="708"/>
      </w:pPr>
      <w:r>
        <w:t>Но как только я встал, то было очень больно, ноги просто ломались из-за кист и наростов, которые только что лопнули. Неприятное ощущение и изводящая боль. Я упал на пол, создав ещё больше кровоизлияний. Мерзко и ужасно...</w:t>
      </w:r>
    </w:p>
    <w:p w14:paraId="00000044" w14:textId="77777777" w:rsidR="00666504" w:rsidRDefault="00216C33">
      <w:pPr>
        <w:ind w:firstLine="708"/>
      </w:pPr>
      <w:proofErr w:type="spellStart"/>
      <w:r>
        <w:t>Грандия</w:t>
      </w:r>
      <w:proofErr w:type="spellEnd"/>
      <w:r>
        <w:t xml:space="preserve"> лишь улыбнулась, смотря на меня и мои зелёные пупырышки на теле, да на кровь, скатывающуюся к полу, и взяла меня на руки, очень аккуратно, чтобы не сделать только хуже. Хоть я и не кричал, она понимала боль.</w:t>
      </w:r>
    </w:p>
    <w:p w14:paraId="00000046" w14:textId="705DCD04" w:rsidR="00666504" w:rsidRDefault="00216C33" w:rsidP="00EA2EDD">
      <w:pPr>
        <w:ind w:firstLine="708"/>
      </w:pPr>
      <w:r>
        <w:lastRenderedPageBreak/>
        <w:t>Девушка, или скорее женщина, понесла меня в сторону озера неподалёку. Помнится, были дни, когда я бегал летом по траве и купался в нём со своими друзьями...</w:t>
      </w:r>
    </w:p>
    <w:p w14:paraId="00000048" w14:textId="6E66E184" w:rsidR="00666504" w:rsidRDefault="00216C33" w:rsidP="00EA2EDD">
      <w:pPr>
        <w:ind w:firstLine="708"/>
      </w:pPr>
      <w:r>
        <w:t>Слабый ветерок обдувал наши тела, а мороз совершенно не чувствовался. Казалось, что на улице не середина зимы, а начало весны, когда снег начинает таять, а температуры держаться на отметке в 4-5 градусов выше нуля.</w:t>
      </w:r>
    </w:p>
    <w:p w14:paraId="00000049" w14:textId="53D1953F" w:rsidR="00666504" w:rsidRDefault="00216C33">
      <w:pPr>
        <w:ind w:firstLine="708"/>
      </w:pPr>
      <w:r>
        <w:t xml:space="preserve">Когда мы были в метрах десяти от берега, </w:t>
      </w:r>
      <w:proofErr w:type="spellStart"/>
      <w:r>
        <w:t>Грандия</w:t>
      </w:r>
      <w:proofErr w:type="spellEnd"/>
      <w:r>
        <w:t xml:space="preserve"> положила меня на землю и сняла всю одежду кроме нижнего белья, а затем достала нож и странную с</w:t>
      </w:r>
      <w:r w:rsidR="00EA2EDD">
        <w:t xml:space="preserve">ветящуюся бутыль синего цвета, </w:t>
      </w:r>
      <w:r>
        <w:t>ёмкостью чуть больше обычной кружки. Неужели это оно?</w:t>
      </w:r>
    </w:p>
    <w:p w14:paraId="0000004A" w14:textId="77777777" w:rsidR="00666504" w:rsidRDefault="00216C33">
      <w:pPr>
        <w:ind w:firstLine="708"/>
      </w:pPr>
      <w:r>
        <w:t>– Если вы читали мою биографию, то знаете, что я против Истока! – закричал я, пытаясь подняться. – Он несёт лишь смерть, тогда зачем же?!</w:t>
      </w:r>
    </w:p>
    <w:p w14:paraId="0000004B" w14:textId="77777777" w:rsidR="00666504" w:rsidRDefault="00216C33">
      <w:pPr>
        <w:ind w:firstLine="708"/>
      </w:pPr>
      <w:r>
        <w:t xml:space="preserve">– Я знаю, но это единственное средство против споровой хвори. Ты ещё ни разу не впитывал его в себя, а потому и заболел... Ты должен принять </w:t>
      </w:r>
      <w:r>
        <w:rPr>
          <w:i/>
        </w:rPr>
        <w:t>его</w:t>
      </w:r>
      <w:r>
        <w:t>.</w:t>
      </w:r>
    </w:p>
    <w:p w14:paraId="0000004C" w14:textId="77777777" w:rsidR="00666504" w:rsidRDefault="00216C33">
      <w:pPr>
        <w:ind w:firstLine="708"/>
      </w:pPr>
      <w:r>
        <w:t>Мне нужно бежать. Исток для меня – злейший враг, если я соприкоснусь с ним, то потеряю весь смысл жизни внутри этой комнаты.</w:t>
      </w:r>
    </w:p>
    <w:p w14:paraId="0000004D" w14:textId="38B4B96E" w:rsidR="00666504" w:rsidRDefault="00216C33">
      <w:pPr>
        <w:ind w:firstLine="708"/>
      </w:pPr>
      <w:r>
        <w:t xml:space="preserve">– Пожалуйста, выслушай меня, – она развернулась ко мне лицом, села на снег и низко опустила голову, как бы умоляя меня. Её голос дрожал, как руки и всё тело, она тоже боялась Истока, – </w:t>
      </w:r>
      <w:r w:rsidR="00B22187">
        <w:t>т</w:t>
      </w:r>
      <w:r>
        <w:t>ы же понимаешь, что по–другому тебе не выжить?!</w:t>
      </w:r>
    </w:p>
    <w:p w14:paraId="0000004E" w14:textId="77777777" w:rsidR="00666504" w:rsidRDefault="00216C33">
      <w:pPr>
        <w:ind w:firstLine="708"/>
      </w:pPr>
      <w:r>
        <w:t>– Да! Да! Я знаю, но что станет потом с этим местом, с этим храмом, с целой провинцией?! Исток словно яд, отравляет всё вокруг, создавая исчадий! Я не хочу жертвовать никем, ради себя, поэтому и смирился с этим! Вы не первая, кто хочет мне помочь, но места, где его используют, превращаются в сущий ад! А в бутыльке столько, что можно изменить ход любой войны. Вскоре это место, озеро и вся земля обагриться кровью...– с трудом я стоял на ногах, терпя боль, кричал изо всех сил, пытаясь хоть как-то убедить эту девушку, которую вижу впервые.</w:t>
      </w:r>
    </w:p>
    <w:p w14:paraId="0000004F" w14:textId="77777777" w:rsidR="00666504" w:rsidRDefault="00216C33">
      <w:pPr>
        <w:ind w:firstLine="708"/>
      </w:pPr>
      <w:r>
        <w:t>Хоть она и пытается помочь от чистого сердца, но меня не устраивает такой исход.</w:t>
      </w:r>
    </w:p>
    <w:p w14:paraId="00000050" w14:textId="77777777" w:rsidR="00666504" w:rsidRDefault="00216C33">
      <w:pPr>
        <w:ind w:firstLine="708"/>
      </w:pPr>
      <w:r>
        <w:t>– Тогда позволь мне показать тебе кое-что.</w:t>
      </w:r>
    </w:p>
    <w:p w14:paraId="00000051" w14:textId="2A57844E" w:rsidR="00666504" w:rsidRDefault="00216C33">
      <w:pPr>
        <w:ind w:firstLine="708"/>
      </w:pPr>
      <w:r>
        <w:t xml:space="preserve">Это озеро со святой водой, считающейся одной из самых чистых, она идеально подходит для омовения от спор, но не от самой болезни. Думаю, кто-то давно наложил очень мощное благословение на него, но эта огромнейшая </w:t>
      </w:r>
      <w:r>
        <w:lastRenderedPageBreak/>
        <w:t>энергия рассеялась в воде и земле.</w:t>
      </w:r>
      <w:r w:rsidR="00EA2EDD">
        <w:t xml:space="preserve"> </w:t>
      </w:r>
      <w:r>
        <w:t xml:space="preserve">Поэтому теперь регион </w:t>
      </w:r>
      <w:proofErr w:type="spellStart"/>
      <w:r>
        <w:t>Айдзу</w:t>
      </w:r>
      <w:proofErr w:type="spellEnd"/>
      <w:r>
        <w:t xml:space="preserve"> – одно из самых опасных мест на ближайшие 400 километров, а многие из-за страха перед исчадиями, пытаются уехать отсюда при первой возможности. Но что же произойдёт, если жидкость внутри этой бутыли попадёт сюда? Возможно, вся Беотийская Конфедерация ещё долго не сможет оправиться от такого удара. И всё ради меня одного. Абсолютно несправедливая цена, которую я никогда не приму.</w:t>
      </w:r>
    </w:p>
    <w:p w14:paraId="00000052" w14:textId="77777777" w:rsidR="00666504" w:rsidRDefault="00216C33">
      <w:pPr>
        <w:ind w:firstLine="708"/>
      </w:pPr>
      <w:r>
        <w:t xml:space="preserve">Неожиданно весь этот огромный кусок земли поднялся вверх, озеро больше 5-ти километров в диаметре и глубиной не менее трёх сотен метров, воспарило вверх. 10 триллионов тонн камня, размокшей земли и воды с примесями полетели вверх на высоту нескольких километров, а вместе с островом – я и </w:t>
      </w:r>
      <w:proofErr w:type="spellStart"/>
      <w:r>
        <w:t>Грандия</w:t>
      </w:r>
      <w:proofErr w:type="spellEnd"/>
      <w:r>
        <w:t xml:space="preserve">. Такова сила одного из мощнейших божественных клинков души – </w:t>
      </w:r>
      <w:proofErr w:type="spellStart"/>
      <w:r>
        <w:t>Вантаблека</w:t>
      </w:r>
      <w:proofErr w:type="spellEnd"/>
      <w:r>
        <w:t>, который до этого принадлежал элементалю материи, а теперь находиться внутри нового парящего острова. Создали его из голой сингулярности чёрной дыры, что была найдена в нескольких десятках парсек от Солнечной Системы.</w:t>
      </w:r>
    </w:p>
    <w:p w14:paraId="00000053" w14:textId="77777777" w:rsidR="00666504" w:rsidRDefault="00216C33">
      <w:pPr>
        <w:ind w:firstLine="708"/>
      </w:pPr>
      <w:r>
        <w:t xml:space="preserve">Летели мы не очень быстро, чтобы почувствовать неудобство, поэтому </w:t>
      </w:r>
      <w:proofErr w:type="spellStart"/>
      <w:r>
        <w:t>Грандия</w:t>
      </w:r>
      <w:proofErr w:type="spellEnd"/>
      <w:r>
        <w:t xml:space="preserve"> не теряла времени и вылила всю бутыль Истока прямиком в озеро. Практически мгновенно вода начала светиться так же, как и сама магическая жидкость, окрасившись в небесно-голубой цвет. В этом озере не было рыб из-за очень высокой кислотности и наличия внутри “очарованного” метана. Надеюсь, никаких исчадий не появится. – Ну что же, Икар, пришло твоё время излечиться от хвори.</w:t>
      </w:r>
    </w:p>
    <w:p w14:paraId="00000054" w14:textId="49E11796" w:rsidR="00666504" w:rsidRDefault="00216C33">
      <w:pPr>
        <w:ind w:firstLine="708"/>
      </w:pPr>
      <w:r>
        <w:t xml:space="preserve">Я был сильно шокирован... Всё-таки, кто же знал, что такой огромный пласт земли поднимется в воздух... </w:t>
      </w:r>
      <w:proofErr w:type="gramStart"/>
      <w:r>
        <w:t>А</w:t>
      </w:r>
      <w:proofErr w:type="gramEnd"/>
      <w:r>
        <w:t xml:space="preserve"> самое главное, он будет ещё и летать дальше. Надеюсь, </w:t>
      </w:r>
      <w:proofErr w:type="spellStart"/>
      <w:r>
        <w:t>Грандия</w:t>
      </w:r>
      <w:proofErr w:type="spellEnd"/>
      <w:r>
        <w:t xml:space="preserve"> не решится скинуть этот остров на землю, забрав </w:t>
      </w:r>
      <w:proofErr w:type="spellStart"/>
      <w:r>
        <w:t>Вантаблек</w:t>
      </w:r>
      <w:proofErr w:type="spellEnd"/>
      <w:r>
        <w:t xml:space="preserve"> обратно... Если она будет моим опекуном, то я очень рад – не каждый день увидишь столь мощные артефакты вкупе с грамотным использованием.</w:t>
      </w:r>
    </w:p>
    <w:p w14:paraId="00000055" w14:textId="77777777" w:rsidR="00666504" w:rsidRDefault="00216C33">
      <w:pPr>
        <w:ind w:firstLine="708"/>
      </w:pPr>
      <w:r>
        <w:t>Теперь меня не волновало, что температура падает с каждой секундой, и уже сейчас 20 градусов ниже нуля, ведь благословенная вода достаточно тёплая.</w:t>
      </w:r>
    </w:p>
    <w:p w14:paraId="00000056" w14:textId="77777777" w:rsidR="00666504" w:rsidRDefault="00216C33">
      <w:pPr>
        <w:ind w:firstLine="708"/>
      </w:pPr>
      <w:r>
        <w:t>Девушка создала из камня небольшую подложку, затем аккуратно положила меня. Я был наполовину в воде, но даже так я чувствовал, как Исток пронизывает меня изнутри, омывая все внутренние органы, подверженные заражению. Теперь, мои мучения в той комнате и на той кровати должны закончится...</w:t>
      </w:r>
    </w:p>
    <w:p w14:paraId="00000057" w14:textId="77777777" w:rsidR="00666504" w:rsidRDefault="00666504"/>
    <w:p w14:paraId="00000058" w14:textId="6713EBEF" w:rsidR="00666504" w:rsidRDefault="00307EE1">
      <w:pPr>
        <w:pStyle w:val="3"/>
      </w:pPr>
      <w:bookmarkStart w:id="8" w:name="_Toc84130136"/>
      <w:r>
        <w:rPr>
          <w:lang w:val="en-US"/>
        </w:rPr>
        <w:t>D</w:t>
      </w:r>
      <w:proofErr w:type="spellStart"/>
      <w:r w:rsidRPr="00307EE1">
        <w:t>ecisions</w:t>
      </w:r>
      <w:proofErr w:type="spellEnd"/>
      <w:r w:rsidRPr="00307EE1">
        <w:t xml:space="preserve"> </w:t>
      </w:r>
      <w:proofErr w:type="spellStart"/>
      <w:r w:rsidRPr="00307EE1">
        <w:t>et</w:t>
      </w:r>
      <w:proofErr w:type="spellEnd"/>
      <w:r w:rsidRPr="00307EE1">
        <w:t xml:space="preserve"> </w:t>
      </w:r>
      <w:proofErr w:type="spellStart"/>
      <w:r w:rsidRPr="00307EE1">
        <w:t>consequentiae</w:t>
      </w:r>
      <w:proofErr w:type="spellEnd"/>
      <w:r w:rsidR="00216C33">
        <w:t xml:space="preserve"> I – Решения и последствия I. </w:t>
      </w:r>
      <w:r w:rsidR="00216C33">
        <w:rPr>
          <w:b w:val="0"/>
        </w:rPr>
        <w:t>(</w:t>
      </w:r>
      <w:proofErr w:type="spellStart"/>
      <w:r w:rsidR="00216C33">
        <w:rPr>
          <w:b w:val="0"/>
        </w:rPr>
        <w:t>Грандия</w:t>
      </w:r>
      <w:proofErr w:type="spellEnd"/>
      <w:r w:rsidR="00216C33">
        <w:rPr>
          <w:b w:val="0"/>
        </w:rPr>
        <w:t>)</w:t>
      </w:r>
      <w:bookmarkEnd w:id="8"/>
    </w:p>
    <w:p w14:paraId="00000059" w14:textId="7CC44464" w:rsidR="00666504" w:rsidRDefault="00216C33">
      <w:pPr>
        <w:ind w:firstLine="708"/>
      </w:pPr>
      <w:r>
        <w:t>– О чём ты только думала?! Мне казалось, что ты хочешь лишь усыновить этого ребёнка...</w:t>
      </w:r>
      <w:r w:rsidR="00B22187">
        <w:t xml:space="preserve"> </w:t>
      </w:r>
      <w:r>
        <w:t xml:space="preserve">– начал отчитывать меня </w:t>
      </w:r>
      <w:proofErr w:type="spellStart"/>
      <w:r>
        <w:t>Х</w:t>
      </w:r>
      <w:r w:rsidR="00307EE1">
        <w:t>альсион</w:t>
      </w:r>
      <w:proofErr w:type="spellEnd"/>
      <w:r w:rsidR="00307EE1">
        <w:t>, как только мы приехали из</w:t>
      </w:r>
      <w:r>
        <w:t xml:space="preserve"> святого приюта имени бога </w:t>
      </w:r>
      <w:proofErr w:type="spellStart"/>
      <w:r>
        <w:t>Омойкане</w:t>
      </w:r>
      <w:proofErr w:type="spellEnd"/>
      <w:r>
        <w:t xml:space="preserve">, – </w:t>
      </w:r>
      <w:r w:rsidR="00B22187">
        <w:t>в</w:t>
      </w:r>
      <w:r>
        <w:t xml:space="preserve"> чём была сложность сделать ванну для омовения в специальной зоне? Там, итак, прилично Истока собралось.</w:t>
      </w:r>
    </w:p>
    <w:p w14:paraId="0000005A" w14:textId="77777777" w:rsidR="00666504" w:rsidRDefault="00216C33">
      <w:pPr>
        <w:ind w:firstLine="708"/>
      </w:pPr>
      <w:r>
        <w:t>– Я понимаю, но именно это попросил меня сделать его отец, понимаешь? – я указала рукой на задний ряд машины, в которой тем временем спал Икарус.</w:t>
      </w:r>
    </w:p>
    <w:p w14:paraId="0000005B" w14:textId="7DEF870C" w:rsidR="00666504" w:rsidRDefault="00216C33">
      <w:pPr>
        <w:ind w:firstLine="708"/>
      </w:pPr>
      <w:r>
        <w:t>Мальчик лежал практически неподвижно,</w:t>
      </w:r>
      <w:r w:rsidR="00307EE1">
        <w:t xml:space="preserve"> опираясь</w:t>
      </w:r>
      <w:r>
        <w:t xml:space="preserve"> головой на сиденье, и иногда можно было услышать тихое, милое посапывание носом, будто он маленький ребёнок.</w:t>
      </w:r>
    </w:p>
    <w:p w14:paraId="0000005C" w14:textId="77777777" w:rsidR="00666504" w:rsidRDefault="00216C33">
      <w:pPr>
        <w:ind w:firstLine="708"/>
      </w:pPr>
      <w:r>
        <w:t xml:space="preserve">Да, я простилась с </w:t>
      </w:r>
      <w:proofErr w:type="spellStart"/>
      <w:r>
        <w:t>Вантаблеком</w:t>
      </w:r>
      <w:proofErr w:type="spellEnd"/>
      <w:r>
        <w:t xml:space="preserve">, моим драгоценным напарником, с которым работала какое-то время чистильщиком, а затем преподавателем, но теперь он стал ядром для новой фазы Архива, как и просил </w:t>
      </w:r>
      <w:proofErr w:type="spellStart"/>
      <w:r>
        <w:t>Кёгами</w:t>
      </w:r>
      <w:proofErr w:type="spellEnd"/>
      <w:r>
        <w:t>.</w:t>
      </w:r>
    </w:p>
    <w:p w14:paraId="0000005D" w14:textId="03C293AC" w:rsidR="00666504" w:rsidRDefault="00216C33">
      <w:pPr>
        <w:ind w:firstLine="708"/>
      </w:pPr>
      <w:r>
        <w:t xml:space="preserve">Мы с Икаром вернулись достаточно поздно, уже было около 10 вечера, солнце успело зайти за горизонт, так как моему новому сыну нужно было собрать вещи из дома и купить новые в дорогу, а ближайший </w:t>
      </w:r>
      <w:proofErr w:type="spellStart"/>
      <w:r>
        <w:rPr>
          <w:b/>
        </w:rPr>
        <w:t>Шинкансен</w:t>
      </w:r>
      <w:proofErr w:type="spellEnd"/>
      <w:r>
        <w:rPr>
          <w:b/>
          <w:vertAlign w:val="superscript"/>
        </w:rPr>
        <w:footnoteReference w:id="5"/>
      </w:r>
      <w:r>
        <w:t xml:space="preserve"> прибыл лишь в 14 часов дня, поэтому в столицу провинции </w:t>
      </w:r>
      <w:proofErr w:type="spellStart"/>
      <w:r w:rsidR="00A80939">
        <w:t>Тохоку</w:t>
      </w:r>
      <w:proofErr w:type="spellEnd"/>
      <w:r>
        <w:t xml:space="preserve"> мы прибыли так поздно.</w:t>
      </w:r>
    </w:p>
    <w:p w14:paraId="0000005E" w14:textId="5870ABF6" w:rsidR="00666504" w:rsidRDefault="00216C33">
      <w:pPr>
        <w:ind w:firstLine="708"/>
      </w:pPr>
      <w:r>
        <w:t>– Ты же понимаешь, что во всех СМИ уже не одну сотню раз говорили о тебе и твоём мощнейшем артефакте по управлению гравитацией?! В наше время крайне опасно распускать слухи, вся эта глобализация...</w:t>
      </w:r>
      <w:r w:rsidR="00B22187">
        <w:t xml:space="preserve"> </w:t>
      </w:r>
      <w:r>
        <w:t xml:space="preserve">– он вздохнул и продолжил, – </w:t>
      </w:r>
      <w:r w:rsidR="00B22187">
        <w:t>д</w:t>
      </w:r>
      <w:r>
        <w:t>аже если мы напишем в официальной газете и на странице в «</w:t>
      </w:r>
      <w:proofErr w:type="spellStart"/>
      <w:r>
        <w:t>Channel</w:t>
      </w:r>
      <w:proofErr w:type="spellEnd"/>
      <w:r>
        <w:t>», то это раздует лишь большую шумиху. Я постараюсь уладить всё, но, пожалуйста, предупреждай в следующий раз...</w:t>
      </w:r>
      <w:r w:rsidR="00B22187">
        <w:t xml:space="preserve"> </w:t>
      </w:r>
      <w:r>
        <w:t>–</w:t>
      </w:r>
      <w:r w:rsidR="00B22187">
        <w:t xml:space="preserve"> он </w:t>
      </w:r>
      <w:r>
        <w:t>покачал головой, достал телефон из кармана, нажал несколько раз по дисплею, и на мой пришло уведомление.</w:t>
      </w:r>
    </w:p>
    <w:p w14:paraId="0000005F" w14:textId="77777777" w:rsidR="00666504" w:rsidRDefault="00216C33">
      <w:pPr>
        <w:ind w:firstLine="708"/>
      </w:pPr>
      <w:proofErr w:type="spellStart"/>
      <w:r>
        <w:t>Хальки</w:t>
      </w:r>
      <w:proofErr w:type="spellEnd"/>
      <w:r>
        <w:t xml:space="preserve">, так я и моя дочь называли главу нашего дома, отправил мне сообщение с приложенными координатами, указывающими на один из университетов в столице великой Беотийской Конфедерации – </w:t>
      </w:r>
      <w:proofErr w:type="spellStart"/>
      <w:r>
        <w:t>Левадии</w:t>
      </w:r>
      <w:proofErr w:type="spellEnd"/>
      <w:r>
        <w:t>.</w:t>
      </w:r>
    </w:p>
    <w:p w14:paraId="00000060" w14:textId="77777777" w:rsidR="00666504" w:rsidRDefault="00216C33">
      <w:pPr>
        <w:ind w:firstLine="708"/>
      </w:pPr>
      <w:r>
        <w:t xml:space="preserve">– Ха–ха, так значит сестра работает там? Мне казалось, ей всегда хотелось забыть этот ужасный город, пропитанный грустным прошлым... Я отправлюсь в </w:t>
      </w:r>
      <w:r>
        <w:lastRenderedPageBreak/>
        <w:t>путь на летних каникулах, хотелось бы познакомить Икара с городом до моего отъезда. Пока...</w:t>
      </w:r>
    </w:p>
    <w:p w14:paraId="00000061" w14:textId="77777777" w:rsidR="00666504" w:rsidRDefault="00216C33">
      <w:pPr>
        <w:ind w:firstLine="708"/>
      </w:pPr>
      <w:r>
        <w:t>Я улыбнулась и приобняла своего мужа, не скоро нам предстоит увидеться, если вообще выйдет.</w:t>
      </w:r>
    </w:p>
    <w:p w14:paraId="00000062" w14:textId="77777777" w:rsidR="00666504" w:rsidRDefault="00216C33">
      <w:pPr>
        <w:ind w:firstLine="708"/>
      </w:pPr>
      <w:r>
        <w:t>Затем я села в автомобиль, предварительно закрыв заднюю дверь, села за руль и вжала педаль в пол. Говорят, что адреналин позволяет подавить грустные мысли...</w:t>
      </w:r>
    </w:p>
    <w:p w14:paraId="00000063" w14:textId="77777777" w:rsidR="00666504" w:rsidRDefault="00666504"/>
    <w:p w14:paraId="00000064" w14:textId="33DE467C" w:rsidR="00666504" w:rsidRDefault="00307EE1">
      <w:pPr>
        <w:pStyle w:val="3"/>
      </w:pPr>
      <w:bookmarkStart w:id="9" w:name="_Toc84130137"/>
      <w:r>
        <w:rPr>
          <w:lang w:val="en-US"/>
        </w:rPr>
        <w:t>D</w:t>
      </w:r>
      <w:proofErr w:type="spellStart"/>
      <w:r w:rsidRPr="00307EE1">
        <w:t>ecisions</w:t>
      </w:r>
      <w:proofErr w:type="spellEnd"/>
      <w:r w:rsidRPr="00307EE1">
        <w:t xml:space="preserve"> </w:t>
      </w:r>
      <w:proofErr w:type="spellStart"/>
      <w:r w:rsidRPr="00307EE1">
        <w:t>et</w:t>
      </w:r>
      <w:proofErr w:type="spellEnd"/>
      <w:r w:rsidRPr="00307EE1">
        <w:t xml:space="preserve"> </w:t>
      </w:r>
      <w:proofErr w:type="spellStart"/>
      <w:r w:rsidRPr="00307EE1">
        <w:t>consequentiae</w:t>
      </w:r>
      <w:proofErr w:type="spellEnd"/>
      <w:r w:rsidR="00216C33">
        <w:t xml:space="preserve"> II – Решения и последствия II. </w:t>
      </w:r>
      <w:r w:rsidR="00216C33">
        <w:rPr>
          <w:b w:val="0"/>
        </w:rPr>
        <w:t>(Икарус де Беотия)</w:t>
      </w:r>
      <w:bookmarkEnd w:id="9"/>
    </w:p>
    <w:p w14:paraId="00000065" w14:textId="77777777" w:rsidR="00666504" w:rsidRDefault="00216C33">
      <w:pPr>
        <w:ind w:firstLine="708"/>
      </w:pPr>
      <w:r>
        <w:t>– Доброе утро, Икар, – раздался мягкий и нежный женский голос, а после него пару толчков в мой бок, – пора вставать.</w:t>
      </w:r>
    </w:p>
    <w:p w14:paraId="00000066" w14:textId="77777777" w:rsidR="00666504" w:rsidRDefault="00216C33">
      <w:pPr>
        <w:ind w:firstLine="708"/>
      </w:pPr>
      <w:r>
        <w:t>Я открыл глаза.</w:t>
      </w:r>
    </w:p>
    <w:p w14:paraId="00000067" w14:textId="77777777" w:rsidR="00666504" w:rsidRDefault="00216C33">
      <w:pPr>
        <w:ind w:firstLine="708"/>
      </w:pPr>
      <w:r>
        <w:t>Да, рядом со мной стояла молодая девушка... хотя нет, скорее женщина. Да, точно, теперь она – мой опекун.</w:t>
      </w:r>
    </w:p>
    <w:p w14:paraId="00000068" w14:textId="762CC091" w:rsidR="00666504" w:rsidRDefault="00216C33">
      <w:pPr>
        <w:ind w:firstLine="708"/>
      </w:pPr>
      <w:r>
        <w:t>– Доброе...</w:t>
      </w:r>
      <w:r w:rsidR="00B22187">
        <w:t xml:space="preserve"> </w:t>
      </w:r>
      <w:r>
        <w:t>– я лениво потёр глаза и встал с кровати.</w:t>
      </w:r>
    </w:p>
    <w:p w14:paraId="00000069" w14:textId="77777777" w:rsidR="00666504" w:rsidRDefault="00216C33">
      <w:pPr>
        <w:ind w:firstLine="708"/>
      </w:pPr>
      <w:r>
        <w:t>Моя одежда была аккуратно сложена и лежала на столе рядом с кроватью, а на мне была пижама. Да уж, из-за моей болезни было опасно привозить большую часть старых вещей, поэтому вчера вечером мне купили всё самое необходимое: два комплекта одежды, набор для личной гигиены и ещё всякого по мелочи. Конечно, было приятно, когда на тебя тратятся, но вместе с этим и чертовски неудобно...</w:t>
      </w:r>
    </w:p>
    <w:p w14:paraId="0000006A" w14:textId="77777777" w:rsidR="00666504" w:rsidRDefault="00216C33">
      <w:pPr>
        <w:ind w:firstLine="708"/>
      </w:pPr>
      <w:r>
        <w:t xml:space="preserve">– Мы ещё не очень хорошо знаем друг друга, и я не понятия не имею о твоих предпочтениях в еде, всё-таки </w:t>
      </w:r>
      <w:proofErr w:type="spellStart"/>
      <w:r>
        <w:t>Сенджия</w:t>
      </w:r>
      <w:proofErr w:type="spellEnd"/>
      <w:r>
        <w:t xml:space="preserve"> не оставила слишком много информации, поэтому я приготовлю яичницу с беконом. Или ты любишь что-то менее жирное?</w:t>
      </w:r>
    </w:p>
    <w:p w14:paraId="0000006B" w14:textId="77777777" w:rsidR="00666504" w:rsidRDefault="00216C33">
      <w:pPr>
        <w:ind w:firstLine="708"/>
      </w:pPr>
      <w:r>
        <w:t>– В самый раз, – ответил я и направился в ванную.</w:t>
      </w:r>
    </w:p>
    <w:p w14:paraId="0000006C" w14:textId="06DB355D" w:rsidR="00666504" w:rsidRDefault="00216C33">
      <w:pPr>
        <w:ind w:firstLine="708"/>
      </w:pPr>
      <w:r>
        <w:t xml:space="preserve">Я точно не знаю, есть ли у неё семья, где она </w:t>
      </w:r>
      <w:r w:rsidR="00B22187">
        <w:t>работает,</w:t>
      </w:r>
      <w:r>
        <w:t xml:space="preserve"> и кто она в целом такая, но одно мне известно точно – это невероятно сильный человек, раз смогла контролировать Божественный Клинок Души, особенно </w:t>
      </w:r>
      <w:proofErr w:type="spellStart"/>
      <w:r>
        <w:t>Вантаблек</w:t>
      </w:r>
      <w:proofErr w:type="spellEnd"/>
      <w:r>
        <w:t>. Хотя, мне известно, что теперь мы живём в небольшой квартире в центре</w:t>
      </w:r>
      <w:r w:rsidR="00A80939">
        <w:t xml:space="preserve"> города Гемма</w:t>
      </w:r>
      <w:r>
        <w:t xml:space="preserve"> в одном из современных небоскрёбов, наводящем о мысли о её приличном достатке. Сама же квартира имеет две жилые комнаты: первая – </w:t>
      </w:r>
      <w:proofErr w:type="spellStart"/>
      <w:r>
        <w:t>Грандии</w:t>
      </w:r>
      <w:proofErr w:type="spellEnd"/>
      <w:r>
        <w:t xml:space="preserve">, а вторая теперь моя, но, когда я спросил, кому принадлежало помещение до меня, она ответила лишь: «знакомой»; а не из жилых: кухня, </w:t>
      </w:r>
      <w:r>
        <w:lastRenderedPageBreak/>
        <w:t>ванная и большой кабинет с библиотекой. Последнее меня очень порадовало – раньше, до болезни, я большую часть времени проводил за книгами.</w:t>
      </w:r>
    </w:p>
    <w:p w14:paraId="0000006D" w14:textId="77777777" w:rsidR="00666504" w:rsidRDefault="00216C33">
      <w:pPr>
        <w:ind w:firstLine="708"/>
      </w:pPr>
      <w:r>
        <w:t xml:space="preserve">Закончив чистку зубов и приняв горячий душ, я надел заранее подготовленную одежду – это пиджак, рубашка и джинсы; и сел за стол. К моему приходу </w:t>
      </w:r>
      <w:proofErr w:type="spellStart"/>
      <w:r>
        <w:t>Грандия</w:t>
      </w:r>
      <w:proofErr w:type="spellEnd"/>
      <w:r>
        <w:t xml:space="preserve"> уже приготовила завтрак, а кроме сказанного раннее на столе стоял стакан с соком из мятного манго, тосты с лососем и салат... Постаралась же она, даже стыдно немного, что не помог, готовить-то тоже умею.</w:t>
      </w:r>
    </w:p>
    <w:p w14:paraId="0000006E" w14:textId="77777777" w:rsidR="00666504" w:rsidRDefault="00216C33">
      <w:pPr>
        <w:ind w:firstLine="708"/>
      </w:pPr>
      <w:proofErr w:type="gramStart"/>
      <w:r>
        <w:t>– Приятного аппетита</w:t>
      </w:r>
      <w:proofErr w:type="gramEnd"/>
      <w:r>
        <w:t>, – сказал я новому опекуну и принялся за еду. Как оказалось, она не только умеет отлично управлять духовным оружием.</w:t>
      </w:r>
    </w:p>
    <w:p w14:paraId="0000006F" w14:textId="77777777" w:rsidR="00666504" w:rsidRDefault="00216C33">
      <w:pPr>
        <w:ind w:firstLine="708"/>
      </w:pPr>
      <w:r>
        <w:t>С завтраком я справился менее чем за пять минут. До этого я редко себе готовил что-то реально стоящее, ведь уже смирился со смертью, а значит и смысл пропал во многих повседневных вещах. Хоть кто-то и может посчитать, раз мне оставалось жить совсем немного, то наслаждаться жизнью я должен был по полной, но рано или поздно это надоедает...</w:t>
      </w:r>
    </w:p>
    <w:p w14:paraId="00000070" w14:textId="77777777" w:rsidR="00666504" w:rsidRDefault="00216C33">
      <w:pPr>
        <w:ind w:firstLine="708"/>
      </w:pPr>
      <w:r>
        <w:t>– Спасибо за еду...</w:t>
      </w:r>
    </w:p>
    <w:p w14:paraId="00000071" w14:textId="77777777" w:rsidR="00666504" w:rsidRDefault="00216C33">
      <w:pPr>
        <w:ind w:firstLine="708"/>
      </w:pPr>
      <w:r>
        <w:t xml:space="preserve">– Всегда пожалуйста, – ответила мне </w:t>
      </w:r>
      <w:proofErr w:type="spellStart"/>
      <w:r>
        <w:t>Грандия</w:t>
      </w:r>
      <w:proofErr w:type="spellEnd"/>
      <w:r>
        <w:t xml:space="preserve"> из соседней комнаты, скорее всего она переодевалась, вчера предупреждала, что мы вместе пойдём куда–то.</w:t>
      </w:r>
    </w:p>
    <w:p w14:paraId="00000072" w14:textId="77777777" w:rsidR="00666504" w:rsidRDefault="00216C33">
      <w:pPr>
        <w:ind w:firstLine="708"/>
      </w:pPr>
      <w:r>
        <w:t xml:space="preserve">Когда она вышла из своей комнаты, мои догадки подтвердились – она была одета в костюм, состоящий из обтягивающей бёдра и пояс юбки длинной до самых колен, розовой блузки с одной не застёгнутой пуговицей и чёрного пиджачка из грубой ткани очень похожей на </w:t>
      </w:r>
      <w:r>
        <w:rPr>
          <w:b/>
        </w:rPr>
        <w:t>твид</w:t>
      </w:r>
      <w:r>
        <w:rPr>
          <w:vertAlign w:val="superscript"/>
        </w:rPr>
        <w:footnoteReference w:id="6"/>
      </w:r>
      <w:r>
        <w:t xml:space="preserve">, накинутого на плечи. В такой одежде </w:t>
      </w:r>
      <w:proofErr w:type="spellStart"/>
      <w:r>
        <w:t>Грандия</w:t>
      </w:r>
      <w:proofErr w:type="spellEnd"/>
      <w:r>
        <w:t xml:space="preserve"> похожа на высокопоставленную офисную леди или учительницу.</w:t>
      </w:r>
    </w:p>
    <w:p w14:paraId="00000073" w14:textId="77777777" w:rsidR="00666504" w:rsidRDefault="00216C33">
      <w:pPr>
        <w:ind w:firstLine="708"/>
      </w:pPr>
      <w:r>
        <w:t>Дождавшись пока я обуюсь, она взяла меня за руку, и мы быстро пошли к лифту. На нашем, 68-ом этаже из 70-ти находится ещё 5 квартир, а в доме, в общем, 420, но, на удивление, мы ни с кем не столкнулись, а кроме нашего из 4-ёх лифтов ни один не сдвинулся во время спуска. Возможно, что уже все на работе, многим офисным работникам приходиться выходить из дома в 6 утра...</w:t>
      </w:r>
    </w:p>
    <w:p w14:paraId="00000074" w14:textId="77777777" w:rsidR="00666504" w:rsidRDefault="00216C33">
      <w:pPr>
        <w:ind w:firstLine="708"/>
      </w:pPr>
      <w:r>
        <w:lastRenderedPageBreak/>
        <w:t xml:space="preserve">Яркие лучи солнце ослепили меня на мгновение. Давно я не видел такого спокойного неба, без единого облачка, но </w:t>
      </w:r>
      <w:proofErr w:type="spellStart"/>
      <w:r>
        <w:t>Айдзу</w:t>
      </w:r>
      <w:proofErr w:type="spellEnd"/>
      <w:r>
        <w:t xml:space="preserve"> славиться своими постоянными дождями и пасмурной погодой.</w:t>
      </w:r>
    </w:p>
    <w:p w14:paraId="00000075" w14:textId="77777777" w:rsidR="00666504" w:rsidRDefault="00216C33">
      <w:pPr>
        <w:ind w:firstLine="708"/>
      </w:pPr>
      <w:r>
        <w:t>Улицы уже выглядели значительно оживлённее, чем наш дом: толпы людей, которые спешат на работу, школу или просто по делам; огромные массивы машин создавали столько шума... Да, нелегко теперь будет, никогда бы не мог подумать, что переезд из провинции в город принесёт столько перемен.</w:t>
      </w:r>
    </w:p>
    <w:p w14:paraId="00000076" w14:textId="77777777" w:rsidR="00666504" w:rsidRDefault="00216C33">
      <w:pPr>
        <w:ind w:firstLine="708"/>
      </w:pPr>
      <w:r>
        <w:t xml:space="preserve">То и дело мы заворачивали в самые различные переулки, скорее всего, сокращая путь, а в конце концов вышли к аллее... Перед огромным зданием, построенным по всем правилам </w:t>
      </w:r>
      <w:proofErr w:type="spellStart"/>
      <w:r>
        <w:t>Тсугеникейской</w:t>
      </w:r>
      <w:proofErr w:type="spellEnd"/>
      <w:r>
        <w:t xml:space="preserve"> современной архитектуры: высокое здание без острых углов со стеклянными панорамными окнами; крытые длинные переходы для общественного транспорта, такого как монорельсы, поезда и электробусы. Рядом с нами шли люди: в основном, дети и подростки всевозможных рас, включая людей, демонов, эльфов и многих других... Особенно много гибридов, чья кровь смешана с людской. Но это неудивительно, люди теперь находятся по всему земному шару, захватив практически всю демографическую ситуацию в свои руки.</w:t>
      </w:r>
    </w:p>
    <w:p w14:paraId="00000077" w14:textId="77777777" w:rsidR="00666504" w:rsidRDefault="00216C33">
      <w:pPr>
        <w:ind w:firstLine="708"/>
      </w:pPr>
      <w:r>
        <w:t>Университет или школа? Думаю, последнее, уж больно много детей с рюкзачками за спиной идёт рядом с нами.</w:t>
      </w:r>
    </w:p>
    <w:p w14:paraId="00000078" w14:textId="77777777" w:rsidR="00666504" w:rsidRDefault="00216C33">
      <w:pPr>
        <w:ind w:firstLine="708"/>
      </w:pPr>
      <w:r>
        <w:t xml:space="preserve">Давно обо мне так сильно не заботились... Да, с тех пор, когда мне исполнилось 10, </w:t>
      </w:r>
      <w:proofErr w:type="spellStart"/>
      <w:r>
        <w:t>Сенджия</w:t>
      </w:r>
      <w:proofErr w:type="spellEnd"/>
      <w:r>
        <w:t xml:space="preserve"> стала уделять куда меньше времени, кроме меня было ещё столько детей в приюте...</w:t>
      </w:r>
    </w:p>
    <w:p w14:paraId="00000079" w14:textId="77777777" w:rsidR="00666504" w:rsidRDefault="00216C33">
      <w:pPr>
        <w:ind w:firstLine="708"/>
      </w:pPr>
      <w:r>
        <w:t xml:space="preserve">Мои догадки одновременно оправдались и нет. На деревянной табличке, вставленной в каменную стену перед главным входом в здание, было написано: «Старшая академия технических наук и магии </w:t>
      </w:r>
      <w:proofErr w:type="spellStart"/>
      <w:r>
        <w:t>Иевари</w:t>
      </w:r>
      <w:proofErr w:type="spellEnd"/>
      <w:r>
        <w:t>».</w:t>
      </w:r>
    </w:p>
    <w:p w14:paraId="0000007A" w14:textId="77777777" w:rsidR="00666504" w:rsidRDefault="00216C33">
      <w:pPr>
        <w:ind w:firstLine="708"/>
      </w:pPr>
      <w:r>
        <w:t>Вообще, в академиях обучаются люди в возрасте от 6 до 27 лет, включая в себя, как и школьников, так и студентов... Короче, угадал.</w:t>
      </w:r>
    </w:p>
    <w:p w14:paraId="0000007B" w14:textId="77777777" w:rsidR="00666504" w:rsidRDefault="00216C33">
      <w:pPr>
        <w:ind w:firstLine="708"/>
      </w:pPr>
      <w:r>
        <w:t xml:space="preserve">– И зачем мы здесь, </w:t>
      </w:r>
      <w:proofErr w:type="spellStart"/>
      <w:r>
        <w:t>Грандия</w:t>
      </w:r>
      <w:proofErr w:type="spellEnd"/>
      <w:r>
        <w:t>?</w:t>
      </w:r>
    </w:p>
    <w:p w14:paraId="0000007C" w14:textId="5CF3403E" w:rsidR="00666504" w:rsidRDefault="00216C33">
      <w:pPr>
        <w:ind w:firstLine="708"/>
      </w:pPr>
      <w:r>
        <w:t>– В стенах этой шко</w:t>
      </w:r>
      <w:r w:rsidR="00B22187">
        <w:t>лы все меня зовут «</w:t>
      </w:r>
      <w:proofErr w:type="spellStart"/>
      <w:r w:rsidR="00B22187">
        <w:t>Го</w:t>
      </w:r>
      <w:proofErr w:type="spellEnd"/>
      <w:r w:rsidR="00B22187">
        <w:t>».</w:t>
      </w:r>
      <w:r>
        <w:t xml:space="preserve"> </w:t>
      </w:r>
    </w:p>
    <w:p w14:paraId="0000007D" w14:textId="4EBB27F6" w:rsidR="00666504" w:rsidRDefault="00216C33">
      <w:pPr>
        <w:ind w:firstLine="708"/>
      </w:pPr>
      <w:r>
        <w:t xml:space="preserve">Я остался без ответа, но зато мы зашли внутрь через открытые широкие автоматические стеклянные двери в помещение, в котором стояли высокие шкафчики для обуви высотой в 5 полок. </w:t>
      </w:r>
      <w:proofErr w:type="spellStart"/>
      <w:r>
        <w:t>Грандия</w:t>
      </w:r>
      <w:proofErr w:type="spellEnd"/>
      <w:r>
        <w:t xml:space="preserve"> быстро пошла по пути, который был известен лишь ей, до сих пор держа меня за руку.</w:t>
      </w:r>
      <w:r w:rsidR="00B22187">
        <w:t xml:space="preserve"> Кто-то</w:t>
      </w:r>
      <w:r>
        <w:t xml:space="preserve"> здоровался с моей опекуншей, кто-то нет, но каждый оставался немного </w:t>
      </w:r>
      <w:r>
        <w:lastRenderedPageBreak/>
        <w:t>озадаченным, удивлённым и слегка смущённым, видя меня, державшегося за</w:t>
      </w:r>
      <w:r w:rsidR="00B22187">
        <w:t xml:space="preserve"> руку</w:t>
      </w:r>
      <w:r>
        <w:t xml:space="preserve"> с ней.</w:t>
      </w:r>
    </w:p>
    <w:p w14:paraId="0000007E" w14:textId="77777777" w:rsidR="00666504" w:rsidRDefault="00216C33">
      <w:pPr>
        <w:ind w:firstLine="708"/>
      </w:pPr>
      <w:proofErr w:type="spellStart"/>
      <w:r>
        <w:t>Грандия</w:t>
      </w:r>
      <w:proofErr w:type="spellEnd"/>
      <w:r>
        <w:t xml:space="preserve"> вела меня через множество коридоров, лестничных пролётов, и так мы пришли на 4-ый этаж Академии к какой-то приёмной перед хорошо отделанным кабинетом... Меня это пугает, вот же чёрт...</w:t>
      </w:r>
    </w:p>
    <w:p w14:paraId="0000007F" w14:textId="648F203A" w:rsidR="00666504" w:rsidRDefault="00216C33">
      <w:pPr>
        <w:ind w:firstLine="708"/>
      </w:pPr>
      <w:r>
        <w:t>Дверь открылась, скорее всего с помощью магии, а</w:t>
      </w:r>
      <w:r w:rsidR="00B22187">
        <w:t xml:space="preserve"> </w:t>
      </w:r>
      <w:proofErr w:type="spellStart"/>
      <w:r w:rsidR="00B22187">
        <w:t>Грандия</w:t>
      </w:r>
      <w:proofErr w:type="spellEnd"/>
      <w:r>
        <w:t xml:space="preserve"> лишь подтолкнула меня своей ручкой в спину. Я выполнил её немое указание.</w:t>
      </w:r>
    </w:p>
    <w:p w14:paraId="00000080" w14:textId="77777777" w:rsidR="00666504" w:rsidRDefault="00216C33">
      <w:pPr>
        <w:ind w:firstLine="708"/>
      </w:pPr>
      <w:r>
        <w:t xml:space="preserve">Кабинет директора, или какого-то чуть менее важного лица этой школы, был отделан достаточно дорого, особенно стол и шкаф из сплава </w:t>
      </w:r>
      <w:proofErr w:type="spellStart"/>
      <w:r>
        <w:t>Лигномии</w:t>
      </w:r>
      <w:proofErr w:type="spellEnd"/>
      <w:r>
        <w:t xml:space="preserve"> двух редких компонентов: смолы стального </w:t>
      </w:r>
      <w:proofErr w:type="spellStart"/>
      <w:r>
        <w:t>цирцуса</w:t>
      </w:r>
      <w:proofErr w:type="spellEnd"/>
      <w:r>
        <w:t xml:space="preserve"> и центральной части ствола </w:t>
      </w:r>
      <w:proofErr w:type="spellStart"/>
      <w:r>
        <w:t>мангифера</w:t>
      </w:r>
      <w:proofErr w:type="spellEnd"/>
      <w:r>
        <w:t xml:space="preserve"> </w:t>
      </w:r>
      <w:proofErr w:type="spellStart"/>
      <w:r>
        <w:t>лингум</w:t>
      </w:r>
      <w:proofErr w:type="spellEnd"/>
      <w:r>
        <w:t xml:space="preserve"> ментам, оба из которых славятся своими металлическими свойствами, невероятной прочностью, блеском и красотой.</w:t>
      </w:r>
    </w:p>
    <w:p w14:paraId="00000081" w14:textId="77777777" w:rsidR="00666504" w:rsidRDefault="00216C33">
      <w:pPr>
        <w:ind w:firstLine="708"/>
      </w:pPr>
      <w:r>
        <w:t>Сама же важная персона сидела в кожаном кресле и рассматривала меня. Это был молодой мужчина получеловеческой, полу-</w:t>
      </w:r>
      <w:proofErr w:type="spellStart"/>
      <w:r>
        <w:t>огнекровной</w:t>
      </w:r>
      <w:proofErr w:type="spellEnd"/>
      <w:r>
        <w:t xml:space="preserve"> расы. Из его особых черт можно отметить </w:t>
      </w:r>
      <w:proofErr w:type="spellStart"/>
      <w:r>
        <w:t>краво</w:t>
      </w:r>
      <w:proofErr w:type="spellEnd"/>
      <w:r>
        <w:t xml:space="preserve">-красный цвет кожи, который считается невероятным редким среди ящеров; массивный и длинный хвост; и чёрная повязка, закрывающая глаза. Одет он был вообще в древний доспех, сильно смахивающий на тот, что носили магистры, служившие «Божественном ордену» пару тысячелетий тому назад: красный балахон, отдельные выпирающие элементы и швы, сделанные из золотой и серебряной ткани и нитей; стальные пластины на особо уязвимых частях тела, таких как плечи, грудь, шея, локти. Не хватало для полноты картины лишь священной книги на поясе, огромного многогранного щита за спиной и тяжелого </w:t>
      </w:r>
      <w:proofErr w:type="spellStart"/>
      <w:r>
        <w:t>полуторника</w:t>
      </w:r>
      <w:proofErr w:type="spellEnd"/>
      <w:r>
        <w:t xml:space="preserve"> в ножнах.</w:t>
      </w:r>
    </w:p>
    <w:p w14:paraId="00000082" w14:textId="4AA64F0E" w:rsidR="00666504" w:rsidRDefault="00216C33">
      <w:pPr>
        <w:ind w:firstLine="708"/>
      </w:pPr>
      <w:r>
        <w:t>На его столе я заметил несколько бумаг, лежащих рядом с латными перчатками и</w:t>
      </w:r>
      <w:r w:rsidR="00B22187">
        <w:t xml:space="preserve"> моя биография</w:t>
      </w:r>
      <w:r>
        <w:t>. Похоже, что о моём прибытии знали уже очень давно, раз уж так подготовились...</w:t>
      </w:r>
    </w:p>
    <w:p w14:paraId="00000083" w14:textId="64164DC8" w:rsidR="00666504" w:rsidRDefault="00216C33">
      <w:pPr>
        <w:ind w:firstLine="708"/>
      </w:pPr>
      <w:r>
        <w:t xml:space="preserve">– И в какой раз ты уже устраиваешь цирк, </w:t>
      </w:r>
      <w:proofErr w:type="spellStart"/>
      <w:r>
        <w:t>Лилак</w:t>
      </w:r>
      <w:proofErr w:type="spellEnd"/>
      <w:r>
        <w:t xml:space="preserve">? – позади меня прозвучал недовольный голос </w:t>
      </w:r>
      <w:proofErr w:type="spellStart"/>
      <w:r>
        <w:t>Грандии</w:t>
      </w:r>
      <w:proofErr w:type="spellEnd"/>
      <w:r>
        <w:t xml:space="preserve"> с небольшой насмешкой. – Я, конечно, понимаю, что ты служил в королевской армии инквизиторских сил пару тысяч лет назад, но не надо же об этом кричать</w:t>
      </w:r>
      <w:r w:rsidR="00B22187">
        <w:t>,</w:t>
      </w:r>
      <w:r>
        <w:t xml:space="preserve"> – </w:t>
      </w:r>
      <w:r w:rsidR="00B22187">
        <w:t>м</w:t>
      </w:r>
      <w:r>
        <w:t>оя опекунша прошла вперёд и села на край стола.</w:t>
      </w:r>
    </w:p>
    <w:p w14:paraId="00000084" w14:textId="77777777" w:rsidR="00666504" w:rsidRDefault="00216C33">
      <w:pPr>
        <w:ind w:firstLine="708"/>
      </w:pPr>
      <w:r>
        <w:t xml:space="preserve">– Хорошо-хорошо, вечно наша недовольная принцесса, – послушано ответил </w:t>
      </w:r>
      <w:proofErr w:type="spellStart"/>
      <w:r>
        <w:t>Лилак</w:t>
      </w:r>
      <w:proofErr w:type="spellEnd"/>
      <w:r>
        <w:t>, будто не он здесь главный.</w:t>
      </w:r>
    </w:p>
    <w:p w14:paraId="00000085" w14:textId="77777777" w:rsidR="00666504" w:rsidRDefault="00216C33">
      <w:pPr>
        <w:ind w:firstLine="708"/>
      </w:pPr>
      <w:r>
        <w:t xml:space="preserve">Директор, теперь у меня не было сомнений на счёт его должности, щёлкнул пальцами. Вся броня в то же мгновение расщепилась в толстый и </w:t>
      </w:r>
      <w:r>
        <w:lastRenderedPageBreak/>
        <w:t>плотный слой нитей, после трансформировавшись в обычный чёрный костюм офисного работника или учителя. Похоже на клинок души или артефакт. Скорее всего защитного класса, но могу ошибаться.</w:t>
      </w:r>
    </w:p>
    <w:p w14:paraId="00000086" w14:textId="77777777" w:rsidR="00666504" w:rsidRDefault="00666504"/>
    <w:p w14:paraId="00000087" w14:textId="77777777" w:rsidR="00666504" w:rsidRDefault="00666504"/>
    <w:p w14:paraId="00000088" w14:textId="77777777" w:rsidR="00666504" w:rsidRDefault="00666504"/>
    <w:p w14:paraId="00000089" w14:textId="09FB2F3A" w:rsidR="00666504" w:rsidRDefault="00307EE1">
      <w:pPr>
        <w:pStyle w:val="3"/>
      </w:pPr>
      <w:bookmarkStart w:id="10" w:name="_Toc84130138"/>
      <w:r>
        <w:rPr>
          <w:lang w:val="en-US"/>
        </w:rPr>
        <w:t>D</w:t>
      </w:r>
      <w:r w:rsidRPr="00307EE1">
        <w:rPr>
          <w:lang w:val="en-US"/>
        </w:rPr>
        <w:t>ecisions</w:t>
      </w:r>
      <w:r w:rsidRPr="0013401C">
        <w:t xml:space="preserve"> </w:t>
      </w:r>
      <w:r w:rsidRPr="00307EE1">
        <w:rPr>
          <w:lang w:val="en-US"/>
        </w:rPr>
        <w:t>et</w:t>
      </w:r>
      <w:r w:rsidRPr="0013401C">
        <w:t xml:space="preserve"> </w:t>
      </w:r>
      <w:proofErr w:type="spellStart"/>
      <w:r w:rsidRPr="00307EE1">
        <w:rPr>
          <w:lang w:val="en-US"/>
        </w:rPr>
        <w:t>consequentiae</w:t>
      </w:r>
      <w:proofErr w:type="spellEnd"/>
      <w:r w:rsidR="00216C33" w:rsidRPr="0013401C">
        <w:t xml:space="preserve"> </w:t>
      </w:r>
      <w:r w:rsidR="00216C33" w:rsidRPr="00C253DE">
        <w:rPr>
          <w:lang w:val="en-US"/>
        </w:rPr>
        <w:t>III</w:t>
      </w:r>
      <w:r w:rsidR="00216C33" w:rsidRPr="0013401C">
        <w:t xml:space="preserve"> – </w:t>
      </w:r>
      <w:r w:rsidR="00216C33">
        <w:t>Решения</w:t>
      </w:r>
      <w:r w:rsidR="00216C33" w:rsidRPr="0013401C">
        <w:t xml:space="preserve"> </w:t>
      </w:r>
      <w:r w:rsidR="00216C33">
        <w:t>и</w:t>
      </w:r>
      <w:r w:rsidR="00216C33" w:rsidRPr="0013401C">
        <w:t xml:space="preserve"> </w:t>
      </w:r>
      <w:r w:rsidR="00216C33">
        <w:t>последствия</w:t>
      </w:r>
      <w:r w:rsidR="00216C33" w:rsidRPr="0013401C">
        <w:t xml:space="preserve"> </w:t>
      </w:r>
      <w:r w:rsidR="00216C33" w:rsidRPr="00C253DE">
        <w:rPr>
          <w:lang w:val="en-US"/>
        </w:rPr>
        <w:t>III</w:t>
      </w:r>
      <w:r w:rsidR="00216C33" w:rsidRPr="0013401C">
        <w:t xml:space="preserve">. </w:t>
      </w:r>
      <w:r w:rsidR="00216C33">
        <w:rPr>
          <w:b w:val="0"/>
        </w:rPr>
        <w:t>(</w:t>
      </w:r>
      <w:proofErr w:type="spellStart"/>
      <w:r w:rsidR="00216C33">
        <w:rPr>
          <w:b w:val="0"/>
        </w:rPr>
        <w:t>Лилак</w:t>
      </w:r>
      <w:proofErr w:type="spellEnd"/>
      <w:r w:rsidR="00216C33">
        <w:rPr>
          <w:b w:val="0"/>
        </w:rPr>
        <w:t xml:space="preserve"> </w:t>
      </w:r>
      <w:proofErr w:type="spellStart"/>
      <w:r w:rsidR="00216C33">
        <w:rPr>
          <w:b w:val="0"/>
        </w:rPr>
        <w:t>Калиас</w:t>
      </w:r>
      <w:proofErr w:type="spellEnd"/>
      <w:r w:rsidR="00216C33">
        <w:rPr>
          <w:b w:val="0"/>
        </w:rPr>
        <w:t>)</w:t>
      </w:r>
      <w:bookmarkEnd w:id="10"/>
    </w:p>
    <w:p w14:paraId="0000008B" w14:textId="087FC6B4" w:rsidR="00666504" w:rsidRDefault="00216C33" w:rsidP="00E967F7">
      <w:pPr>
        <w:spacing w:after="0"/>
        <w:jc w:val="right"/>
      </w:pPr>
      <w:r>
        <w:t xml:space="preserve">8 часов утра. 17 </w:t>
      </w:r>
      <w:proofErr w:type="spellStart"/>
      <w:r>
        <w:rPr>
          <w:b/>
        </w:rPr>
        <w:t>Каминасу</w:t>
      </w:r>
      <w:proofErr w:type="spellEnd"/>
      <w:r>
        <w:rPr>
          <w:b/>
          <w:vertAlign w:val="superscript"/>
        </w:rPr>
        <w:footnoteReference w:id="7"/>
      </w:r>
      <w:r>
        <w:t xml:space="preserve">. 12872 году </w:t>
      </w:r>
      <w:proofErr w:type="spellStart"/>
      <w:r>
        <w:rPr>
          <w:b/>
        </w:rPr>
        <w:t>AttWC</w:t>
      </w:r>
      <w:proofErr w:type="spellEnd"/>
      <w:r>
        <w:rPr>
          <w:b/>
          <w:vertAlign w:val="superscript"/>
        </w:rPr>
        <w:footnoteReference w:id="8"/>
      </w:r>
      <w:r>
        <w:t>.</w:t>
      </w:r>
    </w:p>
    <w:p w14:paraId="69BCA53E" w14:textId="77777777" w:rsidR="00E967F7" w:rsidRDefault="00216C33" w:rsidP="00E967F7">
      <w:pPr>
        <w:spacing w:after="0"/>
        <w:ind w:firstLine="708"/>
        <w:jc w:val="right"/>
      </w:pPr>
      <w:r>
        <w:t xml:space="preserve">Академия индустриальных наук и магии </w:t>
      </w:r>
      <w:proofErr w:type="spellStart"/>
      <w:r>
        <w:t>Иевари</w:t>
      </w:r>
      <w:proofErr w:type="spellEnd"/>
      <w:r>
        <w:t>.</w:t>
      </w:r>
      <w:r w:rsidR="00E967F7">
        <w:t xml:space="preserve"> </w:t>
      </w:r>
    </w:p>
    <w:p w14:paraId="0000008C" w14:textId="1854A0CC" w:rsidR="00666504" w:rsidRDefault="00E967F7" w:rsidP="00E967F7">
      <w:pPr>
        <w:spacing w:after="0"/>
        <w:ind w:firstLine="708"/>
        <w:jc w:val="right"/>
      </w:pPr>
      <w:r>
        <w:t>Провинция</w:t>
      </w:r>
      <w:r w:rsidR="00A80939">
        <w:t xml:space="preserve"> </w:t>
      </w:r>
      <w:proofErr w:type="spellStart"/>
      <w:r w:rsidR="00A80939">
        <w:t>Тохоку</w:t>
      </w:r>
      <w:proofErr w:type="spellEnd"/>
      <w:r>
        <w:t xml:space="preserve">, </w:t>
      </w:r>
      <w:r w:rsidR="00A80939">
        <w:t>специальный район Гемма</w:t>
      </w:r>
      <w:r>
        <w:t>,</w:t>
      </w:r>
      <w:r w:rsidR="00216C33">
        <w:t xml:space="preserve"> Беотийская Конфедерация.</w:t>
      </w:r>
    </w:p>
    <w:p w14:paraId="0000008D" w14:textId="77777777" w:rsidR="00666504" w:rsidRDefault="00666504">
      <w:pPr>
        <w:ind w:firstLine="708"/>
        <w:jc w:val="right"/>
      </w:pPr>
    </w:p>
    <w:p w14:paraId="0000008E" w14:textId="77777777" w:rsidR="00666504" w:rsidRDefault="00216C33">
      <w:pPr>
        <w:ind w:firstLine="708"/>
      </w:pPr>
      <w:r>
        <w:t>Парнишка при виде моей военной брони позапрошлого тысячелетия даже глазом не повёл. Меня предупреждали, что он из невпечатлительных, но уж настолько... Его взгляд был оценивающим и хладнокровным, а концентрация пугала.</w:t>
      </w:r>
    </w:p>
    <w:p w14:paraId="0000008F" w14:textId="77777777" w:rsidR="00666504" w:rsidRDefault="00216C33">
      <w:pPr>
        <w:ind w:firstLine="708"/>
      </w:pPr>
      <w:r>
        <w:t xml:space="preserve">– Я о тебе, Икар, знаю достаточно давно. А тем более ты меня заинтересовал после прочтения твоей биографии и достижениях. Редко можно встретить 12-летнего с отметкой на пси-тесте в 60 баллов. Когда мне «любезно» предоставила </w:t>
      </w:r>
      <w:proofErr w:type="spellStart"/>
      <w:r>
        <w:t>Грандия</w:t>
      </w:r>
      <w:proofErr w:type="spellEnd"/>
      <w:r>
        <w:t xml:space="preserve"> всё это, я был приятно удивлён, что ещё существуют такие талантливые люди в наше время.</w:t>
      </w:r>
    </w:p>
    <w:p w14:paraId="00000090" w14:textId="77777777" w:rsidR="00666504" w:rsidRDefault="00216C33">
      <w:pPr>
        <w:ind w:firstLine="708"/>
      </w:pPr>
      <w:r>
        <w:t>– Я улавливаю суть разговора, но можно конкретнее, не вспоминая мои старые знания, – достаточно дерзко прервал меня, надеюсь, будущий ученик.</w:t>
      </w:r>
    </w:p>
    <w:p w14:paraId="00000091" w14:textId="77777777" w:rsidR="00666504" w:rsidRDefault="00216C33">
      <w:pPr>
        <w:ind w:firstLine="708"/>
      </w:pPr>
      <w:r>
        <w:t>– Что же, тогда примешь ли ты предложения поступить в мою Академия?</w:t>
      </w:r>
    </w:p>
    <w:p w14:paraId="00000092" w14:textId="77777777" w:rsidR="00666504" w:rsidRDefault="00216C33">
      <w:pPr>
        <w:ind w:firstLine="708"/>
      </w:pPr>
      <w:r>
        <w:t>Его глаза не то чтобы загорелись, но энтузиазмом наполнились точно. Не мудрёно, только вчера он лежал полумёртвым на кровати святого приюта, а теперь почти ученик академии.</w:t>
      </w:r>
    </w:p>
    <w:p w14:paraId="00000093" w14:textId="3A8A2F2C" w:rsidR="00666504" w:rsidRDefault="00B22187">
      <w:pPr>
        <w:ind w:firstLine="708"/>
      </w:pPr>
      <w:r>
        <w:t>– Не против</w:t>
      </w:r>
      <w:r w:rsidR="00216C33">
        <w:t>.</w:t>
      </w:r>
    </w:p>
    <w:p w14:paraId="00000094" w14:textId="77777777" w:rsidR="00666504" w:rsidRDefault="00216C33">
      <w:pPr>
        <w:ind w:firstLine="708"/>
      </w:pPr>
      <w:r>
        <w:t xml:space="preserve">Тогда, до этого бездействовавшая </w:t>
      </w:r>
      <w:proofErr w:type="spellStart"/>
      <w:r>
        <w:t>Грандия</w:t>
      </w:r>
      <w:proofErr w:type="spellEnd"/>
      <w:r>
        <w:t>, взяла нужный договор с моего стола, даже не спросив, и протянула Икару вместе с чёрной ручкой.</w:t>
      </w:r>
    </w:p>
    <w:p w14:paraId="00000095" w14:textId="77777777" w:rsidR="00666504" w:rsidRDefault="00216C33">
      <w:pPr>
        <w:ind w:firstLine="708"/>
      </w:pPr>
      <w:r>
        <w:lastRenderedPageBreak/>
        <w:t>– Тебе уже есть 12-ть, поэтому заполнять будешь сам, да и мне самой интересно, что ты напишешь.</w:t>
      </w:r>
    </w:p>
    <w:p w14:paraId="00000096" w14:textId="77777777" w:rsidR="00666504" w:rsidRDefault="00216C33">
      <w:pPr>
        <w:ind w:firstLine="708"/>
      </w:pPr>
      <w:r>
        <w:t>В набор тех бланков вошёл не только документ о заявки на поступление, но и краткая биография, знания и желательное направление с планами на будущее.</w:t>
      </w:r>
    </w:p>
    <w:p w14:paraId="00000097" w14:textId="77777777" w:rsidR="00666504" w:rsidRDefault="00216C33">
      <w:pPr>
        <w:ind w:firstLine="708"/>
      </w:pPr>
      <w:r>
        <w:t>– И да, прости, но сейчас нет возможности пристроить тебя в какой-либо класс, поэтому твоё обучение начнётся с нового учебного года.</w:t>
      </w:r>
    </w:p>
    <w:p w14:paraId="00000098" w14:textId="2580B214" w:rsidR="00666504" w:rsidRDefault="00216C33">
      <w:pPr>
        <w:ind w:firstLine="708"/>
      </w:pPr>
      <w:r>
        <w:t xml:space="preserve">– Я понимаю, – </w:t>
      </w:r>
      <w:r w:rsidR="00B22187">
        <w:t>о</w:t>
      </w:r>
      <w:r>
        <w:t>тветил он мне, параллельно пробегая глазами по содержимому документов.</w:t>
      </w:r>
    </w:p>
    <w:p w14:paraId="00000099" w14:textId="77777777" w:rsidR="00666504" w:rsidRDefault="00216C33">
      <w:pPr>
        <w:ind w:firstLine="708"/>
      </w:pPr>
      <w:r>
        <w:t xml:space="preserve">– Тогда на этом всё, надеюсь, мы уже скоро увидимся, – заключил я, и эта парочка вышла из моего кабинета. </w:t>
      </w:r>
      <w:proofErr w:type="spellStart"/>
      <w:r>
        <w:t>Грандия</w:t>
      </w:r>
      <w:proofErr w:type="spellEnd"/>
      <w:r>
        <w:t xml:space="preserve"> чуть ли не тащила Икара за собой, так как тот был уже полностью погружен в заполнение бланков прямо на ходу. Вижу, у меня вышло заинтересовать наследника Архива.</w:t>
      </w:r>
    </w:p>
    <w:p w14:paraId="0000009A" w14:textId="77777777" w:rsidR="00666504" w:rsidRDefault="00666504">
      <w:pPr>
        <w:ind w:firstLine="708"/>
      </w:pPr>
    </w:p>
    <w:p w14:paraId="0000009B" w14:textId="01CC26D1" w:rsidR="00666504" w:rsidRPr="00CA33B4" w:rsidRDefault="00216C33">
      <w:pPr>
        <w:pStyle w:val="2"/>
        <w:rPr>
          <w:lang w:val="en-US"/>
        </w:rPr>
      </w:pPr>
      <w:bookmarkStart w:id="11" w:name="_Toc84130139"/>
      <w:r>
        <w:t>Глава</w:t>
      </w:r>
      <w:r w:rsidRPr="00BF5567">
        <w:t xml:space="preserve"> 1. </w:t>
      </w:r>
      <w:r w:rsidRPr="00AB16AD">
        <w:rPr>
          <w:lang w:val="en-US"/>
        </w:rPr>
        <w:t>Lost</w:t>
      </w:r>
      <w:r w:rsidRPr="00BF5567">
        <w:t xml:space="preserve"> </w:t>
      </w:r>
      <w:r w:rsidRPr="00AB16AD">
        <w:rPr>
          <w:lang w:val="en-US"/>
        </w:rPr>
        <w:t>in</w:t>
      </w:r>
      <w:r w:rsidRPr="00BF5567">
        <w:t xml:space="preserve"> </w:t>
      </w:r>
      <w:r w:rsidRPr="00AB16AD">
        <w:rPr>
          <w:lang w:val="en-US"/>
        </w:rPr>
        <w:t>life</w:t>
      </w:r>
      <w:r w:rsidR="00CA33B4" w:rsidRPr="00BF5567">
        <w:t xml:space="preserve">. </w:t>
      </w:r>
      <w:r w:rsidR="00CA33B4">
        <w:rPr>
          <w:lang w:val="en-US"/>
        </w:rPr>
        <w:t>Phase</w:t>
      </w:r>
      <w:r w:rsidR="00CA33B4" w:rsidRPr="00BF5567">
        <w:t xml:space="preserve"> </w:t>
      </w:r>
      <w:r w:rsidR="00CA33B4">
        <w:rPr>
          <w:lang w:val="en-US"/>
        </w:rPr>
        <w:t>I</w:t>
      </w:r>
      <w:r w:rsidRPr="00BF5567">
        <w:t xml:space="preserve"> – </w:t>
      </w:r>
      <w:r>
        <w:t>Потерянный</w:t>
      </w:r>
      <w:r w:rsidRPr="00BF5567">
        <w:t xml:space="preserve"> </w:t>
      </w:r>
      <w:r>
        <w:t>в</w:t>
      </w:r>
      <w:r w:rsidRPr="00BF5567">
        <w:t xml:space="preserve"> </w:t>
      </w:r>
      <w:r>
        <w:t>жизни</w:t>
      </w:r>
      <w:r w:rsidRPr="00BF5567">
        <w:t>.</w:t>
      </w:r>
      <w:r w:rsidR="00CA33B4" w:rsidRPr="00BF5567">
        <w:t xml:space="preserve"> </w:t>
      </w:r>
      <w:r w:rsidR="00CA33B4">
        <w:t>Фаза</w:t>
      </w:r>
      <w:r w:rsidR="00CA33B4" w:rsidRPr="00CF021C">
        <w:rPr>
          <w:lang w:val="en-US"/>
        </w:rPr>
        <w:t xml:space="preserve"> </w:t>
      </w:r>
      <w:r w:rsidR="00CA33B4">
        <w:rPr>
          <w:lang w:val="en-US"/>
        </w:rPr>
        <w:t>I</w:t>
      </w:r>
      <w:bookmarkEnd w:id="11"/>
    </w:p>
    <w:p w14:paraId="0000009C" w14:textId="7D8B6BF5" w:rsidR="00666504" w:rsidRPr="00CF021C" w:rsidRDefault="00216C33">
      <w:pPr>
        <w:pStyle w:val="3"/>
        <w:rPr>
          <w:lang w:val="en-US"/>
        </w:rPr>
      </w:pPr>
      <w:bookmarkStart w:id="12" w:name="_Toc84130140"/>
      <w:r w:rsidRPr="00C253DE">
        <w:rPr>
          <w:lang w:val="en-US"/>
        </w:rPr>
        <w:t>Made</w:t>
      </w:r>
      <w:r w:rsidRPr="00CF021C">
        <w:rPr>
          <w:lang w:val="en-US"/>
        </w:rPr>
        <w:t xml:space="preserve"> </w:t>
      </w:r>
      <w:r w:rsidRPr="00C253DE">
        <w:rPr>
          <w:lang w:val="en-US"/>
        </w:rPr>
        <w:t>of</w:t>
      </w:r>
      <w:r w:rsidRPr="00CF021C">
        <w:rPr>
          <w:lang w:val="en-US"/>
        </w:rPr>
        <w:t xml:space="preserve"> </w:t>
      </w:r>
      <w:r w:rsidRPr="00C253DE">
        <w:rPr>
          <w:lang w:val="en-US"/>
        </w:rPr>
        <w:t>paper</w:t>
      </w:r>
      <w:r w:rsidRPr="00CF021C">
        <w:rPr>
          <w:lang w:val="en-US"/>
        </w:rPr>
        <w:t xml:space="preserve"> </w:t>
      </w:r>
      <w:r w:rsidRPr="00C253DE">
        <w:rPr>
          <w:lang w:val="en-US"/>
        </w:rPr>
        <w:t>and</w:t>
      </w:r>
      <w:r w:rsidRPr="00CF021C">
        <w:rPr>
          <w:lang w:val="en-US"/>
        </w:rPr>
        <w:t xml:space="preserve"> </w:t>
      </w:r>
      <w:r w:rsidRPr="00C253DE">
        <w:rPr>
          <w:lang w:val="en-US"/>
        </w:rPr>
        <w:t>steel</w:t>
      </w:r>
      <w:r w:rsidRPr="00CF021C">
        <w:rPr>
          <w:lang w:val="en-US"/>
        </w:rPr>
        <w:t xml:space="preserve"> </w:t>
      </w:r>
      <w:r w:rsidRPr="00C253DE">
        <w:rPr>
          <w:lang w:val="en-US"/>
        </w:rPr>
        <w:t>I</w:t>
      </w:r>
      <w:r w:rsidRPr="00CF021C">
        <w:rPr>
          <w:lang w:val="en-US"/>
        </w:rPr>
        <w:t xml:space="preserve"> – </w:t>
      </w:r>
      <w:r>
        <w:t>Из</w:t>
      </w:r>
      <w:r w:rsidRPr="00CF021C">
        <w:rPr>
          <w:lang w:val="en-US"/>
        </w:rPr>
        <w:t xml:space="preserve"> </w:t>
      </w:r>
      <w:r>
        <w:t>бумаги</w:t>
      </w:r>
      <w:r w:rsidRPr="00CF021C">
        <w:rPr>
          <w:lang w:val="en-US"/>
        </w:rPr>
        <w:t xml:space="preserve"> </w:t>
      </w:r>
      <w:r>
        <w:t>и</w:t>
      </w:r>
      <w:r w:rsidRPr="00CF021C">
        <w:rPr>
          <w:lang w:val="en-US"/>
        </w:rPr>
        <w:t xml:space="preserve"> </w:t>
      </w:r>
      <w:r>
        <w:t>стали</w:t>
      </w:r>
      <w:r w:rsidRPr="00CF021C">
        <w:rPr>
          <w:lang w:val="en-US"/>
        </w:rPr>
        <w:t xml:space="preserve"> </w:t>
      </w:r>
      <w:r w:rsidRPr="00C253DE">
        <w:rPr>
          <w:lang w:val="en-US"/>
        </w:rPr>
        <w:t>I</w:t>
      </w:r>
      <w:r w:rsidRPr="00CF021C">
        <w:rPr>
          <w:lang w:val="en-US"/>
        </w:rPr>
        <w:t xml:space="preserve">. </w:t>
      </w:r>
      <w:r w:rsidRPr="00CF021C">
        <w:rPr>
          <w:b w:val="0"/>
          <w:lang w:val="en-US"/>
        </w:rPr>
        <w:t>(</w:t>
      </w:r>
      <w:r>
        <w:rPr>
          <w:b w:val="0"/>
        </w:rPr>
        <w:t>Автор</w:t>
      </w:r>
      <w:r w:rsidRPr="00CF021C">
        <w:rPr>
          <w:b w:val="0"/>
          <w:lang w:val="en-US"/>
        </w:rPr>
        <w:t>)</w:t>
      </w:r>
      <w:bookmarkEnd w:id="12"/>
    </w:p>
    <w:p w14:paraId="0000009D" w14:textId="77777777" w:rsidR="00666504" w:rsidRDefault="00216C33">
      <w:pPr>
        <w:spacing w:after="0"/>
        <w:jc w:val="right"/>
      </w:pPr>
      <w:r>
        <w:t xml:space="preserve">11 часов утра. 17 </w:t>
      </w:r>
      <w:proofErr w:type="spellStart"/>
      <w:r>
        <w:t>Каминасу</w:t>
      </w:r>
      <w:proofErr w:type="spellEnd"/>
      <w:r>
        <w:t xml:space="preserve">. 12782 год </w:t>
      </w:r>
      <w:proofErr w:type="spellStart"/>
      <w:r>
        <w:t>AttWC</w:t>
      </w:r>
      <w:proofErr w:type="spellEnd"/>
      <w:r>
        <w:t>.</w:t>
      </w:r>
    </w:p>
    <w:p w14:paraId="0000009E" w14:textId="77777777" w:rsidR="00666504" w:rsidRDefault="00216C33">
      <w:pPr>
        <w:jc w:val="right"/>
      </w:pPr>
      <w:r>
        <w:t xml:space="preserve">Библиотека «Святая Хроника». Академия </w:t>
      </w:r>
      <w:proofErr w:type="spellStart"/>
      <w:r>
        <w:t>Иевари</w:t>
      </w:r>
      <w:proofErr w:type="spellEnd"/>
      <w:r>
        <w:t>.</w:t>
      </w:r>
    </w:p>
    <w:p w14:paraId="0000009F" w14:textId="77777777" w:rsidR="00666504" w:rsidRDefault="00666504"/>
    <w:p w14:paraId="000000A0" w14:textId="77777777" w:rsidR="00666504" w:rsidRDefault="00216C33">
      <w:pPr>
        <w:ind w:firstLine="708"/>
      </w:pPr>
      <w:r>
        <w:t>– Здравствуйте, – сказал молодой парень и протянул единственной библиотекарше небольшую бумажку со списком книг, преимущественно из учебного и магического курсов по типу «Введение в такую-то магию».</w:t>
      </w:r>
    </w:p>
    <w:p w14:paraId="000000A1" w14:textId="2595DF87" w:rsidR="00666504" w:rsidRDefault="00216C33">
      <w:pPr>
        <w:ind w:firstLine="708"/>
      </w:pPr>
      <w:r>
        <w:t xml:space="preserve">– Здравствуйте, – вежливо ответила ему девушка, опустила то ли солнцезащитные, то ли оптические очки, оглядывая предоставленный ей список, – тут немало литературы повышенного уровня, мне необходимо согласовать всё это с вашим преподавателем. Как вас зовут? – продолжила она и сразу села за рабочее место перед большим плоским монитором толщиной не больше </w:t>
      </w:r>
      <w:r w:rsidR="00CF021C">
        <w:t xml:space="preserve">четверти </w:t>
      </w:r>
      <w:r>
        <w:t>дюйма.</w:t>
      </w:r>
    </w:p>
    <w:p w14:paraId="000000A2" w14:textId="0E144D29" w:rsidR="00666504" w:rsidRDefault="00216C33" w:rsidP="00AB16AD">
      <w:pPr>
        <w:ind w:firstLine="708"/>
      </w:pPr>
      <w:r>
        <w:t xml:space="preserve">– </w:t>
      </w:r>
      <w:proofErr w:type="spellStart"/>
      <w:r w:rsidR="00AB16AD">
        <w:t>А</w:t>
      </w:r>
      <w:r w:rsidR="00CF021C">
        <w:t>стия</w:t>
      </w:r>
      <w:proofErr w:type="spellEnd"/>
      <w:r w:rsidR="00CF021C">
        <w:t xml:space="preserve"> </w:t>
      </w:r>
      <w:proofErr w:type="spellStart"/>
      <w:r w:rsidR="00BF5567">
        <w:t>Хелген</w:t>
      </w:r>
      <w:proofErr w:type="spellEnd"/>
      <w:r w:rsidR="00CF021C">
        <w:t xml:space="preserve">… – </w:t>
      </w:r>
      <w:r w:rsidR="00AB16AD">
        <w:t xml:space="preserve">Икарус </w:t>
      </w:r>
      <w:r w:rsidR="00CF021C">
        <w:t>прочитал</w:t>
      </w:r>
      <w:r w:rsidR="00AB16AD">
        <w:t xml:space="preserve"> надпись на стоявшей рядом с рабочим местом девушки табличке, после чего простоял в раздумье пару секунд и продолжил, – з</w:t>
      </w:r>
      <w:r>
        <w:t xml:space="preserve">апишите, пожалуйста, всё на </w:t>
      </w:r>
      <w:proofErr w:type="spellStart"/>
      <w:r>
        <w:t>Грандию</w:t>
      </w:r>
      <w:proofErr w:type="spellEnd"/>
      <w:r>
        <w:t>. Я первый день в Академии, ещё не успели оформить нужные документы и занести данные обо мне, так что не пытайтесь даже и искать.</w:t>
      </w:r>
    </w:p>
    <w:p w14:paraId="000000A3" w14:textId="4FC11412" w:rsidR="00666504" w:rsidRDefault="00216C33">
      <w:pPr>
        <w:ind w:firstLine="708"/>
      </w:pPr>
      <w:r>
        <w:lastRenderedPageBreak/>
        <w:t xml:space="preserve">«Так значит это тот самый парень, о котором говорил </w:t>
      </w:r>
      <w:proofErr w:type="spellStart"/>
      <w:r>
        <w:t>Лилак</w:t>
      </w:r>
      <w:proofErr w:type="spellEnd"/>
      <w:r>
        <w:t>. Повезло же Икару</w:t>
      </w:r>
      <w:r w:rsidR="00AB16AD">
        <w:t>су</w:t>
      </w:r>
      <w:r>
        <w:t xml:space="preserve"> с опекуном...», – подумала девушка и, </w:t>
      </w:r>
      <w:r w:rsidR="0013799B">
        <w:t xml:space="preserve">быстро </w:t>
      </w:r>
      <w:r>
        <w:t>набрав что-то на клавиатуре, записала на бумажке нужную ей информацию – расположение нужных книг.</w:t>
      </w:r>
    </w:p>
    <w:p w14:paraId="000000A4" w14:textId="77777777" w:rsidR="00666504" w:rsidRDefault="00216C33">
      <w:pPr>
        <w:ind w:firstLine="708"/>
      </w:pPr>
      <w:r>
        <w:t>– Сейчас принесу, – она круто развернулась на месте и устремилась вглубь помещения.</w:t>
      </w:r>
    </w:p>
    <w:p w14:paraId="000000A5" w14:textId="77777777" w:rsidR="00666504" w:rsidRDefault="00216C33">
      <w:pPr>
        <w:ind w:firstLine="708"/>
      </w:pPr>
      <w:r>
        <w:t>Икар задумчиво оглядывал длинную стойку, сделанную из дерева. Библиотека, в которой он сейчас находился, не особо соответствовала современным стандартам: вместо стоек самообслуживания – живой персонал, вместо маленьких, размером с ноготь, чипов с просто невероятным набором книг – традиционные, из бумаги в твёрдом переплёте. Таких как библиотека «Святая Хроника» во всём мире не больше двух десятков, поэтому это особенное место можно назвать памятником культуры или пережитком прошлого, кому как больше нравится.</w:t>
      </w:r>
    </w:p>
    <w:p w14:paraId="000000A6" w14:textId="520BFD97" w:rsidR="00666504" w:rsidRDefault="00216C33">
      <w:pPr>
        <w:ind w:firstLine="708"/>
      </w:pPr>
      <w:r>
        <w:t xml:space="preserve">До </w:t>
      </w:r>
      <w:proofErr w:type="spellStart"/>
      <w:r>
        <w:t>Креации</w:t>
      </w:r>
      <w:proofErr w:type="spellEnd"/>
      <w:r>
        <w:t xml:space="preserve">, дня создания Архива, оставалось совсем немного, чуть больше недели, поэтому практически весь персонала академии, непосредственно не занимающимся обучением, получила отпуск и уехала: кто в провинцию к родителям, кто за границу, а кто-то остался здесь, в </w:t>
      </w:r>
      <w:r w:rsidR="00A80939">
        <w:t>Гемме</w:t>
      </w:r>
      <w:r>
        <w:t xml:space="preserve">. В </w:t>
      </w:r>
      <w:proofErr w:type="spellStart"/>
      <w:r>
        <w:t>Иевари</w:t>
      </w:r>
      <w:proofErr w:type="spellEnd"/>
      <w:r>
        <w:t xml:space="preserve"> тем временем царила умиротворённая атмосфера, так как учебный год был разделён на триместры, то экзамены проводились перед летними каникулами и в марте-апреле, и все сейчас пытались отдохнуть.</w:t>
      </w:r>
    </w:p>
    <w:p w14:paraId="000000A7" w14:textId="77777777" w:rsidR="00666504" w:rsidRDefault="00216C33">
      <w:pPr>
        <w:ind w:firstLine="708"/>
      </w:pPr>
      <w:r>
        <w:t>После осмотра огромного, многоярусного помещения библиотеки, в которой несложно заблудиться, Икар перевёл взгляд на мелькающую между стеллажами фигуру.</w:t>
      </w:r>
    </w:p>
    <w:p w14:paraId="000000A8" w14:textId="08DA7F33" w:rsidR="00666504" w:rsidRPr="004407CB" w:rsidRDefault="00216C33">
      <w:pPr>
        <w:ind w:firstLine="708"/>
      </w:pPr>
      <w:r>
        <w:t xml:space="preserve">Девушка невысокого роста </w:t>
      </w:r>
      <w:r w:rsidR="009E166D">
        <w:t>с</w:t>
      </w:r>
      <w:r w:rsidR="009E166D" w:rsidRPr="00A321D2">
        <w:t xml:space="preserve"> </w:t>
      </w:r>
      <w:r w:rsidR="009E166D">
        <w:t>растрёпанными</w:t>
      </w:r>
      <w:r w:rsidR="00A321D2">
        <w:t xml:space="preserve"> </w:t>
      </w:r>
      <w:r>
        <w:t>волосами</w:t>
      </w:r>
      <w:r w:rsidR="00A321D2">
        <w:t xml:space="preserve"> </w:t>
      </w:r>
      <w:r w:rsidR="009E166D">
        <w:t xml:space="preserve">цвета индиго и </w:t>
      </w:r>
      <w:r w:rsidR="00A321D2">
        <w:t>длинной до пояса, с то и дело торчавшими локонами.</w:t>
      </w:r>
      <w:r>
        <w:t xml:space="preserve"> </w:t>
      </w:r>
      <w:r w:rsidR="00A321D2">
        <w:t>Одета она</w:t>
      </w:r>
      <w:r>
        <w:t xml:space="preserve"> в тёмно-серую клетчатую юбку и белую небрежно заправленную блузку, выпирающую из-под медного как волосы Икара кардигана.</w:t>
      </w:r>
    </w:p>
    <w:p w14:paraId="000000A9" w14:textId="77777777" w:rsidR="00666504" w:rsidRDefault="00216C33">
      <w:pPr>
        <w:ind w:firstLine="708"/>
      </w:pPr>
      <w:r>
        <w:t>«Такое чувство, что она специально пытается соответствовать клишированному образу библиотекарши. Интересно, зачем же?»</w:t>
      </w:r>
    </w:p>
    <w:p w14:paraId="000000AA" w14:textId="77777777" w:rsidR="00666504" w:rsidRDefault="00216C33">
      <w:pPr>
        <w:ind w:firstLine="708"/>
      </w:pPr>
      <w:r>
        <w:t>Неожиданно раздался металлический грохот из зала с «небезопасными» книгами, которые по всем предписаниям и законам «Святого Индекса» хранятся в отведённом месте, доступному только магам-специалистам и библиотекарям.</w:t>
      </w:r>
    </w:p>
    <w:p w14:paraId="000000AB" w14:textId="77777777" w:rsidR="00666504" w:rsidRDefault="00216C33">
      <w:pPr>
        <w:ind w:firstLine="708"/>
      </w:pPr>
      <w:r>
        <w:t>– Вы там живы?! – прокричал Икар в сторону, откуда услышал звук.</w:t>
      </w:r>
    </w:p>
    <w:p w14:paraId="000000AC" w14:textId="77777777" w:rsidR="00666504" w:rsidRDefault="00666504">
      <w:pPr>
        <w:ind w:firstLine="708"/>
      </w:pPr>
    </w:p>
    <w:p w14:paraId="000000AD" w14:textId="3B42D5E2" w:rsidR="00666504" w:rsidRDefault="00216C33">
      <w:pPr>
        <w:pStyle w:val="3"/>
      </w:pPr>
      <w:bookmarkStart w:id="13" w:name="_Toc84130141"/>
      <w:r w:rsidRPr="00C253DE">
        <w:rPr>
          <w:lang w:val="en-US"/>
        </w:rPr>
        <w:t xml:space="preserve">Made of paper and steel II – </w:t>
      </w:r>
      <w:r>
        <w:t>Из</w:t>
      </w:r>
      <w:r w:rsidRPr="00C253DE">
        <w:rPr>
          <w:lang w:val="en-US"/>
        </w:rPr>
        <w:t xml:space="preserve"> </w:t>
      </w:r>
      <w:r>
        <w:t>бумаги</w:t>
      </w:r>
      <w:r w:rsidRPr="00C253DE">
        <w:rPr>
          <w:lang w:val="en-US"/>
        </w:rPr>
        <w:t xml:space="preserve"> </w:t>
      </w:r>
      <w:r>
        <w:t>и</w:t>
      </w:r>
      <w:r w:rsidRPr="00C253DE">
        <w:rPr>
          <w:lang w:val="en-US"/>
        </w:rPr>
        <w:t xml:space="preserve"> </w:t>
      </w:r>
      <w:r>
        <w:t>стали</w:t>
      </w:r>
      <w:r w:rsidRPr="00C253DE">
        <w:rPr>
          <w:lang w:val="en-US"/>
        </w:rPr>
        <w:t xml:space="preserve"> II. </w:t>
      </w:r>
      <w:r>
        <w:rPr>
          <w:b w:val="0"/>
        </w:rPr>
        <w:t>(</w:t>
      </w:r>
      <w:proofErr w:type="spellStart"/>
      <w:r>
        <w:rPr>
          <w:b w:val="0"/>
        </w:rPr>
        <w:t>Астия</w:t>
      </w:r>
      <w:proofErr w:type="spellEnd"/>
      <w:r>
        <w:rPr>
          <w:b w:val="0"/>
        </w:rPr>
        <w:t xml:space="preserve"> </w:t>
      </w:r>
      <w:proofErr w:type="spellStart"/>
      <w:r w:rsidR="00BF5567">
        <w:rPr>
          <w:b w:val="0"/>
        </w:rPr>
        <w:t>Хелген</w:t>
      </w:r>
      <w:proofErr w:type="spellEnd"/>
      <w:r>
        <w:rPr>
          <w:b w:val="0"/>
        </w:rPr>
        <w:t>)</w:t>
      </w:r>
      <w:bookmarkEnd w:id="13"/>
    </w:p>
    <w:p w14:paraId="000000AE" w14:textId="77777777" w:rsidR="00666504" w:rsidRDefault="00216C33">
      <w:pPr>
        <w:ind w:firstLine="708"/>
      </w:pPr>
      <w:r>
        <w:t>Чёрт, как же так можно было неудачно упасть с этой приставной лестницы?!</w:t>
      </w:r>
    </w:p>
    <w:p w14:paraId="000000AF" w14:textId="77777777" w:rsidR="00666504" w:rsidRDefault="00216C33">
      <w:pPr>
        <w:ind w:firstLine="708"/>
      </w:pPr>
      <w:r>
        <w:t>Моя левая нога ниже колена пришла в полную негодность: все мягкие ткани были разорваны, а полупрозрачная белая жидкость – аемула, что поддерживала стабильный цвет и форму этой неживой кожи, начала во всю струиться и испаряться, взаимодействуя с воздухом. Состояние опор было и того хуже, потому как вся гидравлика, заменявшая мне человеческие мышцы, погнулась, а часть вообще превратилась в металлолом. А что уж говорить о бедной электронике, выполнявшей функции нервов...</w:t>
      </w:r>
    </w:p>
    <w:p w14:paraId="000000B0" w14:textId="77777777" w:rsidR="00666504" w:rsidRDefault="00216C33">
      <w:pPr>
        <w:ind w:firstLine="708"/>
      </w:pPr>
      <w:r>
        <w:t>Знала же, что срочно нужно сходить на диагностику опорно-двигательной системы.</w:t>
      </w:r>
    </w:p>
    <w:p w14:paraId="000000B1" w14:textId="4FD3E0C8" w:rsidR="00666504" w:rsidRDefault="00216C33">
      <w:pPr>
        <w:ind w:firstLine="708"/>
      </w:pPr>
      <w:r>
        <w:t>– Эх</w:t>
      </w:r>
      <w:r w:rsidR="00CF021C">
        <w:t xml:space="preserve">, плакали мою </w:t>
      </w:r>
      <w:r w:rsidR="00360186">
        <w:t>денежки</w:t>
      </w:r>
      <w:r w:rsidR="00CF021C">
        <w:t>, целых 40 Рейн</w:t>
      </w:r>
      <w:r>
        <w:t xml:space="preserve"> на эту ногу придётся отдать... </w:t>
      </w:r>
      <w:proofErr w:type="gramStart"/>
      <w:r>
        <w:t>А</w:t>
      </w:r>
      <w:proofErr w:type="gramEnd"/>
      <w:r>
        <w:t xml:space="preserve"> ещё и квартплата совсем скоро... Чёрт!</w:t>
      </w:r>
    </w:p>
    <w:p w14:paraId="000000B2" w14:textId="77777777" w:rsidR="00666504" w:rsidRDefault="00216C33">
      <w:pPr>
        <w:ind w:firstLine="708"/>
      </w:pPr>
      <w:r>
        <w:t xml:space="preserve">– Эй, вы там живы?! – прокричал приёмный сын </w:t>
      </w:r>
      <w:proofErr w:type="spellStart"/>
      <w:r>
        <w:t>Грандии</w:t>
      </w:r>
      <w:proofErr w:type="spellEnd"/>
      <w:r>
        <w:t xml:space="preserve"> в мою сторону.</w:t>
      </w:r>
    </w:p>
    <w:p w14:paraId="000000B3" w14:textId="77777777" w:rsidR="00666504" w:rsidRDefault="00216C33">
      <w:pPr>
        <w:ind w:firstLine="708"/>
      </w:pPr>
      <w:r>
        <w:t>Ещё тебя не хватило... Нужно срочно подняться.</w:t>
      </w:r>
    </w:p>
    <w:p w14:paraId="000000B4" w14:textId="77777777" w:rsidR="00666504" w:rsidRDefault="00216C33">
      <w:pPr>
        <w:ind w:firstLine="708"/>
      </w:pPr>
      <w:r>
        <w:t>– Всё в порядке, – как можно увереннее я ответила Икару.</w:t>
      </w:r>
    </w:p>
    <w:p w14:paraId="000000B5" w14:textId="0A5E68CB" w:rsidR="00666504" w:rsidRDefault="00360186">
      <w:pPr>
        <w:ind w:firstLine="708"/>
      </w:pPr>
      <w:r>
        <w:t>Опираясь</w:t>
      </w:r>
      <w:r w:rsidR="00216C33">
        <w:t xml:space="preserve"> двумя руками на библиотечные полки из инженерной древесины, я попыталась встать на одной ноге, но в итоге упала обратно на пол. Боли андроиды не чувствуют, но вот шум от лязга металла об гранит точно привлечёт того парня.</w:t>
      </w:r>
    </w:p>
    <w:p w14:paraId="000000B6" w14:textId="77777777" w:rsidR="00666504" w:rsidRDefault="00216C33">
      <w:pPr>
        <w:ind w:firstLine="708"/>
      </w:pPr>
      <w:r>
        <w:t>И правда, после моей жалкой попытки встать с пола, я услышала звуки соударяющейся о пол твёрдой подошвы, приближающиеся с каждой секундой.</w:t>
      </w:r>
    </w:p>
    <w:p w14:paraId="000000B7" w14:textId="77777777" w:rsidR="00666504" w:rsidRDefault="00216C33">
      <w:pPr>
        <w:ind w:firstLine="708"/>
      </w:pPr>
      <w:r>
        <w:t>– Икар, я понимаю, что соблюдение «Святого Индекса» вышло из моды, но, пожалуйста, подчинись хотя бы правилам библиотеки и выйди из этого отдела.</w:t>
      </w:r>
    </w:p>
    <w:p w14:paraId="000000B8" w14:textId="77777777" w:rsidR="00666504" w:rsidRDefault="00216C33">
      <w:pPr>
        <w:ind w:firstLine="708"/>
      </w:pPr>
      <w:r>
        <w:t>Это, пожалуй, был мой последний шанс, чтобы никто не узнал о моём секрете...</w:t>
      </w:r>
    </w:p>
    <w:p w14:paraId="000000B9" w14:textId="001A7E77" w:rsidR="00666504" w:rsidRDefault="00216C33">
      <w:pPr>
        <w:ind w:firstLine="708"/>
      </w:pPr>
      <w:proofErr w:type="gramStart"/>
      <w:r>
        <w:t>– Я так погляжу, что и соблюдение третьего закона робототехник</w:t>
      </w:r>
      <w:r w:rsidR="00360186">
        <w:t xml:space="preserve">а тоже </w:t>
      </w:r>
      <w:r w:rsidR="0013799B">
        <w:t>теперь не актуально</w:t>
      </w:r>
      <w:proofErr w:type="gramEnd"/>
      <w:r w:rsidR="00360186">
        <w:t>,</w:t>
      </w:r>
      <w:r>
        <w:t xml:space="preserve"> – сказал парень, увидев меня с переломанной голенью, </w:t>
      </w:r>
      <w:r w:rsidR="0013799B">
        <w:t>в окружении разбросанных книг и пришедших в негодность деталей</w:t>
      </w:r>
      <w:r>
        <w:t xml:space="preserve">, – </w:t>
      </w:r>
      <w:r w:rsidR="00360186">
        <w:t>с</w:t>
      </w:r>
      <w:r>
        <w:t>можете сами встать? – спросил он меня и протянул руку.</w:t>
      </w:r>
    </w:p>
    <w:p w14:paraId="000000BA" w14:textId="4ABF1C3A" w:rsidR="00666504" w:rsidRDefault="00216C33">
      <w:pPr>
        <w:ind w:firstLine="708"/>
      </w:pPr>
      <w:r>
        <w:lastRenderedPageBreak/>
        <w:t xml:space="preserve">Мне ничего не оставалось, кроме как сделать тоже самое в ответ. Он крепко сжал мою руку, но не так, чтобы я почувствовала дискомфорт, и притянул к себе. После же парень, держа меня за талию одной рукой, довёл </w:t>
      </w:r>
      <w:r w:rsidR="0007336F">
        <w:t>к скамье</w:t>
      </w:r>
      <w:r>
        <w:t xml:space="preserve"> и усадил...</w:t>
      </w:r>
    </w:p>
    <w:p w14:paraId="000000BB" w14:textId="77777777" w:rsidR="00666504" w:rsidRDefault="00216C33">
      <w:pPr>
        <w:ind w:firstLine="708"/>
      </w:pPr>
      <w:r>
        <w:t>И как мне это воспринимать...</w:t>
      </w:r>
    </w:p>
    <w:p w14:paraId="000000BC" w14:textId="5359D63C" w:rsidR="00666504" w:rsidRDefault="00216C33">
      <w:pPr>
        <w:ind w:firstLine="708"/>
      </w:pPr>
      <w:r>
        <w:t xml:space="preserve">– Разве ты не заметил, что я – </w:t>
      </w:r>
      <w:proofErr w:type="spellStart"/>
      <w:r w:rsidR="0007336F">
        <w:t>а</w:t>
      </w:r>
      <w:r>
        <w:t>ндроид</w:t>
      </w:r>
      <w:proofErr w:type="spellEnd"/>
      <w:r>
        <w:t>? Или хочешь попросить нечто взамен за свою «помощь»? Говорю сразу, денег у меня практически нет...</w:t>
      </w:r>
    </w:p>
    <w:p w14:paraId="000000BD" w14:textId="77777777" w:rsidR="00666504" w:rsidRDefault="00216C33">
      <w:pPr>
        <w:ind w:firstLine="708"/>
      </w:pPr>
      <w:r>
        <w:t>– Что вы, зачем мне это? Даже андроиды нуждаются в помощи, разве я не прав?</w:t>
      </w:r>
    </w:p>
    <w:p w14:paraId="000000BE" w14:textId="77777777" w:rsidR="00666504" w:rsidRDefault="00216C33">
      <w:pPr>
        <w:ind w:firstLine="708"/>
      </w:pPr>
      <w:r>
        <w:t>– Да... – ответила я, опустив глаза. Моё лицо покрылось лёгким румянцем – редко кто-то не призирает таких как я, а тем более помогает...</w:t>
      </w:r>
    </w:p>
    <w:p w14:paraId="000000BF" w14:textId="77777777" w:rsidR="00666504" w:rsidRDefault="00216C33">
      <w:pPr>
        <w:ind w:firstLine="708"/>
      </w:pPr>
      <w:r>
        <w:t>Я больше ничего не смогла сказать и просто наблюдала за действиями Икара. Сначала он собрал все разбросанные мной книги и поставил их под скамью, затем металлические детали из моей левой ноги, которые он дал мне в руки, а в конце спросил:</w:t>
      </w:r>
    </w:p>
    <w:p w14:paraId="000000C0" w14:textId="77777777" w:rsidR="00666504" w:rsidRDefault="00216C33">
      <w:pPr>
        <w:ind w:firstLine="708"/>
      </w:pPr>
      <w:r>
        <w:t>– Знаешь магию земли? – я скривила лицо от непонимания, поэтому парень продолжил, – Ну, чтобы металл создать. Я вообще не силён в данной области, вот почему и спрашиваю. Так я мог бы сделать тебе хоть какой-нибудь временный протез, и ты сама сможешь добраться до ближайшей мастерской.</w:t>
      </w:r>
    </w:p>
    <w:p w14:paraId="000000C1" w14:textId="77777777" w:rsidR="00666504" w:rsidRDefault="00216C33">
      <w:pPr>
        <w:ind w:firstLine="708"/>
      </w:pPr>
      <w:r>
        <w:t>Но в ответ на его невероятно приятное предложение ещё раз помочь я лишь отрицательно помахала головой.</w:t>
      </w:r>
    </w:p>
    <w:p w14:paraId="000000C2" w14:textId="77777777" w:rsidR="00666504" w:rsidRDefault="00216C33">
      <w:pPr>
        <w:ind w:firstLine="708"/>
      </w:pPr>
      <w:r>
        <w:t>Тогда он взял книгу из стопки с изображением знака земли – двух гор, одна из которых чуть выше другой; открыв содержание и немного прочитав, пролистал ближе к середине и вручил мне со словами:</w:t>
      </w:r>
    </w:p>
    <w:p w14:paraId="000000C3" w14:textId="77777777" w:rsidR="00666504" w:rsidRDefault="00216C33">
      <w:pPr>
        <w:ind w:firstLine="708"/>
      </w:pPr>
      <w:r>
        <w:t>– Что же, время учиться. Конечности тебе придётся ломать не раз, а меня поблизости может и не быть. Скажи, где-нибудь в библиотеке есть кладовая с инструментами? – сказал он мне с такой наигранной и саркастичной улыбкой, будто надсмехается надо мной.</w:t>
      </w:r>
    </w:p>
    <w:p w14:paraId="000000C4" w14:textId="77777777" w:rsidR="00666504" w:rsidRDefault="00216C33">
      <w:pPr>
        <w:ind w:firstLine="708"/>
      </w:pPr>
      <w:r>
        <w:t>Он на полном серьёзе собрался сделать протез? Если да, то очень приятно и хорошо, но учить новую магию?! Все мои знания заканчиваются на запитывании электрических приборов да создании холодных потоков ветра для экстренного понижения температуры высоко вычислительной аппаратуры... Что же, кому сейчас легко...</w:t>
      </w:r>
    </w:p>
    <w:p w14:paraId="000000C5" w14:textId="77777777" w:rsidR="00666504" w:rsidRDefault="00216C33">
      <w:pPr>
        <w:ind w:firstLine="708"/>
      </w:pPr>
      <w:r>
        <w:lastRenderedPageBreak/>
        <w:t>– Да, найдёшь по указателям... – я достала связку ключей из кармана свитера и, отделив от неё карту с чёрно-белым узором, по размерам которая была чуть меньше моей ладони, протянула последний Икарусу.</w:t>
      </w:r>
    </w:p>
    <w:p w14:paraId="000000C6" w14:textId="77777777" w:rsidR="00666504" w:rsidRDefault="00216C33">
      <w:pPr>
        <w:ind w:firstLine="708"/>
      </w:pPr>
      <w:r>
        <w:t>Тут же я поймала себя на мысли, что отдаю ключ-карту от достаточно важного помещения парню, которого знаю меньше получаса.</w:t>
      </w:r>
    </w:p>
    <w:p w14:paraId="000000C7" w14:textId="77777777" w:rsidR="00666504" w:rsidRDefault="00216C33">
      <w:pPr>
        <w:ind w:firstLine="708"/>
      </w:pPr>
      <w:r>
        <w:t xml:space="preserve">Ха-ха, ну и дура же я… Хотя если это сын </w:t>
      </w:r>
      <w:proofErr w:type="spellStart"/>
      <w:r>
        <w:t>Грандии</w:t>
      </w:r>
      <w:proofErr w:type="spellEnd"/>
      <w:r>
        <w:t>, хоть и сводный, проблем вызвать не должно.</w:t>
      </w:r>
    </w:p>
    <w:p w14:paraId="000000C8" w14:textId="77777777" w:rsidR="00666504" w:rsidRDefault="00216C33">
      <w:pPr>
        <w:ind w:firstLine="708"/>
      </w:pPr>
      <w:r>
        <w:t>Утешив себя такими простыми словами, я села поперёк скамьи, облокотившись спиной на подлокотник, и взяла в руки книгу, открыв на нужной странице.</w:t>
      </w:r>
    </w:p>
    <w:p w14:paraId="000000C9" w14:textId="77777777" w:rsidR="00666504" w:rsidRDefault="00216C33">
      <w:pPr>
        <w:ind w:firstLine="708"/>
      </w:pPr>
      <w:r>
        <w:t>«Вводный курс в управление металлов», такого было название главы, а чуть ниже уже начиналась теория, состоящая из классификации доступных заклинаний данного раздела, их полезность, применение…</w:t>
      </w:r>
    </w:p>
    <w:p w14:paraId="000000CA" w14:textId="77777777" w:rsidR="00666504" w:rsidRDefault="00216C33">
      <w:pPr>
        <w:ind w:firstLine="708"/>
      </w:pPr>
      <w:r>
        <w:t>Хотя вот, чуть ниже уже было записано применение первых заклинаний. Если Икару нужен стальной самородок, то создание должно подойти, так ведь?</w:t>
      </w:r>
    </w:p>
    <w:p w14:paraId="000000CB" w14:textId="77777777" w:rsidR="00666504" w:rsidRDefault="00216C33">
      <w:pPr>
        <w:ind w:firstLine="708"/>
      </w:pPr>
      <w:r w:rsidRPr="00C253DE">
        <w:rPr>
          <w:lang w:val="en-US"/>
        </w:rPr>
        <w:t xml:space="preserve">– </w:t>
      </w:r>
      <w:r>
        <w:t>Так</w:t>
      </w:r>
      <w:r w:rsidRPr="00C253DE">
        <w:rPr>
          <w:lang w:val="en-US"/>
        </w:rPr>
        <w:t xml:space="preserve">, Partum Geo element. </w:t>
      </w:r>
      <w:proofErr w:type="spellStart"/>
      <w:r w:rsidRPr="00C253DE">
        <w:rPr>
          <w:lang w:val="en-US"/>
        </w:rPr>
        <w:t>Eigentum</w:t>
      </w:r>
      <w:proofErr w:type="spellEnd"/>
      <w:r w:rsidRPr="00C253DE">
        <w:rPr>
          <w:lang w:val="en-US"/>
        </w:rPr>
        <w:t xml:space="preserve"> </w:t>
      </w:r>
      <w:proofErr w:type="spellStart"/>
      <w:r w:rsidRPr="00C253DE">
        <w:rPr>
          <w:lang w:val="en-US"/>
        </w:rPr>
        <w:t>Coniucta</w:t>
      </w:r>
      <w:proofErr w:type="spellEnd"/>
      <w:r w:rsidRPr="00C253DE">
        <w:rPr>
          <w:lang w:val="en-US"/>
        </w:rPr>
        <w:t xml:space="preserve">. </w:t>
      </w:r>
      <w:proofErr w:type="spellStart"/>
      <w:r>
        <w:t>Quidamm</w:t>
      </w:r>
      <w:proofErr w:type="spellEnd"/>
      <w:r>
        <w:t>!</w:t>
      </w:r>
    </w:p>
    <w:p w14:paraId="000000CC" w14:textId="77777777" w:rsidR="00666504" w:rsidRDefault="00216C33">
      <w:pPr>
        <w:ind w:firstLine="708"/>
      </w:pPr>
      <w:r>
        <w:t>Сконцентрированная в кончиках пальцев магическая энергия начала превращаться в небольшой деформированный и местами острый железный самородок, напоминавший по форме яйцо.</w:t>
      </w:r>
    </w:p>
    <w:p w14:paraId="000000CD" w14:textId="77777777" w:rsidR="00666504" w:rsidRDefault="00216C33">
      <w:pPr>
        <w:ind w:firstLine="708"/>
      </w:pPr>
      <w:r>
        <w:t>«После создание металлической заготовки воспользуйтесь чистым магическим потоком для придания нужной формы».</w:t>
      </w:r>
    </w:p>
    <w:p w14:paraId="000000CE" w14:textId="77777777" w:rsidR="00666504" w:rsidRDefault="00216C33">
      <w:pPr>
        <w:ind w:firstLine="708"/>
      </w:pPr>
      <w:proofErr w:type="gramStart"/>
      <w:r>
        <w:t>– Эх, вот что значит магия адептов</w:t>
      </w:r>
      <w:proofErr w:type="gramEnd"/>
      <w:r>
        <w:t>, – сказала я сама себе, смирившись со своим незнанием и бесполезностью, аккуратно положила самородок на пол и закрыла глаза. Даже андроиды любят отдохнуть.</w:t>
      </w:r>
    </w:p>
    <w:p w14:paraId="000000D0" w14:textId="02B7C724" w:rsidR="00666504" w:rsidRDefault="00216C33">
      <w:pPr>
        <w:pStyle w:val="3"/>
      </w:pPr>
      <w:bookmarkStart w:id="14" w:name="_Toc84130142"/>
      <w:proofErr w:type="spellStart"/>
      <w:r>
        <w:t>Made</w:t>
      </w:r>
      <w:proofErr w:type="spellEnd"/>
      <w:r>
        <w:t xml:space="preserve"> </w:t>
      </w:r>
      <w:proofErr w:type="spellStart"/>
      <w:r>
        <w:t>of</w:t>
      </w:r>
      <w:proofErr w:type="spellEnd"/>
      <w:r>
        <w:t xml:space="preserve"> </w:t>
      </w:r>
      <w:proofErr w:type="spellStart"/>
      <w:r>
        <w:t>paper</w:t>
      </w:r>
      <w:proofErr w:type="spellEnd"/>
      <w:r>
        <w:t xml:space="preserve"> </w:t>
      </w:r>
      <w:proofErr w:type="spellStart"/>
      <w:r>
        <w:t>and</w:t>
      </w:r>
      <w:proofErr w:type="spellEnd"/>
      <w:r>
        <w:t xml:space="preserve"> </w:t>
      </w:r>
      <w:proofErr w:type="spellStart"/>
      <w:r>
        <w:t>steel</w:t>
      </w:r>
      <w:proofErr w:type="spellEnd"/>
      <w:r>
        <w:t xml:space="preserve"> III – Из бумаги и стали III. </w:t>
      </w:r>
      <w:r>
        <w:rPr>
          <w:b w:val="0"/>
        </w:rPr>
        <w:t>(Икарус)</w:t>
      </w:r>
      <w:bookmarkEnd w:id="14"/>
    </w:p>
    <w:p w14:paraId="000000D1" w14:textId="77777777" w:rsidR="00666504" w:rsidRDefault="00216C33">
      <w:r>
        <w:tab/>
        <w:t xml:space="preserve">– </w:t>
      </w:r>
      <w:proofErr w:type="spellStart"/>
      <w:r>
        <w:t>Астия</w:t>
      </w:r>
      <w:proofErr w:type="spellEnd"/>
      <w:r>
        <w:t>, ну что там с изучением? – спросил я девушку, подходя к месту её падения, но, к моему сожалению, она тихо спала, мило посапывая носом.</w:t>
      </w:r>
    </w:p>
    <w:p w14:paraId="000000D2" w14:textId="77777777" w:rsidR="00666504" w:rsidRDefault="00216C33">
      <w:pPr>
        <w:ind w:firstLine="708"/>
      </w:pPr>
      <w:r>
        <w:t>Хм, что это у нас?</w:t>
      </w:r>
    </w:p>
    <w:p w14:paraId="000000D3" w14:textId="77777777" w:rsidR="00666504" w:rsidRDefault="00216C33">
      <w:pPr>
        <w:ind w:firstLine="708"/>
      </w:pPr>
      <w:r>
        <w:t>Рядом с одной из ножек скамьи лежал небольшой зубчатый самородок из тёмного-серебряного металла, а размерами сопоставим был с мою кисть.</w:t>
      </w:r>
    </w:p>
    <w:p w14:paraId="000000D4" w14:textId="77777777" w:rsidR="00666504" w:rsidRDefault="00216C33">
      <w:pPr>
        <w:ind w:firstLine="708"/>
      </w:pPr>
      <w:proofErr w:type="gramStart"/>
      <w:r>
        <w:t>– Вижу, ты хорошо поработала</w:t>
      </w:r>
      <w:proofErr w:type="gramEnd"/>
      <w:r>
        <w:t xml:space="preserve">, – сказал я спящей девушке, поставил ящик с инструментами и сел на пол из-за того, что девушка заняла всю скамья, </w:t>
      </w:r>
      <w:r>
        <w:lastRenderedPageBreak/>
        <w:t>– неудивительно, что ты уснула. Создание такого буфера магической энергией требует много сил.</w:t>
      </w:r>
    </w:p>
    <w:p w14:paraId="000000D5" w14:textId="77777777" w:rsidR="00666504" w:rsidRDefault="00216C33">
      <w:pPr>
        <w:ind w:firstLine="708"/>
      </w:pPr>
      <w:r>
        <w:t>Дважды щёлкнув замочками на ящике, я вооружился энергетическим резаком и направил небольшое количество магической энергии, и инструмент, напоминавший больше походный ножичек, загорелся на кончике синем пламенем. Давненько не пользовался преобразователями на основе магических кругов.</w:t>
      </w:r>
    </w:p>
    <w:p w14:paraId="000000D6" w14:textId="77777777" w:rsidR="00666504" w:rsidRDefault="00216C33">
      <w:pPr>
        <w:ind w:firstLine="708"/>
      </w:pPr>
      <w:r>
        <w:t>Я начал свою работу: нарезал небольшие пластины от самородка; деформировал их с помощью энергической ковки до той формы, которая требовалась для опорно-гидравлического механизма; и начал придавать ноге её нормальную форму.</w:t>
      </w:r>
    </w:p>
    <w:p w14:paraId="000000D7" w14:textId="77777777" w:rsidR="00666504" w:rsidRDefault="00216C33">
      <w:pPr>
        <w:ind w:firstLine="708"/>
      </w:pPr>
      <w:r>
        <w:t>Помнятся мне ещё те зимние холодные деньки после Рождества, когда мне только подарили схожий по наполнению с этим ящиком набор радиоэлектроники.</w:t>
      </w:r>
    </w:p>
    <w:p w14:paraId="000000D8" w14:textId="77777777" w:rsidR="00666504" w:rsidRDefault="00216C33">
      <w:pPr>
        <w:ind w:firstLine="708"/>
      </w:pPr>
      <w:r>
        <w:t>Созданного девушкой железного самородка едва хватило на создание ноги, но зато я управился со своей работой, или скорее помощью, за 2.5 часа. Долго, но былые навыки нужно всё-таки вспомнить.</w:t>
      </w:r>
    </w:p>
    <w:p w14:paraId="000000D9" w14:textId="77777777" w:rsidR="00666504" w:rsidRDefault="00216C33">
      <w:pPr>
        <w:ind w:firstLine="708"/>
      </w:pPr>
      <w:r>
        <w:t>По окончанию, я ушёл, оставив лаконичную записку со словами: «Твоя магия земли необычайна!» и уложив ногу рядом со скамьей.</w:t>
      </w:r>
    </w:p>
    <w:p w14:paraId="000000DA" w14:textId="77777777" w:rsidR="00666504" w:rsidRDefault="00666504">
      <w:pPr>
        <w:ind w:firstLine="708"/>
      </w:pPr>
    </w:p>
    <w:p w14:paraId="000000DB" w14:textId="77777777" w:rsidR="00666504" w:rsidRDefault="00216C33">
      <w:pPr>
        <w:pStyle w:val="3"/>
        <w:rPr>
          <w:b w:val="0"/>
        </w:rPr>
      </w:pPr>
      <w:bookmarkStart w:id="15" w:name="_Toc84130143"/>
      <w:proofErr w:type="spellStart"/>
      <w:r>
        <w:t>Kami</w:t>
      </w:r>
      <w:proofErr w:type="spellEnd"/>
      <w:r>
        <w:t xml:space="preserve"> </w:t>
      </w:r>
      <w:proofErr w:type="spellStart"/>
      <w:r>
        <w:t>no</w:t>
      </w:r>
      <w:proofErr w:type="spellEnd"/>
      <w:r>
        <w:t xml:space="preserve"> </w:t>
      </w:r>
      <w:proofErr w:type="spellStart"/>
      <w:r>
        <w:t>Kangae</w:t>
      </w:r>
      <w:proofErr w:type="spellEnd"/>
      <w:r>
        <w:t xml:space="preserve"> – Бумажные мысли. </w:t>
      </w:r>
      <w:r>
        <w:rPr>
          <w:b w:val="0"/>
        </w:rPr>
        <w:t>(Автор)</w:t>
      </w:r>
      <w:bookmarkEnd w:id="15"/>
    </w:p>
    <w:p w14:paraId="000000DC" w14:textId="77777777" w:rsidR="00666504" w:rsidRDefault="00216C33">
      <w:pPr>
        <w:spacing w:after="0"/>
        <w:jc w:val="right"/>
      </w:pPr>
      <w:r>
        <w:t xml:space="preserve">2 часа ночи. 18 </w:t>
      </w:r>
      <w:proofErr w:type="spellStart"/>
      <w:r>
        <w:t>Каминасу</w:t>
      </w:r>
      <w:proofErr w:type="spellEnd"/>
      <w:r>
        <w:t>.</w:t>
      </w:r>
    </w:p>
    <w:p w14:paraId="000000DD" w14:textId="77777777" w:rsidR="00666504" w:rsidRDefault="00216C33">
      <w:pPr>
        <w:jc w:val="right"/>
      </w:pPr>
      <w:r>
        <w:t xml:space="preserve">Квартира </w:t>
      </w:r>
      <w:proofErr w:type="spellStart"/>
      <w:r>
        <w:t>Грандии</w:t>
      </w:r>
      <w:proofErr w:type="spellEnd"/>
      <w:r>
        <w:t>.</w:t>
      </w:r>
    </w:p>
    <w:p w14:paraId="000000DE" w14:textId="77777777" w:rsidR="00666504" w:rsidRDefault="00666504">
      <w:pPr>
        <w:jc w:val="right"/>
      </w:pPr>
    </w:p>
    <w:p w14:paraId="000000DF" w14:textId="77777777" w:rsidR="00666504" w:rsidRDefault="00216C33">
      <w:r>
        <w:tab/>
        <w:t xml:space="preserve"> Икарус лежал в своей новой кровати, но никак не мог заснуть. Может быть, солнечные лучи </w:t>
      </w:r>
      <w:proofErr w:type="spellStart"/>
      <w:r>
        <w:t>Стисы</w:t>
      </w:r>
      <w:proofErr w:type="spellEnd"/>
      <w:r>
        <w:t xml:space="preserve"> отражённые от спутника </w:t>
      </w:r>
      <w:proofErr w:type="spellStart"/>
      <w:r>
        <w:t>Зорла</w:t>
      </w:r>
      <w:proofErr w:type="spellEnd"/>
      <w:r>
        <w:t xml:space="preserve"> – </w:t>
      </w:r>
      <w:proofErr w:type="spellStart"/>
      <w:r>
        <w:t>Эйсея</w:t>
      </w:r>
      <w:proofErr w:type="spellEnd"/>
      <w:r>
        <w:t xml:space="preserve"> мешал ему спать? Или же свет уличных фонарей? Звук стирающихся об асфальт шин?</w:t>
      </w:r>
    </w:p>
    <w:p w14:paraId="000000E0" w14:textId="77777777" w:rsidR="00666504" w:rsidRDefault="00216C33">
      <w:pPr>
        <w:ind w:firstLine="708"/>
      </w:pPr>
      <w:r>
        <w:t xml:space="preserve">Нет, задёрнув жалюзи и закрыв окно, совершенно ничего не изменилось – Икара и дальше мучали всевозможные вопросы, ответы на которые сам он дать никогда бы не смог: «почему </w:t>
      </w:r>
      <w:proofErr w:type="spellStart"/>
      <w:r>
        <w:t>Грандия</w:t>
      </w:r>
      <w:proofErr w:type="spellEnd"/>
      <w:r>
        <w:t xml:space="preserve"> пожертвовала Клинком Души ради меня?», «откуда она так много знает обо мне?», «как </w:t>
      </w:r>
      <w:proofErr w:type="spellStart"/>
      <w:r>
        <w:t>Лилак</w:t>
      </w:r>
      <w:proofErr w:type="spellEnd"/>
      <w:r>
        <w:t xml:space="preserve"> прознал о моих знаниях и практике, что предоставил в такой Академии место </w:t>
      </w:r>
      <w:r>
        <w:rPr>
          <w:i/>
        </w:rPr>
        <w:t>мне</w:t>
      </w:r>
      <w:r>
        <w:t>?».</w:t>
      </w:r>
    </w:p>
    <w:p w14:paraId="000000E1" w14:textId="77777777" w:rsidR="00666504" w:rsidRDefault="00216C33">
      <w:pPr>
        <w:ind w:firstLine="708"/>
      </w:pPr>
      <w:r>
        <w:t xml:space="preserve">Но и спрашивать он напрямую не хотел. Ведь у этого могут быть последствия, так же, как и у всех его действий… Или недопонимание. Хотя, </w:t>
      </w:r>
      <w:r>
        <w:lastRenderedPageBreak/>
        <w:t>возможность чрезмерных ожиданий людей пугали Икара больше всего на этом свете.</w:t>
      </w:r>
    </w:p>
    <w:p w14:paraId="000000E2" w14:textId="204FBBC8" w:rsidR="00666504" w:rsidRDefault="00216C33">
      <w:pPr>
        <w:ind w:firstLine="708"/>
      </w:pPr>
      <w:r>
        <w:t>– Пожалуй, оставлю этот вопрос на потом. – прошептал сам себе Икар и сомкнул глаза, погрузившись в 6-часовой сон.</w:t>
      </w:r>
    </w:p>
    <w:p w14:paraId="2DE3B775" w14:textId="77777777" w:rsidR="00EB067C" w:rsidRDefault="00EB067C">
      <w:pPr>
        <w:ind w:firstLine="708"/>
      </w:pPr>
    </w:p>
    <w:p w14:paraId="000000E3" w14:textId="0D07E3B8" w:rsidR="00666504" w:rsidRDefault="00216C33">
      <w:pPr>
        <w:pStyle w:val="3"/>
        <w:rPr>
          <w:b w:val="0"/>
        </w:rPr>
      </w:pPr>
      <w:bookmarkStart w:id="16" w:name="_Toc84130144"/>
      <w:proofErr w:type="spellStart"/>
      <w:r>
        <w:t>Vafri</w:t>
      </w:r>
      <w:proofErr w:type="spellEnd"/>
      <w:r>
        <w:t xml:space="preserve"> </w:t>
      </w:r>
      <w:proofErr w:type="spellStart"/>
      <w:r>
        <w:t>ad</w:t>
      </w:r>
      <w:proofErr w:type="spellEnd"/>
      <w:r>
        <w:t xml:space="preserve"> </w:t>
      </w:r>
      <w:proofErr w:type="spellStart"/>
      <w:r>
        <w:t>orientem</w:t>
      </w:r>
      <w:proofErr w:type="spellEnd"/>
      <w:r>
        <w:t xml:space="preserve"> </w:t>
      </w:r>
      <w:proofErr w:type="spellStart"/>
      <w:r>
        <w:t>Urbis</w:t>
      </w:r>
      <w:proofErr w:type="spellEnd"/>
      <w:r>
        <w:t xml:space="preserve"> I – Причуды восточного города I. </w:t>
      </w:r>
      <w:r>
        <w:rPr>
          <w:b w:val="0"/>
        </w:rPr>
        <w:t>(</w:t>
      </w:r>
      <w:r w:rsidR="00175E24">
        <w:rPr>
          <w:b w:val="0"/>
        </w:rPr>
        <w:t>Икарус</w:t>
      </w:r>
      <w:r>
        <w:rPr>
          <w:b w:val="0"/>
        </w:rPr>
        <w:t>)</w:t>
      </w:r>
      <w:bookmarkEnd w:id="16"/>
    </w:p>
    <w:p w14:paraId="000000E4" w14:textId="2DF5592D" w:rsidR="00666504" w:rsidRDefault="003A1844">
      <w:pPr>
        <w:jc w:val="right"/>
      </w:pPr>
      <w:r>
        <w:t>8</w:t>
      </w:r>
      <w:r w:rsidR="00216C33">
        <w:t xml:space="preserve"> часов утра. </w:t>
      </w:r>
      <w:proofErr w:type="spellStart"/>
      <w:r w:rsidR="00216C33">
        <w:rPr>
          <w:b/>
        </w:rPr>
        <w:t>Кюзен</w:t>
      </w:r>
      <w:proofErr w:type="spellEnd"/>
      <w:r w:rsidR="00216C33">
        <w:rPr>
          <w:b/>
          <w:vertAlign w:val="superscript"/>
        </w:rPr>
        <w:footnoteReference w:id="9"/>
      </w:r>
      <w:r w:rsidR="00216C33">
        <w:t>, 1</w:t>
      </w:r>
      <w:r w:rsidR="00307EE1">
        <w:t>8</w:t>
      </w:r>
      <w:r w:rsidR="00216C33">
        <w:t xml:space="preserve"> </w:t>
      </w:r>
      <w:proofErr w:type="spellStart"/>
      <w:r w:rsidR="00216C33">
        <w:t>Каминасу</w:t>
      </w:r>
      <w:proofErr w:type="spellEnd"/>
      <w:r w:rsidR="00216C33">
        <w:t>.</w:t>
      </w:r>
    </w:p>
    <w:p w14:paraId="386AF175" w14:textId="104A23B5" w:rsidR="004405E1" w:rsidRDefault="004405E1">
      <w:pPr>
        <w:jc w:val="right"/>
      </w:pPr>
    </w:p>
    <w:p w14:paraId="46B91A2C" w14:textId="13432C11" w:rsidR="006A2084" w:rsidRDefault="004405E1" w:rsidP="006A2084">
      <w:r>
        <w:tab/>
      </w:r>
      <w:r w:rsidR="00FC6D71">
        <w:t xml:space="preserve">Главный </w:t>
      </w:r>
      <w:r w:rsidR="006A2084">
        <w:t>деловой и промышленный район Беотийской Конфедерации</w:t>
      </w:r>
      <w:r w:rsidR="00FC6D71">
        <w:t xml:space="preserve"> – </w:t>
      </w:r>
      <w:proofErr w:type="spellStart"/>
      <w:r w:rsidR="00FC6D71">
        <w:t>Роппонги</w:t>
      </w:r>
      <w:proofErr w:type="spellEnd"/>
      <w:r w:rsidR="00FC6D71">
        <w:t>, известный своими торговыми и деловыми центрами</w:t>
      </w:r>
      <w:r w:rsidR="0060220C">
        <w:t>. Настолько, что даже я слышал о нём</w:t>
      </w:r>
      <w:r w:rsidR="006A2084">
        <w:t xml:space="preserve">, пока жил в </w:t>
      </w:r>
      <w:proofErr w:type="spellStart"/>
      <w:r w:rsidR="006A2084">
        <w:t>Айдзу</w:t>
      </w:r>
      <w:proofErr w:type="spellEnd"/>
      <w:r w:rsidR="0060220C">
        <w:t>.</w:t>
      </w:r>
      <w:r w:rsidR="006A2084">
        <w:t xml:space="preserve"> </w:t>
      </w:r>
    </w:p>
    <w:p w14:paraId="12941989" w14:textId="249A6AA5" w:rsidR="0060220C" w:rsidRDefault="0060220C" w:rsidP="00FC6D71">
      <w:r>
        <w:tab/>
      </w:r>
      <w:proofErr w:type="spellStart"/>
      <w:r>
        <w:t>Грандия</w:t>
      </w:r>
      <w:proofErr w:type="spellEnd"/>
      <w:r>
        <w:t xml:space="preserve"> привела меня в одну из главных достопримечательностей этого района –</w:t>
      </w:r>
      <w:r w:rsidR="006A2084">
        <w:t xml:space="preserve"> Сад</w:t>
      </w:r>
      <w:r>
        <w:t xml:space="preserve"> </w:t>
      </w:r>
      <w:proofErr w:type="spellStart"/>
      <w:r>
        <w:t>Идзуми</w:t>
      </w:r>
      <w:proofErr w:type="spellEnd"/>
      <w:r>
        <w:t>.</w:t>
      </w:r>
      <w:r w:rsidR="00E44203">
        <w:t xml:space="preserve"> Я находился</w:t>
      </w:r>
      <w:r>
        <w:t xml:space="preserve"> в одном из многочисленных кафе этого здания за </w:t>
      </w:r>
      <w:r w:rsidR="00E44203">
        <w:t>столиком на четверых. Она</w:t>
      </w:r>
      <w:r w:rsidR="006A2084">
        <w:t xml:space="preserve"> отошла буквально несколько минут назад, сказав</w:t>
      </w:r>
      <w:r w:rsidR="00E44203">
        <w:t>, что приведёт одного человека.</w:t>
      </w:r>
    </w:p>
    <w:p w14:paraId="7E95D511" w14:textId="10F9CCF9" w:rsidR="006A2084" w:rsidRDefault="00851D64" w:rsidP="00FC6D71">
      <w:r>
        <w:tab/>
      </w:r>
      <w:r w:rsidR="006A2084">
        <w:t>– Ваш чай,</w:t>
      </w:r>
      <w:r w:rsidR="006A2084" w:rsidRPr="006A2084">
        <w:t xml:space="preserve"> </w:t>
      </w:r>
      <w:r w:rsidR="006A2084">
        <w:t>– молодой официант принёс на круглом подносе небольшой</w:t>
      </w:r>
      <w:r w:rsidR="008A47AF">
        <w:t xml:space="preserve"> чугунный </w:t>
      </w:r>
      <w:r w:rsidR="006A2084">
        <w:t xml:space="preserve">чайничек, от которого </w:t>
      </w:r>
      <w:r w:rsidR="008A47AF">
        <w:t>исходил приятный запах вишни и чайных листьев, и три керамических чашки.</w:t>
      </w:r>
    </w:p>
    <w:p w14:paraId="0E86107C" w14:textId="765F39F7" w:rsidR="00004881" w:rsidRPr="00025C81" w:rsidRDefault="00004881" w:rsidP="00FC6D71">
      <w:r>
        <w:tab/>
        <w:t xml:space="preserve">Данная кофейня специализируется на </w:t>
      </w:r>
      <w:r w:rsidR="00025C81">
        <w:t xml:space="preserve">сладостях, как его часто называют, «старого» мира. В наше время всё-таки так мало людей, которые стремятся сохранить уникальную древнюю культуру…  </w:t>
      </w:r>
    </w:p>
    <w:p w14:paraId="1C17A6AD" w14:textId="77777777" w:rsidR="00A24402" w:rsidRDefault="008A47AF" w:rsidP="00E44203">
      <w:r>
        <w:tab/>
      </w:r>
      <w:r w:rsidR="00004881">
        <w:t>«Интересно, через сколько она вернётся?» – но успел я закончить мысль у себя в голове, как</w:t>
      </w:r>
      <w:r w:rsidR="00025C81">
        <w:t xml:space="preserve"> в дверном проёме показалась </w:t>
      </w:r>
      <w:proofErr w:type="spellStart"/>
      <w:r w:rsidR="00025C81">
        <w:t>Грандия</w:t>
      </w:r>
      <w:proofErr w:type="spellEnd"/>
      <w:r w:rsidR="00025C81">
        <w:t>.</w:t>
      </w:r>
      <w:r w:rsidR="00025C81" w:rsidRPr="00025C81">
        <w:t xml:space="preserve"> </w:t>
      </w:r>
      <w:r w:rsidR="00E44203">
        <w:t>А с</w:t>
      </w:r>
      <w:r w:rsidR="00025C81">
        <w:t>ледом за ней шёл высокий, по сравнен</w:t>
      </w:r>
      <w:r w:rsidR="00E44203">
        <w:t>ию со мной, парень, приблизительно чуть старше меня.</w:t>
      </w:r>
    </w:p>
    <w:p w14:paraId="23113128" w14:textId="77777777" w:rsidR="006C119F" w:rsidRDefault="00A24402" w:rsidP="00E44203">
      <w:r>
        <w:tab/>
      </w:r>
      <w:r w:rsidR="006C119F">
        <w:t>Они сели за стол, и моя опекунша разлила чай по кружкам, а после начала разговор.</w:t>
      </w:r>
    </w:p>
    <w:p w14:paraId="379B98DF" w14:textId="499DDAE7" w:rsidR="006C119F" w:rsidRDefault="006C119F" w:rsidP="00E44203">
      <w:r>
        <w:tab/>
        <w:t>– Хочу тебя познакомить с Айзеком</w:t>
      </w:r>
      <w:r w:rsidR="008641AD">
        <w:t xml:space="preserve"> Ивасаки</w:t>
      </w:r>
      <w:r>
        <w:t>.</w:t>
      </w:r>
    </w:p>
    <w:p w14:paraId="256A1487" w14:textId="7FE7A66D" w:rsidR="00851D64" w:rsidRPr="004A6A57" w:rsidRDefault="006C119F" w:rsidP="00E44203">
      <w:r>
        <w:tab/>
        <w:t>– Приятно познакомиться</w:t>
      </w:r>
      <w:r w:rsidR="004A6A57">
        <w:t>,</w:t>
      </w:r>
      <w:r w:rsidR="004A6A57" w:rsidRPr="004A6A57">
        <w:t xml:space="preserve"> </w:t>
      </w:r>
      <w:r w:rsidR="004A6A57">
        <w:t>– практически одновременно сказали мы друг другу.</w:t>
      </w:r>
      <w:r w:rsidR="004A6A57" w:rsidRPr="004A6A57">
        <w:t xml:space="preserve"> </w:t>
      </w:r>
    </w:p>
    <w:p w14:paraId="72A01173" w14:textId="520678BD" w:rsidR="008641AD" w:rsidRDefault="008641AD" w:rsidP="00E44203">
      <w:r>
        <w:tab/>
        <w:t>Этот</w:t>
      </w:r>
      <w:r w:rsidR="00CA0AE4">
        <w:t xml:space="preserve"> человек</w:t>
      </w:r>
      <w:r>
        <w:t xml:space="preserve"> выглядел достаточно обыденно: светло-коричневая клетчатая рубашка</w:t>
      </w:r>
      <w:r w:rsidR="00F903AF">
        <w:t xml:space="preserve">, тёмные джинсы и такого же цвета длинная, до самых колен, </w:t>
      </w:r>
      <w:r w:rsidR="00F903AF">
        <w:lastRenderedPageBreak/>
        <w:t>куртка. Хоть причёска выглядела достаточно странно и даже небрежно. Растрёпанные чёрные волосы до плеч так и просили их пригладить или расчесать, а ещё лучше – вымыть.</w:t>
      </w:r>
    </w:p>
    <w:p w14:paraId="1E7BBD15" w14:textId="09F3EF0E" w:rsidR="007E6112" w:rsidRDefault="007E6112" w:rsidP="00E44203">
      <w:r>
        <w:tab/>
        <w:t>– Ты что-то будешь Икар?</w:t>
      </w:r>
      <w:r w:rsidR="00F903AF" w:rsidRPr="00F903AF">
        <w:t xml:space="preserve"> </w:t>
      </w:r>
      <w:r w:rsidR="00F903AF">
        <w:t xml:space="preserve">– </w:t>
      </w:r>
      <w:r w:rsidR="00272605">
        <w:t xml:space="preserve">посмотрев на </w:t>
      </w:r>
      <w:r>
        <w:t>меня</w:t>
      </w:r>
      <w:r w:rsidR="00272605">
        <w:t xml:space="preserve">, </w:t>
      </w:r>
      <w:proofErr w:type="spellStart"/>
      <w:r w:rsidR="00F903AF">
        <w:t>Грандия</w:t>
      </w:r>
      <w:proofErr w:type="spellEnd"/>
      <w:r w:rsidR="00F903AF">
        <w:t xml:space="preserve"> передала меню.</w:t>
      </w:r>
      <w:r w:rsidR="00F903AF" w:rsidRPr="00F903AF">
        <w:t xml:space="preserve"> </w:t>
      </w:r>
      <w:r w:rsidR="00F903AF">
        <w:t>– Разговор, всё-таки, намечается долгий, – сказала она прямо.</w:t>
      </w:r>
      <w:r>
        <w:t xml:space="preserve"> Но надо же было тебе, </w:t>
      </w:r>
      <w:proofErr w:type="spellStart"/>
      <w:r>
        <w:t>Айз</w:t>
      </w:r>
      <w:proofErr w:type="spellEnd"/>
      <w:r>
        <w:t>, выбрать именно это кафе.</w:t>
      </w:r>
      <w:r w:rsidR="00D24948">
        <w:t xml:space="preserve"> Так далеко от дома…</w:t>
      </w:r>
    </w:p>
    <w:p w14:paraId="2A986210" w14:textId="16DF765F" w:rsidR="00AA523B" w:rsidRDefault="007E6112" w:rsidP="00E44203">
      <w:r>
        <w:tab/>
        <w:t>–</w:t>
      </w:r>
      <w:r w:rsidR="00D24948">
        <w:t xml:space="preserve"> Ты сама сказала, что могу выбрать любое место</w:t>
      </w:r>
      <w:r w:rsidR="005A42C9">
        <w:t>…</w:t>
      </w:r>
      <w:r>
        <w:t xml:space="preserve"> </w:t>
      </w:r>
      <w:r w:rsidR="00D24948">
        <w:t xml:space="preserve">Что же, Икар, </w:t>
      </w:r>
      <w:r w:rsidR="005A42C9">
        <w:t>ты уже определился? Нам ещё нужно столько обсудить…– обратился парень ко мне.</w:t>
      </w:r>
    </w:p>
    <w:p w14:paraId="15CCDFC0" w14:textId="77C0183A" w:rsidR="005A42C9" w:rsidRDefault="005A42C9" w:rsidP="00E44203">
      <w:r>
        <w:tab/>
        <w:t>Я судорожно пролистал меню, но совершенно ничего не нашёл, поэтому просто помахал головой в ответ.</w:t>
      </w:r>
    </w:p>
    <w:p w14:paraId="1F6E690D" w14:textId="1356D67A" w:rsidR="005A42C9" w:rsidRDefault="005A42C9" w:rsidP="00E44203">
      <w:r>
        <w:tab/>
      </w:r>
      <w:proofErr w:type="spellStart"/>
      <w:r>
        <w:t>Сенджия</w:t>
      </w:r>
      <w:proofErr w:type="spellEnd"/>
      <w:r>
        <w:t xml:space="preserve"> подняла руку, подзывая официанта. К нам подошёл тот же человек, что принёс чай.</w:t>
      </w:r>
    </w:p>
    <w:p w14:paraId="0D902C55" w14:textId="3077D80D" w:rsidR="009978E2" w:rsidRDefault="005A42C9" w:rsidP="00E44203">
      <w:r>
        <w:tab/>
        <w:t>– Мне пожалуйста сорбет из мятного манго</w:t>
      </w:r>
      <w:r w:rsidR="009978E2">
        <w:t xml:space="preserve"> и </w:t>
      </w:r>
      <w:r w:rsidR="001E4AAE">
        <w:rPr>
          <w:b/>
        </w:rPr>
        <w:t xml:space="preserve">кофе </w:t>
      </w:r>
      <w:proofErr w:type="spellStart"/>
      <w:r w:rsidR="001E4AAE">
        <w:rPr>
          <w:b/>
        </w:rPr>
        <w:t>по-</w:t>
      </w:r>
      <w:r w:rsidR="00AE7E3A">
        <w:rPr>
          <w:b/>
        </w:rPr>
        <w:t>с</w:t>
      </w:r>
      <w:r w:rsidR="001E4AAE">
        <w:rPr>
          <w:b/>
        </w:rPr>
        <w:t>еверному</w:t>
      </w:r>
      <w:proofErr w:type="spellEnd"/>
      <w:r w:rsidR="009978E2">
        <w:rPr>
          <w:rStyle w:val="ab"/>
        </w:rPr>
        <w:footnoteReference w:id="10"/>
      </w:r>
      <w:r>
        <w:t>, вот этому мальчишке,</w:t>
      </w:r>
      <w:r w:rsidRPr="005A42C9">
        <w:t xml:space="preserve"> </w:t>
      </w:r>
      <w:r>
        <w:t>– она посмотрела на меня,</w:t>
      </w:r>
      <w:r w:rsidRPr="005A42C9">
        <w:t xml:space="preserve"> </w:t>
      </w:r>
      <w:r>
        <w:t>–</w:t>
      </w:r>
      <w:r w:rsidR="00C67766">
        <w:t xml:space="preserve"> блинчики</w:t>
      </w:r>
      <w:r>
        <w:t xml:space="preserve">-суфле с </w:t>
      </w:r>
      <w:r w:rsidR="00C67766">
        <w:t xml:space="preserve">сиропом </w:t>
      </w:r>
      <w:r w:rsidR="00C67766" w:rsidRPr="00C67766">
        <w:rPr>
          <w:b/>
        </w:rPr>
        <w:t>ачера</w:t>
      </w:r>
      <w:r w:rsidR="00C67766">
        <w:rPr>
          <w:rStyle w:val="ab"/>
        </w:rPr>
        <w:footnoteReference w:id="11"/>
      </w:r>
      <w:r w:rsidR="00C67766">
        <w:t>. Ну этому, как мы договаривались,</w:t>
      </w:r>
      <w:r w:rsidR="00C67766" w:rsidRPr="00C67766">
        <w:t xml:space="preserve"> </w:t>
      </w:r>
      <w:r w:rsidR="00C67766">
        <w:t>– в этот раз её взгляд устремился в сторону Айзека,</w:t>
      </w:r>
      <w:r w:rsidR="00C67766" w:rsidRPr="00C67766">
        <w:t xml:space="preserve"> </w:t>
      </w:r>
      <w:r w:rsidR="00C67766">
        <w:t xml:space="preserve">– </w:t>
      </w:r>
      <w:r w:rsidR="009978E2">
        <w:t>Сверхбольшой чизкейк</w:t>
      </w:r>
      <w:r w:rsidR="00C67766">
        <w:t xml:space="preserve"> из мёда</w:t>
      </w:r>
      <w:r w:rsidR="00C67766" w:rsidRPr="00C67766">
        <w:rPr>
          <w:b/>
        </w:rPr>
        <w:t xml:space="preserve"> </w:t>
      </w:r>
      <w:r w:rsidR="00C67766" w:rsidRPr="00C67766">
        <w:t>сбора</w:t>
      </w:r>
      <w:r w:rsidR="00C67766">
        <w:rPr>
          <w:b/>
        </w:rPr>
        <w:t xml:space="preserve"> </w:t>
      </w:r>
      <w:r w:rsidR="00C67766" w:rsidRPr="00C67766">
        <w:rPr>
          <w:b/>
        </w:rPr>
        <w:t>Яёй</w:t>
      </w:r>
      <w:r w:rsidR="00C67766">
        <w:rPr>
          <w:rStyle w:val="ab"/>
        </w:rPr>
        <w:footnoteReference w:id="12"/>
      </w:r>
      <w:r w:rsidR="00C67766">
        <w:t xml:space="preserve"> с </w:t>
      </w:r>
      <w:r w:rsidR="009978E2">
        <w:t>кофейным мороженым.</w:t>
      </w:r>
    </w:p>
    <w:p w14:paraId="64B6C274" w14:textId="74E8ABAA" w:rsidR="009978E2" w:rsidRDefault="009978E2" w:rsidP="00E44203">
      <w:r>
        <w:tab/>
        <w:t>Официант, записав все 4 пункта заказа, ещё раз перечислил, сверив список, а после ушёл.</w:t>
      </w:r>
    </w:p>
    <w:p w14:paraId="3FFD26CE" w14:textId="09D46B9D" w:rsidR="009978E2" w:rsidRDefault="004A6A57" w:rsidP="00E44203">
      <w:r>
        <w:tab/>
        <w:t xml:space="preserve">– Ещё пару таких походов и ты меня разоришь, </w:t>
      </w:r>
      <w:proofErr w:type="spellStart"/>
      <w:r>
        <w:t>Айз</w:t>
      </w:r>
      <w:proofErr w:type="spellEnd"/>
      <w:r>
        <w:t>. Хотя не зря же я тебя позвала, так что давай ближе к делу. Вот этому парню, моему приёмному сыну,</w:t>
      </w:r>
      <w:r w:rsidRPr="004A6A57">
        <w:t xml:space="preserve"> </w:t>
      </w:r>
      <w:r>
        <w:t xml:space="preserve">– сказала </w:t>
      </w:r>
      <w:proofErr w:type="spellStart"/>
      <w:r>
        <w:t>Грандия</w:t>
      </w:r>
      <w:proofErr w:type="spellEnd"/>
      <w:r>
        <w:t>, потрепав меня по плечу, – нужен учитель. Биографию его я тебе уже отправляла, надеюсь, что читал.</w:t>
      </w:r>
    </w:p>
    <w:p w14:paraId="3FE08F0F" w14:textId="7D646695" w:rsidR="00693C67" w:rsidRDefault="004A6A57" w:rsidP="00E44203">
      <w:r>
        <w:tab/>
        <w:t>– Да, конечно читал. Икарус Рейна, верно? Хотя уже лучше бы сказать Икарус де Беотия. Достаточно интересный ты человек, несмотря на невзгоды прошлого,</w:t>
      </w:r>
      <w:r w:rsidRPr="004A6A57">
        <w:t xml:space="preserve"> </w:t>
      </w:r>
      <w:r>
        <w:t>– он ненадолго задумался и спустя секунд 15 повисшего молчания продолжил,</w:t>
      </w:r>
      <w:r w:rsidRPr="004A6A57">
        <w:t xml:space="preserve"> </w:t>
      </w:r>
      <w:r>
        <w:t>–</w:t>
      </w:r>
      <w:r w:rsidR="00CA0AE4">
        <w:t xml:space="preserve"> Как уже сказал</w:t>
      </w:r>
      <w:r>
        <w:t xml:space="preserve"> вот эта прекрасная девушка, –</w:t>
      </w:r>
      <w:r w:rsidR="000C424B">
        <w:t xml:space="preserve"> раздался кашель, явно упрекавший его за сказанные слова</w:t>
      </w:r>
      <w:r w:rsidR="00CA0AE4">
        <w:t>,</w:t>
      </w:r>
      <w:r w:rsidR="00CA0AE4" w:rsidRPr="00CA0AE4">
        <w:t xml:space="preserve"> </w:t>
      </w:r>
      <w:r w:rsidR="00CA0AE4">
        <w:t xml:space="preserve">– </w:t>
      </w:r>
      <w:proofErr w:type="spellStart"/>
      <w:r w:rsidR="00CA0AE4">
        <w:t>кхм</w:t>
      </w:r>
      <w:proofErr w:type="spellEnd"/>
      <w:r w:rsidR="00CA0AE4">
        <w:t>… женщина</w:t>
      </w:r>
      <w:r w:rsidR="00693C67">
        <w:t xml:space="preserve">. Меня зовут Айзек Ивасаки. Я учусь в </w:t>
      </w:r>
      <w:proofErr w:type="spellStart"/>
      <w:r w:rsidR="00693C67">
        <w:t>Иевари</w:t>
      </w:r>
      <w:proofErr w:type="spellEnd"/>
      <w:r w:rsidR="00693C67">
        <w:t xml:space="preserve"> на втором курсе средней школы.</w:t>
      </w:r>
    </w:p>
    <w:p w14:paraId="0AD3FEEB" w14:textId="40D56CA4" w:rsidR="000C424B" w:rsidRDefault="00693C67" w:rsidP="00E44203">
      <w:r>
        <w:tab/>
        <w:t xml:space="preserve">В этот момент моему удивлению не было предела. Выглядел человек, сидящий передо мной с достаточно важным видом, лет на 20-ть минимум. Тем более что, он непринуждённо общался с </w:t>
      </w:r>
      <w:proofErr w:type="spellStart"/>
      <w:r>
        <w:t>Грандией</w:t>
      </w:r>
      <w:proofErr w:type="spellEnd"/>
      <w:r>
        <w:t xml:space="preserve">, которая итак значительно </w:t>
      </w:r>
      <w:r>
        <w:lastRenderedPageBreak/>
        <w:t>старше него…</w:t>
      </w:r>
      <w:r w:rsidR="002A36E7">
        <w:t xml:space="preserve"> Но всё же, такие мелкие перепалки казались мне более «живыми», чем простое общение, состоящее из простых фраз.</w:t>
      </w:r>
    </w:p>
    <w:p w14:paraId="56B5B5EE" w14:textId="173769BB" w:rsidR="002A36E7" w:rsidRDefault="002A36E7" w:rsidP="00E44203">
      <w:r>
        <w:tab/>
        <w:t xml:space="preserve">– Я тоже всецело понимаю твоё недоумение. Этот </w:t>
      </w:r>
      <w:r w:rsidRPr="002A36E7">
        <w:rPr>
          <w:i/>
        </w:rPr>
        <w:t>ученик</w:t>
      </w:r>
      <w:r>
        <w:t>, – она выделила наиболее чётко последнее слово, – мало того, что выглядит как потрёпанный жизнью студент, так ещё и уроки посещает раз в полгода.</w:t>
      </w:r>
      <w:r w:rsidR="006833A4">
        <w:t xml:space="preserve"> Ха-ха, и как я его ещё не выгнала?..</w:t>
      </w:r>
    </w:p>
    <w:p w14:paraId="1CCD0CF9" w14:textId="3F105255" w:rsidR="006833A4" w:rsidRDefault="006833A4" w:rsidP="00E44203">
      <w:r>
        <w:tab/>
        <w:t>После этого повисло достаточно долгое неловкое молчание из-за невозможности подобрать тему для разговора, и лишь официант, подошедший с нашими заказами, спас положение.</w:t>
      </w:r>
    </w:p>
    <w:p w14:paraId="70336702" w14:textId="0A082BFB" w:rsidR="006833A4" w:rsidRDefault="006833A4" w:rsidP="00E44203">
      <w:r>
        <w:tab/>
        <w:t xml:space="preserve"> </w:t>
      </w:r>
      <w:proofErr w:type="spellStart"/>
      <w:r>
        <w:t>Грандии</w:t>
      </w:r>
      <w:proofErr w:type="spellEnd"/>
      <w:r>
        <w:t xml:space="preserve"> принесли </w:t>
      </w:r>
      <w:r w:rsidR="001E4AAE">
        <w:t xml:space="preserve">кофе, состоявшего наполовину из сливок и на остальную из какой-то смешанной чёрной массы, наверное, кофе и ещё чего-то, и бирюзовый сорбет в стеклянной полукруглой креманке; Айзеку – огромного размера </w:t>
      </w:r>
      <w:r w:rsidR="00AE7E3A">
        <w:t>чизкейк с тем самым мороженым, указанном в названии, палочками с солёной карамелью, взбитыми сливками и всевозможными ягодами; а мне – традиционные Беотийский толстые блинчики, политые густым полупрозрачным золотистым сиропом.</w:t>
      </w:r>
    </w:p>
    <w:p w14:paraId="3B5C23E9" w14:textId="211FE09D" w:rsidR="00AE7E3A" w:rsidRDefault="00AE7E3A" w:rsidP="00E44203">
      <w:r>
        <w:tab/>
        <w:t xml:space="preserve">– </w:t>
      </w:r>
      <w:proofErr w:type="spellStart"/>
      <w:r w:rsidRPr="00AE7E3A">
        <w:rPr>
          <w:b/>
        </w:rPr>
        <w:t>Итадакимас</w:t>
      </w:r>
      <w:proofErr w:type="spellEnd"/>
      <w:r>
        <w:rPr>
          <w:rStyle w:val="ab"/>
        </w:rPr>
        <w:footnoteReference w:id="13"/>
      </w:r>
      <w:r>
        <w:t>, как говорится,</w:t>
      </w:r>
      <w:r w:rsidRPr="00AE7E3A">
        <w:t xml:space="preserve"> </w:t>
      </w:r>
      <w:r>
        <w:t xml:space="preserve">– сказала </w:t>
      </w:r>
      <w:proofErr w:type="spellStart"/>
      <w:r>
        <w:t>Грандия</w:t>
      </w:r>
      <w:proofErr w:type="spellEnd"/>
      <w:r>
        <w:t xml:space="preserve"> на </w:t>
      </w:r>
      <w:proofErr w:type="spellStart"/>
      <w:r>
        <w:t>тсугеникейском</w:t>
      </w:r>
      <w:proofErr w:type="spellEnd"/>
      <w:r>
        <w:t>, принимаясь за еду.</w:t>
      </w:r>
    </w:p>
    <w:p w14:paraId="5EF8BB67" w14:textId="2F828745" w:rsidR="00AE7E3A" w:rsidRDefault="00AE7E3A" w:rsidP="00E44203">
      <w:r>
        <w:tab/>
        <w:t>Мы сказали то же самое в ответ и принялись есть.</w:t>
      </w:r>
    </w:p>
    <w:p w14:paraId="3D8C30BE" w14:textId="1DD17E8C" w:rsidR="00AE7E3A" w:rsidRDefault="00AE7E3A" w:rsidP="00E44203">
      <w:r>
        <w:tab/>
        <w:t xml:space="preserve">Спустя минут десять, а может быть чуть больше, наши тарелки были пусты, а все мы медленно потягивали чай или кофе, наслаждаясь послевкусием десертов. Такое я точно не смог бы попробовать в </w:t>
      </w:r>
      <w:proofErr w:type="spellStart"/>
      <w:r>
        <w:t>Айдзу</w:t>
      </w:r>
      <w:proofErr w:type="spellEnd"/>
      <w:r>
        <w:t>…</w:t>
      </w:r>
    </w:p>
    <w:p w14:paraId="5B8DC27A" w14:textId="71C2AB2F" w:rsidR="00AE7E3A" w:rsidRDefault="00AE7E3A" w:rsidP="00E44203">
      <w:r>
        <w:tab/>
        <w:t xml:space="preserve">Наше очередное молчание </w:t>
      </w:r>
      <w:r w:rsidR="00175E24">
        <w:t xml:space="preserve">прервал звонок телефона </w:t>
      </w:r>
      <w:proofErr w:type="spellStart"/>
      <w:r w:rsidR="00175E24">
        <w:t>Грандии</w:t>
      </w:r>
      <w:proofErr w:type="spellEnd"/>
      <w:r w:rsidR="00175E24">
        <w:t>. Она взяла трубку, обменялась парой фраз с каким-то человеком, после чего достала кошелёк, из него пару купюр и несколько монет</w:t>
      </w:r>
      <w:r w:rsidR="004407CB">
        <w:t>ок, вложила в коробочку для оплаты</w:t>
      </w:r>
      <w:r w:rsidR="00175E24">
        <w:t>, а мне</w:t>
      </w:r>
      <w:r w:rsidR="004407CB">
        <w:t xml:space="preserve"> вручила</w:t>
      </w:r>
      <w:r w:rsidR="00175E24">
        <w:t xml:space="preserve"> в руки карточку от дома и сказала:</w:t>
      </w:r>
    </w:p>
    <w:p w14:paraId="330E2A3B" w14:textId="78C71C5B" w:rsidR="00175E24" w:rsidRDefault="00175E24" w:rsidP="00E44203">
      <w:r>
        <w:tab/>
        <w:t xml:space="preserve">– Айзек, оставляю его на тебя. Думаю, вам есть о чём поговорить. Мне нужно срочно идти – появилось неотложное дело в </w:t>
      </w:r>
      <w:r w:rsidRPr="00175E24">
        <w:t>Совете</w:t>
      </w:r>
      <w:r>
        <w:t>. Надеюсь, ты помнишь, где находится моя квартира? – парень кивнул головой, – Что же, бывайте.</w:t>
      </w:r>
    </w:p>
    <w:p w14:paraId="0997CF6A" w14:textId="6E349545" w:rsidR="00175E24" w:rsidRDefault="00175E24" w:rsidP="00E44203">
      <w:r>
        <w:tab/>
        <w:t>Моя опекунша в спешке ушла из кафе, оставив после себя небольшое упоминание в виде за</w:t>
      </w:r>
      <w:r w:rsidR="00CA33B4">
        <w:t>паха духов и шампуня для волос.</w:t>
      </w:r>
    </w:p>
    <w:p w14:paraId="724F6349" w14:textId="6AA0E506" w:rsidR="00CA33B4" w:rsidRDefault="00CA33B4" w:rsidP="00E44203"/>
    <w:p w14:paraId="637F7183" w14:textId="77777777" w:rsidR="00360186" w:rsidRPr="00F57544" w:rsidRDefault="00CA33B4" w:rsidP="00360186">
      <w:pPr>
        <w:pStyle w:val="2"/>
      </w:pPr>
      <w:bookmarkStart w:id="17" w:name="_Toc84130145"/>
      <w:r>
        <w:t>Глава</w:t>
      </w:r>
      <w:r w:rsidRPr="00CF021C">
        <w:t xml:space="preserve"> 2. </w:t>
      </w:r>
      <w:r w:rsidRPr="00CA33B4">
        <w:rPr>
          <w:lang w:val="en-US"/>
        </w:rPr>
        <w:t>Lost</w:t>
      </w:r>
      <w:r w:rsidRPr="00CF021C">
        <w:t xml:space="preserve"> </w:t>
      </w:r>
      <w:r w:rsidRPr="00CA33B4">
        <w:rPr>
          <w:lang w:val="en-US"/>
        </w:rPr>
        <w:t>in</w:t>
      </w:r>
      <w:r w:rsidRPr="00CF021C">
        <w:t xml:space="preserve"> </w:t>
      </w:r>
      <w:r w:rsidRPr="00CA33B4">
        <w:rPr>
          <w:lang w:val="en-US"/>
        </w:rPr>
        <w:t>life</w:t>
      </w:r>
      <w:r w:rsidRPr="00CF021C">
        <w:t xml:space="preserve">. </w:t>
      </w:r>
      <w:r>
        <w:rPr>
          <w:lang w:val="en-US"/>
        </w:rPr>
        <w:t>Phase</w:t>
      </w:r>
      <w:r w:rsidRPr="00CA33B4">
        <w:t xml:space="preserve"> </w:t>
      </w:r>
      <w:r>
        <w:rPr>
          <w:lang w:val="en-US"/>
        </w:rPr>
        <w:t>II</w:t>
      </w:r>
      <w:r w:rsidRPr="00CA33B4">
        <w:t xml:space="preserve"> – </w:t>
      </w:r>
      <w:r>
        <w:t>Потерянный</w:t>
      </w:r>
      <w:r w:rsidRPr="00CA33B4">
        <w:t xml:space="preserve"> </w:t>
      </w:r>
      <w:r>
        <w:t>в</w:t>
      </w:r>
      <w:r w:rsidRPr="00CA33B4">
        <w:t xml:space="preserve"> </w:t>
      </w:r>
      <w:r>
        <w:t>жизни</w:t>
      </w:r>
      <w:r w:rsidRPr="00CA33B4">
        <w:t xml:space="preserve">. </w:t>
      </w:r>
      <w:r>
        <w:t>Фаза</w:t>
      </w:r>
      <w:r w:rsidRPr="00CA33B4">
        <w:t xml:space="preserve"> </w:t>
      </w:r>
      <w:r>
        <w:rPr>
          <w:lang w:val="en-US"/>
        </w:rPr>
        <w:t>II</w:t>
      </w:r>
      <w:bookmarkStart w:id="18" w:name="_Toc84130146"/>
      <w:bookmarkEnd w:id="17"/>
    </w:p>
    <w:p w14:paraId="0CCFF736" w14:textId="1D6049B7" w:rsidR="00CA33B4" w:rsidRPr="00360186" w:rsidRDefault="00CA33B4" w:rsidP="00360186">
      <w:pPr>
        <w:pStyle w:val="3"/>
      </w:pPr>
      <w:proofErr w:type="spellStart"/>
      <w:r>
        <w:t>Vafri</w:t>
      </w:r>
      <w:proofErr w:type="spellEnd"/>
      <w:r>
        <w:t xml:space="preserve"> </w:t>
      </w:r>
      <w:proofErr w:type="spellStart"/>
      <w:r>
        <w:t>ad</w:t>
      </w:r>
      <w:proofErr w:type="spellEnd"/>
      <w:r>
        <w:t xml:space="preserve"> </w:t>
      </w:r>
      <w:proofErr w:type="spellStart"/>
      <w:r>
        <w:t>orientem</w:t>
      </w:r>
      <w:proofErr w:type="spellEnd"/>
      <w:r>
        <w:t xml:space="preserve"> </w:t>
      </w:r>
      <w:proofErr w:type="spellStart"/>
      <w:r>
        <w:t>Urbis</w:t>
      </w:r>
      <w:proofErr w:type="spellEnd"/>
      <w:r>
        <w:t xml:space="preserve"> </w:t>
      </w:r>
      <w:r>
        <w:rPr>
          <w:lang w:val="en-US"/>
        </w:rPr>
        <w:t>I</w:t>
      </w:r>
      <w:r>
        <w:t>I – Причуды восточного города I</w:t>
      </w:r>
      <w:r>
        <w:rPr>
          <w:lang w:val="en-US"/>
        </w:rPr>
        <w:t>I</w:t>
      </w:r>
      <w:r>
        <w:t xml:space="preserve">. </w:t>
      </w:r>
      <w:r w:rsidRPr="00360186">
        <w:rPr>
          <w:b w:val="0"/>
        </w:rPr>
        <w:t>(Икарус)</w:t>
      </w:r>
      <w:bookmarkEnd w:id="18"/>
    </w:p>
    <w:p w14:paraId="214B7A7B" w14:textId="06BB8EC4" w:rsidR="00CA33B4" w:rsidRDefault="00CA33B4" w:rsidP="00CA33B4">
      <w:pPr>
        <w:spacing w:after="0"/>
        <w:jc w:val="right"/>
      </w:pPr>
      <w:r>
        <w:t>9 часов утра.</w:t>
      </w:r>
    </w:p>
    <w:p w14:paraId="6460969F" w14:textId="7B964C70" w:rsidR="00CA33B4" w:rsidRDefault="00CA33B4" w:rsidP="00CA33B4">
      <w:pPr>
        <w:spacing w:after="0"/>
        <w:jc w:val="right"/>
      </w:pPr>
      <w:r>
        <w:t xml:space="preserve">Промышленно-деловой район </w:t>
      </w:r>
      <w:proofErr w:type="spellStart"/>
      <w:r>
        <w:t>Роппонги</w:t>
      </w:r>
      <w:proofErr w:type="spellEnd"/>
      <w:r>
        <w:t xml:space="preserve">, Торговый центр «Сад </w:t>
      </w:r>
      <w:proofErr w:type="spellStart"/>
      <w:r>
        <w:t>Идзуми</w:t>
      </w:r>
      <w:proofErr w:type="spellEnd"/>
      <w:r>
        <w:t>».</w:t>
      </w:r>
    </w:p>
    <w:p w14:paraId="10234312" w14:textId="5824E678" w:rsidR="00CA33B4" w:rsidRDefault="00CA33B4" w:rsidP="00CA33B4">
      <w:pPr>
        <w:rPr>
          <w:rFonts w:eastAsiaTheme="majorEastAsia" w:cstheme="majorBidi"/>
          <w:b/>
          <w:color w:val="000000" w:themeColor="text1"/>
          <w:szCs w:val="24"/>
        </w:rPr>
      </w:pPr>
    </w:p>
    <w:p w14:paraId="4DE577C3" w14:textId="11E7B38E" w:rsidR="004407CB" w:rsidRDefault="00CA33B4" w:rsidP="003E5291">
      <w:pPr>
        <w:ind w:firstLine="720"/>
        <w:rPr>
          <w:rFonts w:eastAsiaTheme="majorEastAsia" w:cstheme="majorBidi"/>
          <w:color w:val="000000" w:themeColor="text1"/>
          <w:szCs w:val="24"/>
        </w:rPr>
      </w:pPr>
      <w:r>
        <w:rPr>
          <w:rFonts w:eastAsiaTheme="majorEastAsia" w:cstheme="majorBidi"/>
          <w:color w:val="000000" w:themeColor="text1"/>
          <w:szCs w:val="24"/>
        </w:rPr>
        <w:t>Выйдя из кафе «</w:t>
      </w:r>
      <w:proofErr w:type="spellStart"/>
      <w:r w:rsidRPr="00CA33B4">
        <w:rPr>
          <w:rFonts w:eastAsiaTheme="majorEastAsia" w:cstheme="majorBidi"/>
          <w:color w:val="000000" w:themeColor="text1"/>
          <w:szCs w:val="24"/>
        </w:rPr>
        <w:t>Kokumin-teki</w:t>
      </w:r>
      <w:proofErr w:type="spellEnd"/>
      <w:r w:rsidRPr="00CA33B4">
        <w:rPr>
          <w:rFonts w:eastAsiaTheme="majorEastAsia" w:cstheme="majorBidi"/>
          <w:color w:val="000000" w:themeColor="text1"/>
          <w:szCs w:val="24"/>
        </w:rPr>
        <w:t xml:space="preserve"> </w:t>
      </w:r>
      <w:proofErr w:type="spellStart"/>
      <w:r w:rsidRPr="00CA33B4">
        <w:rPr>
          <w:rFonts w:eastAsiaTheme="majorEastAsia" w:cstheme="majorBidi"/>
          <w:color w:val="000000" w:themeColor="text1"/>
          <w:szCs w:val="24"/>
        </w:rPr>
        <w:t>suītsu</w:t>
      </w:r>
      <w:proofErr w:type="spellEnd"/>
      <w:r>
        <w:rPr>
          <w:rFonts w:eastAsiaTheme="majorEastAsia" w:cstheme="majorBidi"/>
          <w:color w:val="000000" w:themeColor="text1"/>
          <w:szCs w:val="24"/>
        </w:rPr>
        <w:t>»</w:t>
      </w:r>
      <w:r w:rsidR="004407CB">
        <w:rPr>
          <w:rFonts w:eastAsiaTheme="majorEastAsia" w:cstheme="majorBidi"/>
          <w:color w:val="000000" w:themeColor="text1"/>
          <w:szCs w:val="24"/>
        </w:rPr>
        <w:t xml:space="preserve">, Айзек пошёл по какому-то чётко заданному маршруту, подробности которого были известны только ему. </w:t>
      </w:r>
    </w:p>
    <w:p w14:paraId="71AAA048" w14:textId="0579D60C" w:rsidR="003E5291" w:rsidRDefault="004407CB" w:rsidP="00B776F2">
      <w:pPr>
        <w:ind w:firstLine="720"/>
        <w:rPr>
          <w:rFonts w:eastAsiaTheme="majorEastAsia" w:cstheme="majorBidi"/>
          <w:color w:val="000000" w:themeColor="text1"/>
          <w:szCs w:val="24"/>
        </w:rPr>
      </w:pPr>
      <w:r>
        <w:rPr>
          <w:rFonts w:eastAsiaTheme="majorEastAsia" w:cstheme="majorBidi"/>
          <w:color w:val="000000" w:themeColor="text1"/>
          <w:szCs w:val="24"/>
        </w:rPr>
        <w:t xml:space="preserve">Петляя по коридорам, мы постепенно спускались вниз, с </w:t>
      </w:r>
      <w:r w:rsidRPr="004407CB">
        <w:rPr>
          <w:rFonts w:eastAsiaTheme="majorEastAsia" w:cstheme="majorBidi"/>
          <w:color w:val="000000" w:themeColor="text1"/>
          <w:szCs w:val="24"/>
        </w:rPr>
        <w:t>20-</w:t>
      </w:r>
      <w:r>
        <w:rPr>
          <w:rFonts w:eastAsiaTheme="majorEastAsia" w:cstheme="majorBidi"/>
          <w:color w:val="000000" w:themeColor="text1"/>
          <w:szCs w:val="24"/>
        </w:rPr>
        <w:t xml:space="preserve">ого этажа на </w:t>
      </w:r>
      <w:r w:rsidR="00B776F2">
        <w:rPr>
          <w:rFonts w:eastAsiaTheme="majorEastAsia" w:cstheme="majorBidi"/>
          <w:color w:val="000000" w:themeColor="text1"/>
          <w:szCs w:val="24"/>
        </w:rPr>
        <w:t>1</w:t>
      </w:r>
      <w:r>
        <w:rPr>
          <w:rFonts w:eastAsiaTheme="majorEastAsia" w:cstheme="majorBidi"/>
          <w:color w:val="000000" w:themeColor="text1"/>
          <w:szCs w:val="24"/>
        </w:rPr>
        <w:t>-ый, то и дело заходя в некоторые магазинчики. Мой сопровождающий ничего не покупал, лишь смотрел на товары да здоровался с теми, кого знае</w:t>
      </w:r>
      <w:r w:rsidR="00B776F2">
        <w:rPr>
          <w:rFonts w:eastAsiaTheme="majorEastAsia" w:cstheme="majorBidi"/>
          <w:color w:val="000000" w:themeColor="text1"/>
          <w:szCs w:val="24"/>
        </w:rPr>
        <w:t xml:space="preserve">т, </w:t>
      </w:r>
      <w:proofErr w:type="gramStart"/>
      <w:r w:rsidR="00B776F2">
        <w:rPr>
          <w:rFonts w:eastAsiaTheme="majorEastAsia" w:cstheme="majorBidi"/>
          <w:color w:val="000000" w:themeColor="text1"/>
          <w:szCs w:val="24"/>
        </w:rPr>
        <w:t>наверное</w:t>
      </w:r>
      <w:proofErr w:type="gramEnd"/>
      <w:r w:rsidR="00B776F2">
        <w:rPr>
          <w:rFonts w:eastAsiaTheme="majorEastAsia" w:cstheme="majorBidi"/>
          <w:color w:val="000000" w:themeColor="text1"/>
          <w:szCs w:val="24"/>
        </w:rPr>
        <w:t>…</w:t>
      </w:r>
    </w:p>
    <w:p w14:paraId="58A9D088" w14:textId="099994FF" w:rsidR="00B776F2" w:rsidRPr="00D52432" w:rsidRDefault="00B776F2" w:rsidP="00B776F2">
      <w:pPr>
        <w:ind w:firstLine="720"/>
        <w:rPr>
          <w:rFonts w:eastAsiaTheme="majorEastAsia"/>
        </w:rPr>
      </w:pPr>
      <w:r>
        <w:rPr>
          <w:rFonts w:eastAsiaTheme="majorEastAsia" w:cstheme="majorBidi"/>
          <w:color w:val="000000" w:themeColor="text1"/>
          <w:szCs w:val="24"/>
        </w:rPr>
        <w:t xml:space="preserve">Выйдя из «Сада </w:t>
      </w:r>
      <w:proofErr w:type="spellStart"/>
      <w:r>
        <w:rPr>
          <w:rFonts w:eastAsiaTheme="majorEastAsia" w:cstheme="majorBidi"/>
          <w:color w:val="000000" w:themeColor="text1"/>
          <w:szCs w:val="24"/>
        </w:rPr>
        <w:t>Идзуми</w:t>
      </w:r>
      <w:proofErr w:type="spellEnd"/>
      <w:r>
        <w:rPr>
          <w:rFonts w:eastAsiaTheme="majorEastAsia" w:cstheme="majorBidi"/>
          <w:color w:val="000000" w:themeColor="text1"/>
          <w:szCs w:val="24"/>
        </w:rPr>
        <w:t>», Айзек направился в сторону</w:t>
      </w:r>
      <w:r w:rsidR="00360186">
        <w:rPr>
          <w:rFonts w:eastAsiaTheme="majorEastAsia" w:cstheme="majorBidi"/>
          <w:color w:val="000000" w:themeColor="text1"/>
          <w:szCs w:val="24"/>
        </w:rPr>
        <w:t xml:space="preserve"> </w:t>
      </w:r>
      <w:proofErr w:type="spellStart"/>
      <w:r w:rsidR="00360186">
        <w:rPr>
          <w:rFonts w:eastAsiaTheme="majorEastAsia" w:cstheme="majorBidi"/>
          <w:color w:val="000000" w:themeColor="text1"/>
          <w:szCs w:val="24"/>
        </w:rPr>
        <w:t>Сильсеи</w:t>
      </w:r>
      <w:proofErr w:type="spellEnd"/>
      <w:r w:rsidR="00766FC4">
        <w:rPr>
          <w:rFonts w:eastAsiaTheme="majorEastAsia" w:cstheme="majorBidi"/>
          <w:color w:val="000000" w:themeColor="text1"/>
          <w:szCs w:val="24"/>
        </w:rPr>
        <w:t xml:space="preserve">. Этот район сам по себе </w:t>
      </w:r>
      <w:r w:rsidR="00C6559F">
        <w:rPr>
          <w:rFonts w:eastAsiaTheme="majorEastAsia" w:cstheme="majorBidi"/>
          <w:color w:val="000000" w:themeColor="text1"/>
          <w:szCs w:val="24"/>
        </w:rPr>
        <w:t>не очень большой</w:t>
      </w:r>
      <w:r w:rsidR="00D52432">
        <w:rPr>
          <w:rFonts w:eastAsiaTheme="majorEastAsia" w:cstheme="majorBidi"/>
          <w:color w:val="000000" w:themeColor="text1"/>
          <w:szCs w:val="24"/>
        </w:rPr>
        <w:t>.</w:t>
      </w:r>
    </w:p>
    <w:p w14:paraId="6FC30D71" w14:textId="75B9CD8A" w:rsidR="00D52432" w:rsidRDefault="00D52432" w:rsidP="00D52432">
      <w:pPr>
        <w:ind w:firstLine="720"/>
      </w:pPr>
      <w:r>
        <w:t>– Ты же тут в первый раз, Икар? Я про район, если что. – спросил меня Айзек, невозмутимо идя вперёд по небольшим переулкам.</w:t>
      </w:r>
    </w:p>
    <w:p w14:paraId="07C36E8C" w14:textId="3C0B8F6A" w:rsidR="00D52432" w:rsidRDefault="00D52432" w:rsidP="00D52432">
      <w:pPr>
        <w:ind w:firstLine="720"/>
      </w:pPr>
      <w:r>
        <w:t>– Да… В прочем как в и этом городе.</w:t>
      </w:r>
    </w:p>
    <w:p w14:paraId="2289ACA7" w14:textId="345D68D2" w:rsidR="00D52432" w:rsidRDefault="00D52432" w:rsidP="00D52432">
      <w:pPr>
        <w:ind w:firstLine="720"/>
      </w:pPr>
      <w:r>
        <w:t xml:space="preserve">Конечно, ещё до приезда в </w:t>
      </w:r>
      <w:r w:rsidR="00360186">
        <w:t xml:space="preserve">Гемму я читал о </w:t>
      </w:r>
      <w:proofErr w:type="spellStart"/>
      <w:r w:rsidR="00360186">
        <w:t>Сильсеи</w:t>
      </w:r>
      <w:proofErr w:type="spellEnd"/>
      <w:r w:rsidR="00360186">
        <w:t xml:space="preserve">, часто называемый «Старым городом», так как именно с него началось образование провинции </w:t>
      </w:r>
      <w:proofErr w:type="spellStart"/>
      <w:r w:rsidR="00360186">
        <w:t>Тохоку</w:t>
      </w:r>
      <w:proofErr w:type="spellEnd"/>
      <w:r w:rsidR="00360186">
        <w:t xml:space="preserve"> и её столицы.</w:t>
      </w:r>
    </w:p>
    <w:p w14:paraId="2A120D6F" w14:textId="77777777" w:rsidR="00C6559F" w:rsidRDefault="00C6559F" w:rsidP="00D52432">
      <w:pPr>
        <w:ind w:firstLine="720"/>
      </w:pPr>
      <w:r>
        <w:t xml:space="preserve">– Вот мы и пришли. </w:t>
      </w:r>
    </w:p>
    <w:p w14:paraId="716F79B6" w14:textId="451557FB" w:rsidR="00C6559F" w:rsidRPr="00F57544" w:rsidRDefault="00C6559F" w:rsidP="00C6559F">
      <w:pPr>
        <w:ind w:firstLine="720"/>
      </w:pPr>
      <w:r>
        <w:t>Айзек указал рукой на небольшое здание, сделанное их железобазальтовых плит и кирпичей ассиметричного размера, в щели которых давно зарос мох. Оно не особо отличалось от других рядом стоящих сооружений, разве что своей плоской крышей, по форме больше напоминающей храмову</w:t>
      </w:r>
      <w:r w:rsidR="009E58FF">
        <w:t>ю, и вывеской</w:t>
      </w:r>
      <w:r>
        <w:t xml:space="preserve"> «</w:t>
      </w:r>
      <w:r w:rsidR="003A7D73">
        <w:rPr>
          <w:lang w:val="en-US"/>
        </w:rPr>
        <w:t>Automaton</w:t>
      </w:r>
      <w:r>
        <w:t>»</w:t>
      </w:r>
      <w:r w:rsidR="009E58FF">
        <w:t xml:space="preserve"> над дверью</w:t>
      </w:r>
      <w:r>
        <w:t>.</w:t>
      </w:r>
    </w:p>
    <w:p w14:paraId="23F864E9" w14:textId="047F9938" w:rsidR="00F57544" w:rsidRPr="00F57544" w:rsidRDefault="003E201C" w:rsidP="003E201C">
      <w:pPr>
        <w:ind w:firstLine="720"/>
      </w:pPr>
      <w:r>
        <w:t xml:space="preserve">Проведя ключ-картой по замку, он открыл дверь, явно приглашая </w:t>
      </w:r>
      <w:proofErr w:type="spellStart"/>
      <w:r>
        <w:t>мнгя</w:t>
      </w:r>
      <w:proofErr w:type="spellEnd"/>
      <w:r>
        <w:t xml:space="preserve"> зайти. Изнутри помещение было не очень большим в длину и ширину, но имело два этажа. </w:t>
      </w:r>
      <w:r w:rsidR="00F57544">
        <w:t>С левой стороны комнаты стоял высокий продолговатый стол, разделённый на две части.</w:t>
      </w:r>
    </w:p>
    <w:p w14:paraId="0585A668" w14:textId="749AE035" w:rsidR="003E201C" w:rsidRDefault="003E201C" w:rsidP="003E201C">
      <w:pPr>
        <w:ind w:firstLine="720"/>
      </w:pPr>
      <w:r>
        <w:t xml:space="preserve">– Добро пожаловать в мою обитель, в мастерскую </w:t>
      </w:r>
      <w:proofErr w:type="spellStart"/>
      <w:r>
        <w:t>андроидов</w:t>
      </w:r>
      <w:proofErr w:type="spellEnd"/>
      <w:r>
        <w:t xml:space="preserve"> и кукол «</w:t>
      </w:r>
      <w:r>
        <w:rPr>
          <w:lang w:val="en-US"/>
        </w:rPr>
        <w:t>Automaton</w:t>
      </w:r>
      <w:r>
        <w:t>». – восторженно сказал мне Айзек, разводя руками, – садись, не стесняйся. Нам предстоит много, чего обсудить.</w:t>
      </w:r>
    </w:p>
    <w:p w14:paraId="74984012" w14:textId="5794C5DE" w:rsidR="005A51C3" w:rsidRDefault="00F57544" w:rsidP="003E201C">
      <w:pPr>
        <w:ind w:firstLine="720"/>
      </w:pPr>
      <w:r>
        <w:lastRenderedPageBreak/>
        <w:t>Он указал рукой на стул у ближней части стола, а сам подошёл к дальней, заваленной всевозможными коробками, посудой, электронными деталями и частями, и аппаратурой, контраст состава которой мог показаться достаточно странным: современный ноутбук толщиной всего 1,5-2 дюйма и больше похожий на монолитную пластину; старая полумеханическая кофеварка; набор инструментов для работы с металлом и различными видами пластмасс, включая небольшой 3</w:t>
      </w:r>
      <w:r>
        <w:rPr>
          <w:lang w:val="en-US"/>
        </w:rPr>
        <w:t>D</w:t>
      </w:r>
      <w:r w:rsidRPr="00F57544">
        <w:t>-</w:t>
      </w:r>
      <w:r>
        <w:t>принтер.</w:t>
      </w:r>
    </w:p>
    <w:p w14:paraId="01482BE0" w14:textId="68EC431B" w:rsidR="0013799B" w:rsidRDefault="00A16BF3" w:rsidP="00F57544">
      <w:r>
        <w:tab/>
        <w:t>Айзек сел на стул с противоположной стороны от меня и просто тупо уставился в потолок, а вместе с этим наступила неловкая тишина.</w:t>
      </w:r>
    </w:p>
    <w:p w14:paraId="4AD73FF2" w14:textId="4D3E4B45" w:rsidR="00947983" w:rsidRDefault="00947983" w:rsidP="00F57544">
      <w:r>
        <w:tab/>
        <w:t xml:space="preserve">– Не знаю, как лучше это сказать… – он замялся, – </w:t>
      </w:r>
      <w:proofErr w:type="spellStart"/>
      <w:r>
        <w:t>Грандия</w:t>
      </w:r>
      <w:proofErr w:type="spellEnd"/>
      <w:r>
        <w:t xml:space="preserve"> попросила помочь тебе: город там показать, магии обучить, ввести в школьный курс. Она человек занятой и поэтому сама не может этого сделать. Надеюсь, ты понимаешь её…</w:t>
      </w:r>
    </w:p>
    <w:p w14:paraId="35694B4A" w14:textId="77777777" w:rsidR="00947983" w:rsidRDefault="00947983" w:rsidP="00F57544">
      <w:r>
        <w:tab/>
        <w:t>– Да… – тихо ответил я с небольшой грустью в голосе, которую мог почувствовать лишь я один.</w:t>
      </w:r>
    </w:p>
    <w:p w14:paraId="69DA76B9" w14:textId="67F00A63" w:rsidR="00947983" w:rsidRDefault="00947983" w:rsidP="00F57544">
      <w:r>
        <w:tab/>
        <w:t>Не успел я переехать в новый дом, к новому человеку, даже толком не поговорил, а общение, как таковое, оборвалось.</w:t>
      </w:r>
    </w:p>
    <w:p w14:paraId="7ECB5F10" w14:textId="2EAF0735" w:rsidR="00CC4BF8" w:rsidRDefault="00CC4BF8" w:rsidP="00F57544">
      <w:r>
        <w:tab/>
        <w:t>–</w:t>
      </w:r>
      <w:r w:rsidRPr="000B6164">
        <w:t xml:space="preserve"> </w:t>
      </w:r>
      <w:r>
        <w:t xml:space="preserve">Кто </w:t>
      </w:r>
      <w:proofErr w:type="spellStart"/>
      <w:r>
        <w:t>Грандия</w:t>
      </w:r>
      <w:proofErr w:type="spellEnd"/>
      <w:r>
        <w:t xml:space="preserve"> вообще такая?</w:t>
      </w:r>
    </w:p>
    <w:p w14:paraId="0BB4416B" w14:textId="5182CDED" w:rsidR="00CC4BF8" w:rsidRDefault="00CC4BF8" w:rsidP="00F57544">
      <w:r>
        <w:tab/>
        <w:t>– Чёрт его знает, лучше самому спросить – твой же опекун, не мой.</w:t>
      </w:r>
    </w:p>
    <w:p w14:paraId="46D3620F" w14:textId="1A337B10" w:rsidR="00CC4BF8" w:rsidRDefault="00CC4BF8" w:rsidP="00F57544">
      <w:r>
        <w:tab/>
        <w:t>Снова диалог прервался даже не начавшись. В итоге мы просидели около 10 минут абсолютно молча пока кто-то не постучался в дверь.</w:t>
      </w:r>
    </w:p>
    <w:p w14:paraId="4404CE95" w14:textId="009A1229" w:rsidR="00CC4BF8" w:rsidRDefault="00CC4BF8" w:rsidP="00F57544">
      <w:r>
        <w:tab/>
        <w:t xml:space="preserve">– Айзек, это я, – раздался </w:t>
      </w:r>
      <w:r w:rsidR="000B6164">
        <w:t>достаточно знакомый мне голос, который</w:t>
      </w:r>
      <w:r>
        <w:t xml:space="preserve"> </w:t>
      </w:r>
      <w:r w:rsidR="000B6164">
        <w:t xml:space="preserve">я </w:t>
      </w:r>
      <w:r>
        <w:t>слышал его ещё вчера.</w:t>
      </w:r>
    </w:p>
    <w:p w14:paraId="3744A69E" w14:textId="5FB8BA30" w:rsidR="00CC4BF8" w:rsidRPr="00186DAA" w:rsidRDefault="00CC4BF8" w:rsidP="00F57544">
      <w:r>
        <w:tab/>
      </w:r>
    </w:p>
    <w:sectPr w:rsidR="00CC4BF8" w:rsidRPr="00186DAA">
      <w:pgSz w:w="12240" w:h="15840"/>
      <w:pgMar w:top="1134" w:right="850" w:bottom="1134"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7ABB01" w14:textId="77777777" w:rsidR="004F4F66" w:rsidRDefault="004F4F66">
      <w:pPr>
        <w:spacing w:after="0" w:line="240" w:lineRule="auto"/>
      </w:pPr>
      <w:r>
        <w:separator/>
      </w:r>
    </w:p>
  </w:endnote>
  <w:endnote w:type="continuationSeparator" w:id="0">
    <w:p w14:paraId="753BF88F" w14:textId="77777777" w:rsidR="004F4F66" w:rsidRDefault="004F4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41C4A7" w14:textId="77777777" w:rsidR="004F4F66" w:rsidRDefault="004F4F66">
      <w:pPr>
        <w:spacing w:after="0" w:line="240" w:lineRule="auto"/>
      </w:pPr>
      <w:r>
        <w:separator/>
      </w:r>
    </w:p>
  </w:footnote>
  <w:footnote w:type="continuationSeparator" w:id="0">
    <w:p w14:paraId="084EC9DD" w14:textId="77777777" w:rsidR="004F4F66" w:rsidRDefault="004F4F66">
      <w:pPr>
        <w:spacing w:after="0" w:line="240" w:lineRule="auto"/>
      </w:pPr>
      <w:r>
        <w:continuationSeparator/>
      </w:r>
    </w:p>
  </w:footnote>
  <w:footnote w:id="1">
    <w:p w14:paraId="000000E5" w14:textId="77777777" w:rsidR="00175E24" w:rsidRDefault="00175E24">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Сентябрь, переводится с древнего как «месяц написания поэзии» </w:t>
      </w:r>
    </w:p>
  </w:footnote>
  <w:footnote w:id="2">
    <w:p w14:paraId="000000E6" w14:textId="77777777" w:rsidR="00175E24" w:rsidRDefault="00175E24">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Дорога </w:t>
      </w:r>
      <w:proofErr w:type="spellStart"/>
      <w:r>
        <w:rPr>
          <w:color w:val="000000"/>
          <w:sz w:val="20"/>
          <w:szCs w:val="20"/>
        </w:rPr>
        <w:t>поломников</w:t>
      </w:r>
      <w:proofErr w:type="spellEnd"/>
    </w:p>
  </w:footnote>
  <w:footnote w:id="3">
    <w:p w14:paraId="000000E7" w14:textId="77777777" w:rsidR="00175E24" w:rsidRDefault="00175E24">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Переводится с древнего как «Речная долина»</w:t>
      </w:r>
    </w:p>
  </w:footnote>
  <w:footnote w:id="4">
    <w:p w14:paraId="000000E8" w14:textId="77777777" w:rsidR="00175E24" w:rsidRDefault="00175E24">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Традиционная японская дверь, открывающаяся в бок</w:t>
      </w:r>
    </w:p>
  </w:footnote>
  <w:footnote w:id="5">
    <w:p w14:paraId="000000E9" w14:textId="368DBA31" w:rsidR="00175E24" w:rsidRDefault="00175E24">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Скоростные поезда (до 320км</w:t>
      </w:r>
      <w:r w:rsidRPr="00D159F9">
        <w:rPr>
          <w:color w:val="000000"/>
          <w:sz w:val="20"/>
          <w:szCs w:val="20"/>
        </w:rPr>
        <w:t>/</w:t>
      </w:r>
      <w:r>
        <w:rPr>
          <w:color w:val="000000"/>
          <w:sz w:val="20"/>
          <w:szCs w:val="20"/>
        </w:rPr>
        <w:t xml:space="preserve">ч), являющиеся одним из главных звеньев </w:t>
      </w:r>
      <w:proofErr w:type="spellStart"/>
      <w:r w:rsidR="00B22187" w:rsidRPr="00B22187">
        <w:rPr>
          <w:color w:val="000000"/>
          <w:sz w:val="20"/>
          <w:szCs w:val="20"/>
        </w:rPr>
        <w:t>пассажироперевозок</w:t>
      </w:r>
      <w:proofErr w:type="spellEnd"/>
      <w:r w:rsidR="00B22187" w:rsidRPr="00B22187">
        <w:rPr>
          <w:color w:val="000000"/>
          <w:sz w:val="20"/>
          <w:szCs w:val="20"/>
        </w:rPr>
        <w:t xml:space="preserve"> </w:t>
      </w:r>
      <w:r>
        <w:rPr>
          <w:color w:val="000000"/>
          <w:sz w:val="20"/>
          <w:szCs w:val="20"/>
        </w:rPr>
        <w:t>в Японии между провинциями и префектурами.</w:t>
      </w:r>
    </w:p>
  </w:footnote>
  <w:footnote w:id="6">
    <w:p w14:paraId="000000EA" w14:textId="229AEF5A" w:rsidR="00175E24" w:rsidRDefault="00175E24">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Плотная, теплая и мягкая ткань, для производства которой используется в основном натуральная пряжа из овечьей шерсти</w:t>
      </w:r>
      <w:r w:rsidR="00B22187">
        <w:rPr>
          <w:color w:val="000000"/>
          <w:sz w:val="20"/>
          <w:szCs w:val="20"/>
        </w:rPr>
        <w:t>.</w:t>
      </w:r>
    </w:p>
  </w:footnote>
  <w:footnote w:id="7">
    <w:p w14:paraId="000000EB" w14:textId="301D16A3" w:rsidR="00175E24" w:rsidRDefault="00175E24">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Декабрь, переводится с древнего как «месяца приготовления </w:t>
      </w:r>
      <w:r w:rsidR="00B22187">
        <w:rPr>
          <w:color w:val="000000"/>
          <w:sz w:val="20"/>
          <w:szCs w:val="20"/>
        </w:rPr>
        <w:t>саке</w:t>
      </w:r>
      <w:r>
        <w:rPr>
          <w:color w:val="000000"/>
          <w:sz w:val="20"/>
          <w:szCs w:val="20"/>
        </w:rPr>
        <w:t>»</w:t>
      </w:r>
    </w:p>
  </w:footnote>
  <w:footnote w:id="8">
    <w:p w14:paraId="000000EC" w14:textId="77777777" w:rsidR="00175E24" w:rsidRDefault="00175E24">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proofErr w:type="spellStart"/>
      <w:r>
        <w:rPr>
          <w:color w:val="000000"/>
          <w:sz w:val="20"/>
          <w:szCs w:val="20"/>
        </w:rPr>
        <w:t>According</w:t>
      </w:r>
      <w:proofErr w:type="spellEnd"/>
      <w:r>
        <w:rPr>
          <w:color w:val="000000"/>
          <w:sz w:val="20"/>
          <w:szCs w:val="20"/>
        </w:rPr>
        <w:t xml:space="preserve"> </w:t>
      </w:r>
      <w:proofErr w:type="spellStart"/>
      <w:r>
        <w:rPr>
          <w:color w:val="000000"/>
          <w:sz w:val="20"/>
          <w:szCs w:val="20"/>
        </w:rPr>
        <w:t>to</w:t>
      </w:r>
      <w:proofErr w:type="spellEnd"/>
      <w:r>
        <w:rPr>
          <w:color w:val="000000"/>
          <w:sz w:val="20"/>
          <w:szCs w:val="20"/>
        </w:rPr>
        <w:t xml:space="preserve"> </w:t>
      </w:r>
      <w:proofErr w:type="spellStart"/>
      <w:r>
        <w:rPr>
          <w:color w:val="000000"/>
          <w:sz w:val="20"/>
          <w:szCs w:val="20"/>
        </w:rPr>
        <w:t>the</w:t>
      </w:r>
      <w:proofErr w:type="spellEnd"/>
      <w:r>
        <w:rPr>
          <w:color w:val="000000"/>
          <w:sz w:val="20"/>
          <w:szCs w:val="20"/>
        </w:rPr>
        <w:t xml:space="preserve"> </w:t>
      </w:r>
      <w:proofErr w:type="spellStart"/>
      <w:r>
        <w:rPr>
          <w:color w:val="000000"/>
          <w:sz w:val="20"/>
          <w:szCs w:val="20"/>
        </w:rPr>
        <w:t>World</w:t>
      </w:r>
      <w:proofErr w:type="spellEnd"/>
      <w:r>
        <w:rPr>
          <w:color w:val="000000"/>
          <w:sz w:val="20"/>
          <w:szCs w:val="20"/>
        </w:rPr>
        <w:t xml:space="preserve"> </w:t>
      </w:r>
      <w:proofErr w:type="spellStart"/>
      <w:r>
        <w:rPr>
          <w:color w:val="000000"/>
          <w:sz w:val="20"/>
          <w:szCs w:val="20"/>
        </w:rPr>
        <w:t>Calendar</w:t>
      </w:r>
      <w:proofErr w:type="spellEnd"/>
    </w:p>
  </w:footnote>
  <w:footnote w:id="9">
    <w:p w14:paraId="000000ED" w14:textId="77777777" w:rsidR="00175E24" w:rsidRDefault="00175E24">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Понедельник, с древнего переводится как «День перемирия».</w:t>
      </w:r>
    </w:p>
  </w:footnote>
  <w:footnote w:id="10">
    <w:p w14:paraId="0CF004CE" w14:textId="3224CB46" w:rsidR="00175E24" w:rsidRDefault="00175E24">
      <w:pPr>
        <w:pStyle w:val="a9"/>
      </w:pPr>
      <w:r>
        <w:rPr>
          <w:rStyle w:val="ab"/>
        </w:rPr>
        <w:footnoteRef/>
      </w:r>
      <w:r>
        <w:t xml:space="preserve"> В данном случае так назван кофе по-ирландски</w:t>
      </w:r>
    </w:p>
  </w:footnote>
  <w:footnote w:id="11">
    <w:p w14:paraId="6266CF09" w14:textId="6DEE7ED6" w:rsidR="00175E24" w:rsidRDefault="00175E24">
      <w:pPr>
        <w:pStyle w:val="a9"/>
      </w:pPr>
      <w:r>
        <w:rPr>
          <w:rStyle w:val="ab"/>
        </w:rPr>
        <w:footnoteRef/>
      </w:r>
      <w:r>
        <w:t xml:space="preserve"> С древнего, «клён».</w:t>
      </w:r>
    </w:p>
  </w:footnote>
  <w:footnote w:id="12">
    <w:p w14:paraId="71E7C003" w14:textId="311FC171" w:rsidR="00175E24" w:rsidRDefault="00175E24">
      <w:pPr>
        <w:pStyle w:val="a9"/>
      </w:pPr>
      <w:r>
        <w:rPr>
          <w:rStyle w:val="ab"/>
        </w:rPr>
        <w:footnoteRef/>
      </w:r>
      <w:r>
        <w:t xml:space="preserve"> С древнего, «май, месяц произрастания».</w:t>
      </w:r>
    </w:p>
  </w:footnote>
  <w:footnote w:id="13">
    <w:p w14:paraId="75360668" w14:textId="06EC08C2" w:rsidR="00175E24" w:rsidRDefault="00175E24">
      <w:pPr>
        <w:pStyle w:val="a9"/>
      </w:pPr>
      <w:r>
        <w:rPr>
          <w:rStyle w:val="ab"/>
        </w:rPr>
        <w:footnoteRef/>
      </w:r>
      <w:r>
        <w:t xml:space="preserve"> С </w:t>
      </w:r>
      <w:proofErr w:type="spellStart"/>
      <w:r>
        <w:t>тсугеникейского</w:t>
      </w:r>
      <w:proofErr w:type="spellEnd"/>
      <w:r>
        <w:t>, «спасибо за еду».</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0131FE7"/>
    <w:multiLevelType w:val="hybridMultilevel"/>
    <w:tmpl w:val="5840E10E"/>
    <w:lvl w:ilvl="0" w:tplc="DEB08D1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ru-RU" w:vendorID="64" w:dllVersion="131078" w:nlCheck="1" w:checkStyle="0"/>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504"/>
    <w:rsid w:val="00004881"/>
    <w:rsid w:val="00007B68"/>
    <w:rsid w:val="00025C81"/>
    <w:rsid w:val="000530E2"/>
    <w:rsid w:val="0007336F"/>
    <w:rsid w:val="000A7BA3"/>
    <w:rsid w:val="000B6164"/>
    <w:rsid w:val="000C0053"/>
    <w:rsid w:val="000C424B"/>
    <w:rsid w:val="000F2E94"/>
    <w:rsid w:val="00112942"/>
    <w:rsid w:val="0013401C"/>
    <w:rsid w:val="0013799B"/>
    <w:rsid w:val="00175E24"/>
    <w:rsid w:val="00186DAA"/>
    <w:rsid w:val="001960CD"/>
    <w:rsid w:val="001B69B4"/>
    <w:rsid w:val="001C308C"/>
    <w:rsid w:val="001E4AAE"/>
    <w:rsid w:val="00200767"/>
    <w:rsid w:val="00216C33"/>
    <w:rsid w:val="00272605"/>
    <w:rsid w:val="002A074F"/>
    <w:rsid w:val="002A0AC8"/>
    <w:rsid w:val="002A36E7"/>
    <w:rsid w:val="00307EE1"/>
    <w:rsid w:val="003176BB"/>
    <w:rsid w:val="00323035"/>
    <w:rsid w:val="00360186"/>
    <w:rsid w:val="003A1844"/>
    <w:rsid w:val="003A7D73"/>
    <w:rsid w:val="003E201C"/>
    <w:rsid w:val="003E5291"/>
    <w:rsid w:val="003F4772"/>
    <w:rsid w:val="00403FCB"/>
    <w:rsid w:val="004405E1"/>
    <w:rsid w:val="004407CB"/>
    <w:rsid w:val="004824FE"/>
    <w:rsid w:val="004A223F"/>
    <w:rsid w:val="004A6A57"/>
    <w:rsid w:val="004E4AF5"/>
    <w:rsid w:val="004F4F66"/>
    <w:rsid w:val="00546BC0"/>
    <w:rsid w:val="005844E1"/>
    <w:rsid w:val="005A42C9"/>
    <w:rsid w:val="005A51C3"/>
    <w:rsid w:val="005A6CA5"/>
    <w:rsid w:val="005B5842"/>
    <w:rsid w:val="0060220C"/>
    <w:rsid w:val="00605BFA"/>
    <w:rsid w:val="00643595"/>
    <w:rsid w:val="00666504"/>
    <w:rsid w:val="006833A4"/>
    <w:rsid w:val="00685FE6"/>
    <w:rsid w:val="00693C67"/>
    <w:rsid w:val="006A2084"/>
    <w:rsid w:val="006C119F"/>
    <w:rsid w:val="006D0A1B"/>
    <w:rsid w:val="006D392C"/>
    <w:rsid w:val="006F0C22"/>
    <w:rsid w:val="00730CDF"/>
    <w:rsid w:val="00766FC4"/>
    <w:rsid w:val="007E6112"/>
    <w:rsid w:val="00800BD3"/>
    <w:rsid w:val="00851D64"/>
    <w:rsid w:val="008641AD"/>
    <w:rsid w:val="00896610"/>
    <w:rsid w:val="008A47AF"/>
    <w:rsid w:val="0093200C"/>
    <w:rsid w:val="009375D1"/>
    <w:rsid w:val="00937687"/>
    <w:rsid w:val="00947983"/>
    <w:rsid w:val="00972159"/>
    <w:rsid w:val="009978E2"/>
    <w:rsid w:val="009D270D"/>
    <w:rsid w:val="009E166D"/>
    <w:rsid w:val="009E58FF"/>
    <w:rsid w:val="00A11C23"/>
    <w:rsid w:val="00A16BF3"/>
    <w:rsid w:val="00A24402"/>
    <w:rsid w:val="00A321D2"/>
    <w:rsid w:val="00A35EAF"/>
    <w:rsid w:val="00A405BE"/>
    <w:rsid w:val="00A605B9"/>
    <w:rsid w:val="00A80939"/>
    <w:rsid w:val="00AA523B"/>
    <w:rsid w:val="00AB16AD"/>
    <w:rsid w:val="00AE7E3A"/>
    <w:rsid w:val="00B02C7A"/>
    <w:rsid w:val="00B22187"/>
    <w:rsid w:val="00B23A30"/>
    <w:rsid w:val="00B43486"/>
    <w:rsid w:val="00B776F2"/>
    <w:rsid w:val="00B854DF"/>
    <w:rsid w:val="00BC3FB7"/>
    <w:rsid w:val="00BD5955"/>
    <w:rsid w:val="00BF5567"/>
    <w:rsid w:val="00C253DE"/>
    <w:rsid w:val="00C35979"/>
    <w:rsid w:val="00C448D6"/>
    <w:rsid w:val="00C6559F"/>
    <w:rsid w:val="00C67766"/>
    <w:rsid w:val="00C77CB5"/>
    <w:rsid w:val="00CA0AE4"/>
    <w:rsid w:val="00CA33B4"/>
    <w:rsid w:val="00CC4BF8"/>
    <w:rsid w:val="00CE22CE"/>
    <w:rsid w:val="00CF021C"/>
    <w:rsid w:val="00D159F9"/>
    <w:rsid w:val="00D24948"/>
    <w:rsid w:val="00D52432"/>
    <w:rsid w:val="00D62EA9"/>
    <w:rsid w:val="00E44203"/>
    <w:rsid w:val="00E641AF"/>
    <w:rsid w:val="00E75DA7"/>
    <w:rsid w:val="00E967F7"/>
    <w:rsid w:val="00EA2EDD"/>
    <w:rsid w:val="00EB067C"/>
    <w:rsid w:val="00F57544"/>
    <w:rsid w:val="00F903AF"/>
    <w:rsid w:val="00F94EAB"/>
    <w:rsid w:val="00FC6D71"/>
    <w:rsid w:val="00FD15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FC2663"/>
  <w15:docId w15:val="{EF43A65E-7F1A-4DDF-BD99-11CA01CE3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8"/>
        <w:szCs w:val="28"/>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0C3A"/>
  </w:style>
  <w:style w:type="paragraph" w:styleId="1">
    <w:name w:val="heading 1"/>
    <w:aliases w:val="Заголовок/Акт"/>
    <w:basedOn w:val="a"/>
    <w:next w:val="a"/>
    <w:link w:val="10"/>
    <w:uiPriority w:val="9"/>
    <w:qFormat/>
    <w:rsid w:val="00BF0597"/>
    <w:pPr>
      <w:keepNext/>
      <w:keepLines/>
      <w:spacing w:before="240" w:after="0"/>
      <w:jc w:val="center"/>
      <w:outlineLvl w:val="0"/>
    </w:pPr>
    <w:rPr>
      <w:rFonts w:eastAsiaTheme="majorEastAsia" w:cstheme="majorBidi"/>
      <w:color w:val="1F3864" w:themeColor="accent1" w:themeShade="80"/>
      <w:sz w:val="40"/>
      <w:szCs w:val="32"/>
    </w:rPr>
  </w:style>
  <w:style w:type="paragraph" w:styleId="2">
    <w:name w:val="heading 2"/>
    <w:aliases w:val="Заголовок/Глава"/>
    <w:basedOn w:val="a"/>
    <w:next w:val="a"/>
    <w:link w:val="20"/>
    <w:uiPriority w:val="9"/>
    <w:unhideWhenUsed/>
    <w:qFormat/>
    <w:rsid w:val="00BF0597"/>
    <w:pPr>
      <w:keepNext/>
      <w:keepLines/>
      <w:spacing w:before="40" w:after="0"/>
      <w:outlineLvl w:val="1"/>
    </w:pPr>
    <w:rPr>
      <w:rFonts w:eastAsiaTheme="majorEastAsia" w:cstheme="majorBidi"/>
      <w:color w:val="2F5496" w:themeColor="accent1" w:themeShade="BF"/>
      <w:sz w:val="32"/>
      <w:szCs w:val="26"/>
    </w:rPr>
  </w:style>
  <w:style w:type="paragraph" w:styleId="3">
    <w:name w:val="heading 3"/>
    <w:aliases w:val="Заголовок/Сцена"/>
    <w:basedOn w:val="a"/>
    <w:next w:val="a"/>
    <w:link w:val="30"/>
    <w:uiPriority w:val="9"/>
    <w:unhideWhenUsed/>
    <w:qFormat/>
    <w:rsid w:val="00820C3A"/>
    <w:pPr>
      <w:keepNext/>
      <w:keepLines/>
      <w:spacing w:before="40" w:after="0"/>
      <w:outlineLvl w:val="2"/>
    </w:pPr>
    <w:rPr>
      <w:rFonts w:eastAsiaTheme="majorEastAsia" w:cstheme="majorBidi"/>
      <w:b/>
      <w:color w:val="000000" w:themeColor="text1"/>
      <w:szCs w:val="24"/>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character" w:customStyle="1" w:styleId="10">
    <w:name w:val="Заголовок 1 Знак"/>
    <w:aliases w:val="Заголовок/Акт Знак"/>
    <w:basedOn w:val="a0"/>
    <w:link w:val="1"/>
    <w:uiPriority w:val="9"/>
    <w:rsid w:val="00BF0597"/>
    <w:rPr>
      <w:rFonts w:ascii="Times New Roman" w:eastAsiaTheme="majorEastAsia" w:hAnsi="Times New Roman" w:cstheme="majorBidi"/>
      <w:color w:val="1F3864" w:themeColor="accent1" w:themeShade="80"/>
      <w:sz w:val="40"/>
      <w:szCs w:val="32"/>
    </w:rPr>
  </w:style>
  <w:style w:type="character" w:customStyle="1" w:styleId="20">
    <w:name w:val="Заголовок 2 Знак"/>
    <w:aliases w:val="Заголовок/Глава Знак"/>
    <w:basedOn w:val="a0"/>
    <w:link w:val="2"/>
    <w:uiPriority w:val="9"/>
    <w:rsid w:val="00BF0597"/>
    <w:rPr>
      <w:rFonts w:ascii="Times New Roman" w:eastAsiaTheme="majorEastAsia" w:hAnsi="Times New Roman" w:cstheme="majorBidi"/>
      <w:color w:val="2F5496" w:themeColor="accent1" w:themeShade="BF"/>
      <w:sz w:val="32"/>
      <w:szCs w:val="26"/>
    </w:rPr>
  </w:style>
  <w:style w:type="paragraph" w:styleId="a4">
    <w:name w:val="List Paragraph"/>
    <w:basedOn w:val="a"/>
    <w:uiPriority w:val="34"/>
    <w:qFormat/>
    <w:rsid w:val="00BF0597"/>
    <w:pPr>
      <w:ind w:left="720"/>
      <w:contextualSpacing/>
    </w:pPr>
  </w:style>
  <w:style w:type="character" w:customStyle="1" w:styleId="30">
    <w:name w:val="Заголовок 3 Знак"/>
    <w:aliases w:val="Заголовок/Сцена Знак"/>
    <w:basedOn w:val="a0"/>
    <w:link w:val="3"/>
    <w:uiPriority w:val="9"/>
    <w:rsid w:val="00820C3A"/>
    <w:rPr>
      <w:rFonts w:ascii="Times New Roman" w:eastAsiaTheme="majorEastAsia" w:hAnsi="Times New Roman" w:cstheme="majorBidi"/>
      <w:b/>
      <w:color w:val="000000" w:themeColor="text1"/>
      <w:sz w:val="28"/>
      <w:szCs w:val="24"/>
    </w:rPr>
  </w:style>
  <w:style w:type="character" w:styleId="a5">
    <w:name w:val="Strong"/>
    <w:basedOn w:val="a0"/>
    <w:uiPriority w:val="22"/>
    <w:qFormat/>
    <w:rsid w:val="00635F3E"/>
    <w:rPr>
      <w:b/>
      <w:bCs/>
    </w:rPr>
  </w:style>
  <w:style w:type="character" w:styleId="a6">
    <w:name w:val="Emphasis"/>
    <w:basedOn w:val="a0"/>
    <w:uiPriority w:val="20"/>
    <w:qFormat/>
    <w:rsid w:val="00635F3E"/>
    <w:rPr>
      <w:i/>
      <w:iCs/>
    </w:rPr>
  </w:style>
  <w:style w:type="paragraph" w:styleId="a7">
    <w:name w:val="TOC Heading"/>
    <w:basedOn w:val="1"/>
    <w:next w:val="a"/>
    <w:uiPriority w:val="39"/>
    <w:unhideWhenUsed/>
    <w:qFormat/>
    <w:rsid w:val="00196192"/>
    <w:pPr>
      <w:jc w:val="left"/>
      <w:outlineLvl w:val="9"/>
    </w:pPr>
    <w:rPr>
      <w:rFonts w:asciiTheme="majorHAnsi" w:hAnsiTheme="majorHAnsi"/>
      <w:color w:val="2F5496" w:themeColor="accent1" w:themeShade="BF"/>
      <w:sz w:val="32"/>
    </w:rPr>
  </w:style>
  <w:style w:type="paragraph" w:styleId="11">
    <w:name w:val="toc 1"/>
    <w:basedOn w:val="a"/>
    <w:next w:val="a"/>
    <w:autoRedefine/>
    <w:uiPriority w:val="39"/>
    <w:unhideWhenUsed/>
    <w:rsid w:val="00196192"/>
    <w:pPr>
      <w:spacing w:after="100"/>
    </w:pPr>
  </w:style>
  <w:style w:type="paragraph" w:styleId="21">
    <w:name w:val="toc 2"/>
    <w:basedOn w:val="a"/>
    <w:next w:val="a"/>
    <w:autoRedefine/>
    <w:uiPriority w:val="39"/>
    <w:unhideWhenUsed/>
    <w:rsid w:val="00196192"/>
    <w:pPr>
      <w:spacing w:after="100"/>
      <w:ind w:left="280"/>
    </w:pPr>
  </w:style>
  <w:style w:type="paragraph" w:styleId="31">
    <w:name w:val="toc 3"/>
    <w:basedOn w:val="a"/>
    <w:next w:val="a"/>
    <w:autoRedefine/>
    <w:uiPriority w:val="39"/>
    <w:unhideWhenUsed/>
    <w:rsid w:val="00196192"/>
    <w:pPr>
      <w:spacing w:after="100"/>
      <w:ind w:left="560"/>
    </w:pPr>
  </w:style>
  <w:style w:type="character" w:styleId="a8">
    <w:name w:val="Hyperlink"/>
    <w:basedOn w:val="a0"/>
    <w:uiPriority w:val="99"/>
    <w:unhideWhenUsed/>
    <w:rsid w:val="00196192"/>
    <w:rPr>
      <w:color w:val="0563C1" w:themeColor="hyperlink"/>
      <w:u w:val="single"/>
    </w:rPr>
  </w:style>
  <w:style w:type="paragraph" w:customStyle="1" w:styleId="blockparagraph-544a408c">
    <w:name w:val="blockparagraph-544a408c"/>
    <w:basedOn w:val="a"/>
    <w:rsid w:val="00C0277F"/>
    <w:pPr>
      <w:spacing w:before="100" w:beforeAutospacing="1" w:after="100" w:afterAutospacing="1" w:line="240" w:lineRule="auto"/>
    </w:pPr>
    <w:rPr>
      <w:sz w:val="24"/>
      <w:szCs w:val="24"/>
    </w:rPr>
  </w:style>
  <w:style w:type="character" w:customStyle="1" w:styleId="text-4505230f--texth400-3033861f--textcontentfamily-49a318e1">
    <w:name w:val="text-4505230f--texth400-3033861f--textcontentfamily-49a318e1"/>
    <w:basedOn w:val="a0"/>
    <w:rsid w:val="00C0277F"/>
  </w:style>
  <w:style w:type="paragraph" w:styleId="a9">
    <w:name w:val="footnote text"/>
    <w:basedOn w:val="a"/>
    <w:link w:val="aa"/>
    <w:uiPriority w:val="99"/>
    <w:semiHidden/>
    <w:unhideWhenUsed/>
    <w:rsid w:val="003868BE"/>
    <w:pPr>
      <w:spacing w:after="0" w:line="240" w:lineRule="auto"/>
    </w:pPr>
    <w:rPr>
      <w:sz w:val="20"/>
      <w:szCs w:val="20"/>
    </w:rPr>
  </w:style>
  <w:style w:type="character" w:customStyle="1" w:styleId="aa">
    <w:name w:val="Текст сноски Знак"/>
    <w:basedOn w:val="a0"/>
    <w:link w:val="a9"/>
    <w:uiPriority w:val="99"/>
    <w:semiHidden/>
    <w:rsid w:val="003868BE"/>
    <w:rPr>
      <w:rFonts w:ascii="Times New Roman" w:hAnsi="Times New Roman"/>
      <w:sz w:val="20"/>
      <w:szCs w:val="20"/>
    </w:rPr>
  </w:style>
  <w:style w:type="character" w:styleId="ab">
    <w:name w:val="footnote reference"/>
    <w:basedOn w:val="a0"/>
    <w:uiPriority w:val="99"/>
    <w:semiHidden/>
    <w:unhideWhenUsed/>
    <w:rsid w:val="003868BE"/>
    <w:rPr>
      <w:vertAlign w:val="superscript"/>
    </w:rPr>
  </w:style>
  <w:style w:type="paragraph" w:styleId="ac">
    <w:name w:val="Subtitle"/>
    <w:basedOn w:val="a"/>
    <w:next w:val="a"/>
    <w:pPr>
      <w:keepNext/>
      <w:keepLines/>
      <w:spacing w:before="360" w:after="80"/>
    </w:pPr>
    <w:rPr>
      <w:rFonts w:ascii="Georgia" w:eastAsia="Georgia" w:hAnsi="Georgia" w:cs="Georgia"/>
      <w:i/>
      <w:color w:val="666666"/>
      <w:sz w:val="48"/>
      <w:szCs w:val="48"/>
    </w:rPr>
  </w:style>
  <w:style w:type="paragraph" w:styleId="ad">
    <w:name w:val="endnote text"/>
    <w:basedOn w:val="a"/>
    <w:link w:val="ae"/>
    <w:uiPriority w:val="99"/>
    <w:semiHidden/>
    <w:unhideWhenUsed/>
    <w:rsid w:val="00025C81"/>
    <w:pPr>
      <w:spacing w:after="0" w:line="240" w:lineRule="auto"/>
    </w:pPr>
    <w:rPr>
      <w:sz w:val="20"/>
      <w:szCs w:val="20"/>
    </w:rPr>
  </w:style>
  <w:style w:type="character" w:customStyle="1" w:styleId="ae">
    <w:name w:val="Текст концевой сноски Знак"/>
    <w:basedOn w:val="a0"/>
    <w:link w:val="ad"/>
    <w:uiPriority w:val="99"/>
    <w:semiHidden/>
    <w:rsid w:val="00025C81"/>
    <w:rPr>
      <w:sz w:val="20"/>
      <w:szCs w:val="20"/>
    </w:rPr>
  </w:style>
  <w:style w:type="character" w:styleId="af">
    <w:name w:val="endnote reference"/>
    <w:basedOn w:val="a0"/>
    <w:uiPriority w:val="99"/>
    <w:semiHidden/>
    <w:unhideWhenUsed/>
    <w:rsid w:val="00025C8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38808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nJMjcHdTlORbZAcLR1XRmJhhahg==">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9612B54-0208-45A1-8A53-981B93F49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4</TotalTime>
  <Pages>24</Pages>
  <Words>6835</Words>
  <Characters>38964</Characters>
  <Application>Microsoft Office Word</Application>
  <DocSecurity>0</DocSecurity>
  <Lines>324</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5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l_ RoviSoft</dc:creator>
  <cp:keywords/>
  <dc:description/>
  <cp:lastModifiedBy>Eil_ RoviSoft</cp:lastModifiedBy>
  <cp:revision>5</cp:revision>
  <dcterms:created xsi:type="dcterms:W3CDTF">2021-12-18T03:24:00Z</dcterms:created>
  <dcterms:modified xsi:type="dcterms:W3CDTF">2021-12-27T06:40:00Z</dcterms:modified>
</cp:coreProperties>
</file>